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Default="00F65BBB" w:rsidP="00F65BBB">
      <w:pPr>
        <w:rPr>
          <w:b/>
          <w:i/>
          <w:u w:val="single"/>
          <w:shd w:val="pct15" w:color="auto" w:fill="FFFFFF"/>
        </w:rPr>
      </w:pPr>
      <w:r w:rsidRPr="00483927">
        <w:rPr>
          <w:rFonts w:hint="eastAsia"/>
          <w:b/>
          <w:i/>
          <w:u w:val="single"/>
          <w:shd w:val="pct15" w:color="auto" w:fill="FFFFFF"/>
        </w:rPr>
        <w:t>Package na</w:t>
      </w:r>
    </w:p>
    <w:p w:rsidR="00F65BBB" w:rsidRDefault="00F65BBB" w:rsidP="00F65BBB"/>
    <w:p w:rsidR="00DD08E2" w:rsidRDefault="00DD08E2" w:rsidP="00F65BBB"/>
    <w:p w:rsidR="00DD08E2" w:rsidRDefault="00DD08E2" w:rsidP="00DD08E2">
      <w:pPr>
        <w:pStyle w:val="2"/>
      </w:pPr>
      <w:r w:rsidRPr="00DD08E2">
        <w:rPr>
          <w:rFonts w:hint="eastAsia"/>
        </w:rPr>
        <w:t>FreeRTOS(</w:t>
      </w:r>
      <w:r w:rsidRPr="00DD08E2">
        <w:rPr>
          <w:rFonts w:hint="eastAsia"/>
        </w:rPr>
        <w:t>教程非常详细）</w:t>
      </w:r>
    </w:p>
    <w:p w:rsidR="00DD08E2" w:rsidRDefault="0008409D" w:rsidP="00F65BBB">
      <w:pPr>
        <w:rPr>
          <w:rStyle w:val="aa"/>
        </w:rPr>
      </w:pPr>
      <w:hyperlink r:id="rId9" w:history="1">
        <w:r w:rsidR="00DD08E2" w:rsidRPr="00116876">
          <w:rPr>
            <w:rStyle w:val="aa"/>
          </w:rPr>
          <w:t>https://blog.csdn.net/qq_61672347/article/details/125748646</w:t>
        </w:r>
      </w:hyperlink>
    </w:p>
    <w:p w:rsidR="005A0BB6" w:rsidRDefault="005A0BB6" w:rsidP="00F65BBB">
      <w:pPr>
        <w:rPr>
          <w:rFonts w:hint="eastAsia"/>
        </w:rPr>
      </w:pPr>
      <w:r>
        <w:rPr>
          <w:rStyle w:val="aa"/>
        </w:rPr>
        <w:t>统一链接</w:t>
      </w:r>
      <w:bookmarkStart w:id="0" w:name="_GoBack"/>
      <w:bookmarkEnd w:id="0"/>
    </w:p>
    <w:p w:rsidR="00DD08E2" w:rsidRDefault="00DD08E2" w:rsidP="00F65BBB"/>
    <w:p w:rsidR="00D66ABC" w:rsidRDefault="00AF61B6" w:rsidP="00AF61B6">
      <w:pPr>
        <w:pStyle w:val="3"/>
      </w:pPr>
      <w:r w:rsidRPr="00AF61B6">
        <w:rPr>
          <w:rFonts w:hint="eastAsia"/>
        </w:rPr>
        <w:t>FreeRTOS</w:t>
      </w:r>
      <w:r w:rsidRPr="00AF61B6">
        <w:rPr>
          <w:rFonts w:hint="eastAsia"/>
        </w:rPr>
        <w:t>移植到</w:t>
      </w:r>
      <w:r w:rsidRPr="00AF61B6">
        <w:rPr>
          <w:rFonts w:hint="eastAsia"/>
        </w:rPr>
        <w:t>STM32</w:t>
      </w:r>
    </w:p>
    <w:p w:rsidR="00AF61B6" w:rsidRDefault="00AF61B6" w:rsidP="00AF61B6">
      <w:pPr>
        <w:pStyle w:val="4"/>
      </w:pPr>
      <w:r w:rsidRPr="00AF61B6">
        <w:rPr>
          <w:rFonts w:hint="eastAsia"/>
        </w:rPr>
        <w:t>一、找一个</w:t>
      </w:r>
      <w:r w:rsidRPr="00AF61B6">
        <w:rPr>
          <w:rFonts w:hint="eastAsia"/>
        </w:rPr>
        <w:t>STM32</w:t>
      </w:r>
      <w:r w:rsidRPr="00AF61B6">
        <w:rPr>
          <w:rFonts w:hint="eastAsia"/>
        </w:rPr>
        <w:t>的裸机工程模板</w:t>
      </w:r>
    </w:p>
    <w:p w:rsidR="00DD08E2" w:rsidRDefault="00AF61B6" w:rsidP="00F65BBB">
      <w:r w:rsidRPr="00AF61B6">
        <w:rPr>
          <w:rFonts w:hint="eastAsia"/>
        </w:rPr>
        <w:t>随便找的一个裸机程序</w:t>
      </w:r>
    </w:p>
    <w:p w:rsidR="00AF61B6" w:rsidRDefault="00AF61B6" w:rsidP="00F65BBB"/>
    <w:p w:rsidR="00AF61B6" w:rsidRDefault="00AF61B6" w:rsidP="00AF61B6">
      <w:pPr>
        <w:pStyle w:val="4"/>
      </w:pPr>
      <w:r w:rsidRPr="00AF61B6">
        <w:rPr>
          <w:rFonts w:hint="eastAsia"/>
        </w:rPr>
        <w:t>二、去官网上下载</w:t>
      </w:r>
      <w:r w:rsidRPr="00AF61B6">
        <w:rPr>
          <w:rFonts w:hint="eastAsia"/>
        </w:rPr>
        <w:t xml:space="preserve">FreeRTOS V9.0.0 </w:t>
      </w:r>
      <w:r w:rsidRPr="00AF61B6">
        <w:rPr>
          <w:rFonts w:hint="eastAsia"/>
        </w:rPr>
        <w:t>源码</w:t>
      </w:r>
    </w:p>
    <w:p w:rsidR="00597A9B" w:rsidRDefault="00AF61B6" w:rsidP="00AF61B6">
      <w:pPr>
        <w:ind w:firstLine="420"/>
      </w:pPr>
      <w:r>
        <w:rPr>
          <w:rFonts w:hint="eastAsia"/>
        </w:rPr>
        <w:t>在移植之前，我们首先要获取到</w:t>
      </w:r>
      <w:r>
        <w:rPr>
          <w:rFonts w:hint="eastAsia"/>
        </w:rPr>
        <w:t xml:space="preserve"> FreeRTOS </w:t>
      </w:r>
      <w:r>
        <w:rPr>
          <w:rFonts w:hint="eastAsia"/>
        </w:rPr>
        <w:t>的官方的源码包。这里我们提供两个下载</w:t>
      </w:r>
      <w:r>
        <w:rPr>
          <w:rFonts w:hint="eastAsia"/>
        </w:rPr>
        <w:t xml:space="preserve"> </w:t>
      </w:r>
      <w:r>
        <w:rPr>
          <w:rFonts w:hint="eastAsia"/>
        </w:rPr>
        <w:t>链</w:t>
      </w:r>
      <w:r>
        <w:rPr>
          <w:rFonts w:hint="eastAsia"/>
        </w:rPr>
        <w:t xml:space="preserve"> </w:t>
      </w:r>
      <w:r>
        <w:rPr>
          <w:rFonts w:hint="eastAsia"/>
        </w:rPr>
        <w:t>接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597A9B" w:rsidRPr="00597A9B" w:rsidRDefault="00AF61B6" w:rsidP="00AF61B6">
      <w:pPr>
        <w:ind w:firstLine="420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官</w:t>
      </w:r>
      <w:r>
        <w:rPr>
          <w:rFonts w:hint="eastAsia"/>
        </w:rPr>
        <w:t xml:space="preserve"> </w:t>
      </w:r>
      <w:r>
        <w:rPr>
          <w:rFonts w:hint="eastAsia"/>
        </w:rPr>
        <w:t>网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http://www.freertos.org/ </w:t>
      </w:r>
    </w:p>
    <w:p w:rsidR="00597A9B" w:rsidRDefault="00AF61B6" w:rsidP="00AF61B6">
      <w:pPr>
        <w:ind w:firstLine="420"/>
      </w:pPr>
      <w:r>
        <w:rPr>
          <w:rFonts w:hint="eastAsia"/>
        </w:rPr>
        <w:t>另</w:t>
      </w:r>
      <w:r>
        <w:rPr>
          <w:rFonts w:hint="eastAsia"/>
        </w:rPr>
        <w:t xml:space="preserve"> </w:t>
      </w:r>
      <w:r>
        <w:rPr>
          <w:rFonts w:hint="eastAsia"/>
        </w:rPr>
        <w:t>外</w:t>
      </w:r>
      <w:r>
        <w:rPr>
          <w:rFonts w:hint="eastAsia"/>
        </w:rPr>
        <w:t xml:space="preserve"> </w:t>
      </w: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码</w:t>
      </w:r>
      <w:r>
        <w:rPr>
          <w:rFonts w:hint="eastAsia"/>
        </w:rPr>
        <w:t xml:space="preserve"> </w:t>
      </w:r>
      <w:r>
        <w:rPr>
          <w:rFonts w:hint="eastAsia"/>
        </w:rPr>
        <w:t>托</w:t>
      </w:r>
      <w:r>
        <w:rPr>
          <w:rFonts w:hint="eastAsia"/>
        </w:rPr>
        <w:t xml:space="preserve"> </w:t>
      </w:r>
      <w:r>
        <w:rPr>
          <w:rFonts w:hint="eastAsia"/>
        </w:rPr>
        <w:t>管</w:t>
      </w:r>
      <w:r>
        <w:rPr>
          <w:rFonts w:hint="eastAsia"/>
        </w:rPr>
        <w:t xml:space="preserve"> </w:t>
      </w:r>
      <w:r>
        <w:rPr>
          <w:rFonts w:hint="eastAsia"/>
        </w:rPr>
        <w:t>网</w:t>
      </w:r>
      <w:r>
        <w:rPr>
          <w:rFonts w:hint="eastAsia"/>
        </w:rPr>
        <w:t xml:space="preserve"> </w:t>
      </w:r>
      <w:r>
        <w:rPr>
          <w:rFonts w:hint="eastAsia"/>
        </w:rPr>
        <w:t>站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0" w:history="1">
        <w:r w:rsidR="00597A9B" w:rsidRPr="00A132C1">
          <w:rPr>
            <w:rStyle w:val="aa"/>
            <w:rFonts w:hint="eastAsia"/>
          </w:rPr>
          <w:t>https://sourceforge.net/projects/freertos/files/FreeRTOS/</w:t>
        </w:r>
      </w:hyperlink>
      <w:r>
        <w:rPr>
          <w:rFonts w:hint="eastAsia"/>
        </w:rPr>
        <w:t>。</w:t>
      </w:r>
    </w:p>
    <w:p w:rsidR="00AF61B6" w:rsidRDefault="00AF61B6" w:rsidP="00AF61B6">
      <w:pPr>
        <w:ind w:firstLine="420"/>
        <w:rPr>
          <w:rFonts w:hint="eastAsia"/>
        </w:rPr>
      </w:pPr>
      <w:r>
        <w:rPr>
          <w:rFonts w:hint="eastAsia"/>
        </w:rPr>
        <w:t>虽然不是最新版本的源码包但是因为内核很稳定，</w:t>
      </w:r>
      <w:r>
        <w:rPr>
          <w:rFonts w:hint="eastAsia"/>
        </w:rPr>
        <w:t xml:space="preserve"> </w:t>
      </w:r>
      <w:r>
        <w:rPr>
          <w:rFonts w:hint="eastAsia"/>
        </w:rPr>
        <w:t>并且网上资料很多所以我们选用</w:t>
      </w:r>
      <w:r>
        <w:rPr>
          <w:rFonts w:hint="eastAsia"/>
        </w:rPr>
        <w:t xml:space="preserve">V9.0.0 </w:t>
      </w:r>
      <w:r>
        <w:rPr>
          <w:rFonts w:hint="eastAsia"/>
        </w:rPr>
        <w:t>版本</w:t>
      </w:r>
    </w:p>
    <w:p w:rsidR="00AF61B6" w:rsidRDefault="00AF61B6" w:rsidP="00AF61B6"/>
    <w:p w:rsidR="00AF61B6" w:rsidRDefault="00AF61B6" w:rsidP="00AF61B6">
      <w:pPr>
        <w:ind w:firstLine="420"/>
        <w:rPr>
          <w:rFonts w:hint="eastAsia"/>
        </w:rPr>
      </w:pPr>
      <w:r>
        <w:rPr>
          <w:rFonts w:hint="eastAsia"/>
        </w:rPr>
        <w:t>我们打开</w:t>
      </w:r>
      <w:r>
        <w:rPr>
          <w:rFonts w:hint="eastAsia"/>
        </w:rPr>
        <w:t xml:space="preserve"> FreeRTOS </w:t>
      </w:r>
      <w:r>
        <w:rPr>
          <w:rFonts w:hint="eastAsia"/>
        </w:rPr>
        <w:t>的代码托管网站，就可以看到</w:t>
      </w:r>
      <w:r>
        <w:rPr>
          <w:rFonts w:hint="eastAsia"/>
        </w:rPr>
        <w:t xml:space="preserve"> FreeRTOS </w:t>
      </w:r>
      <w:r>
        <w:rPr>
          <w:rFonts w:hint="eastAsia"/>
        </w:rPr>
        <w:t>的源码及其版本信息了，</w:t>
      </w:r>
      <w:r>
        <w:rPr>
          <w:rFonts w:hint="eastAsia"/>
        </w:rPr>
        <w:t xml:space="preserve"> </w:t>
      </w:r>
      <w:r>
        <w:rPr>
          <w:rFonts w:hint="eastAsia"/>
        </w:rPr>
        <w:t>具体见图</w:t>
      </w:r>
    </w:p>
    <w:p w:rsidR="00AF61B6" w:rsidRDefault="00D54E5D" w:rsidP="00F65BBB">
      <w:r>
        <w:rPr>
          <w:noProof/>
        </w:rPr>
        <w:drawing>
          <wp:inline distT="0" distB="0" distL="0" distR="0" wp14:anchorId="1A165DFE" wp14:editId="2AC9F14F">
            <wp:extent cx="5586046" cy="717603"/>
            <wp:effectExtent l="19050" t="19050" r="15240" b="254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2054" cy="7183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1B6" w:rsidRDefault="00597A9B" w:rsidP="00F65BBB">
      <w:r>
        <w:t>而在</w:t>
      </w:r>
      <w:r>
        <w:rPr>
          <w:rFonts w:hint="eastAsia"/>
        </w:rPr>
        <w:t>8266</w:t>
      </w:r>
      <w:r>
        <w:rPr>
          <w:rFonts w:hint="eastAsia"/>
        </w:rPr>
        <w:t>的最新版本的</w:t>
      </w:r>
      <w:r>
        <w:rPr>
          <w:rFonts w:hint="eastAsia"/>
        </w:rPr>
        <w:t>SDK</w:t>
      </w:r>
      <w:r>
        <w:rPr>
          <w:rFonts w:hint="eastAsia"/>
        </w:rPr>
        <w:t>中使用的是</w:t>
      </w:r>
      <w:r>
        <w:t>10.0.1</w:t>
      </w:r>
      <w:r>
        <w:rPr>
          <w:rFonts w:hint="eastAsia"/>
        </w:rPr>
        <w:t>的内核</w:t>
      </w:r>
    </w:p>
    <w:p w:rsidR="00EA5614" w:rsidRDefault="00EA5614" w:rsidP="00F65BBB"/>
    <w:p w:rsidR="00EA5614" w:rsidRDefault="00EA5614" w:rsidP="00EA5614">
      <w:pPr>
        <w:pStyle w:val="5"/>
      </w:pPr>
      <w:r>
        <w:t>v9.0.0     2018-8</w:t>
      </w:r>
    </w:p>
    <w:p w:rsidR="00EA5614" w:rsidRDefault="00EA5614" w:rsidP="00EA5614">
      <w:pPr>
        <w:pStyle w:val="5"/>
        <w:rPr>
          <w:rFonts w:hint="eastAsia"/>
        </w:rPr>
      </w:pPr>
      <w:r>
        <w:t>v10.0.1    2017-12</w:t>
      </w:r>
    </w:p>
    <w:p w:rsidR="00597A9B" w:rsidRDefault="00597A9B" w:rsidP="00597A9B">
      <w:r>
        <w:t>/*</w:t>
      </w:r>
    </w:p>
    <w:p w:rsidR="00AF61B6" w:rsidRDefault="00597A9B" w:rsidP="00597A9B">
      <w:r>
        <w:t xml:space="preserve"> * FreeRTOS Kernel V10.0.1</w:t>
      </w:r>
    </w:p>
    <w:p w:rsidR="001E021A" w:rsidRDefault="001E021A" w:rsidP="00597A9B">
      <w:pPr>
        <w:rPr>
          <w:rFonts w:hint="eastAsia"/>
        </w:rPr>
      </w:pPr>
      <w:r>
        <w:t>这里尽可能的选择和</w:t>
      </w:r>
      <w:r>
        <w:rPr>
          <w:rFonts w:hint="eastAsia"/>
        </w:rPr>
        <w:t>8266</w:t>
      </w:r>
      <w:r>
        <w:rPr>
          <w:rFonts w:hint="eastAsia"/>
        </w:rPr>
        <w:t>一样的内核</w:t>
      </w:r>
      <w:r w:rsidR="009B6C44">
        <w:rPr>
          <w:rFonts w:hint="eastAsia"/>
        </w:rPr>
        <w:t>，但是相对来说</w:t>
      </w:r>
      <w:r w:rsidR="009B6C44" w:rsidRPr="00AF61B6">
        <w:rPr>
          <w:rFonts w:hint="eastAsia"/>
        </w:rPr>
        <w:t>V9.0.0</w:t>
      </w:r>
      <w:r w:rsidR="009B6C44">
        <w:rPr>
          <w:rFonts w:hint="eastAsia"/>
        </w:rPr>
        <w:t>的人用的多。</w:t>
      </w:r>
      <w:r w:rsidR="00BE12B0">
        <w:rPr>
          <w:rFonts w:hint="eastAsia"/>
        </w:rPr>
        <w:t>看项目需要</w:t>
      </w:r>
    </w:p>
    <w:p w:rsidR="001E021A" w:rsidRDefault="00D54E5D" w:rsidP="00597A9B">
      <w:r>
        <w:rPr>
          <w:noProof/>
        </w:rPr>
        <w:drawing>
          <wp:inline distT="0" distB="0" distL="0" distR="0" wp14:anchorId="4928D45F" wp14:editId="77B680D4">
            <wp:extent cx="5328138" cy="756022"/>
            <wp:effectExtent l="19050" t="19050" r="25400" b="254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0751" cy="7592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614" w:rsidRDefault="00EA5614" w:rsidP="00597A9B">
      <w:pPr>
        <w:rPr>
          <w:rFonts w:hint="eastAsia"/>
        </w:rPr>
      </w:pPr>
      <w:r>
        <w:t>去上面下载</w:t>
      </w:r>
      <w:r>
        <w:rPr>
          <w:rFonts w:hint="eastAsia"/>
        </w:rPr>
        <w:t>。</w:t>
      </w:r>
      <w:r>
        <w:t>exe</w:t>
      </w:r>
      <w:r>
        <w:t>的文件或者</w:t>
      </w:r>
      <w:r>
        <w:t>zip</w:t>
      </w:r>
      <w:r>
        <w:t>文件都是可行的</w:t>
      </w:r>
      <w:r>
        <w:rPr>
          <w:rFonts w:hint="eastAsia"/>
        </w:rPr>
        <w:t>，</w:t>
      </w:r>
      <w:r>
        <w:t>exe</w:t>
      </w:r>
      <w:r>
        <w:t>文件是</w:t>
      </w:r>
      <w:r>
        <w:rPr>
          <w:rFonts w:hint="eastAsia"/>
        </w:rPr>
        <w:t>7z</w:t>
      </w:r>
      <w:r>
        <w:rPr>
          <w:rFonts w:hint="eastAsia"/>
        </w:rPr>
        <w:t>的压缩文件，</w:t>
      </w:r>
    </w:p>
    <w:p w:rsidR="00D54E5D" w:rsidRDefault="00EA5614" w:rsidP="00597A9B">
      <w:r w:rsidRPr="00EA5614">
        <w:rPr>
          <w:rFonts w:hint="eastAsia"/>
        </w:rPr>
        <w:t>解压完成后就会得到一个完整的</w:t>
      </w:r>
      <w:r w:rsidRPr="00EA5614">
        <w:rPr>
          <w:rFonts w:hint="eastAsia"/>
        </w:rPr>
        <w:t>Freertos</w:t>
      </w:r>
      <w:r w:rsidRPr="00EA5614">
        <w:rPr>
          <w:rFonts w:hint="eastAsia"/>
        </w:rPr>
        <w:t>源码包</w:t>
      </w:r>
    </w:p>
    <w:p w:rsidR="00D54E5D" w:rsidRDefault="00EA5614" w:rsidP="00597A9B">
      <w:r>
        <w:rPr>
          <w:noProof/>
        </w:rPr>
        <w:drawing>
          <wp:inline distT="0" distB="0" distL="0" distR="0" wp14:anchorId="3F21EA52" wp14:editId="5C6BCABC">
            <wp:extent cx="4091354" cy="1570641"/>
            <wp:effectExtent l="19050" t="19050" r="23495" b="107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9162" cy="15736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614" w:rsidRDefault="00EA5614" w:rsidP="00EA5614">
      <w:pPr>
        <w:ind w:firstLine="420"/>
      </w:pPr>
      <w:r>
        <w:rPr>
          <w:rFonts w:hint="eastAsia"/>
        </w:rPr>
        <w:t xml:space="preserve">FreeRTOS </w:t>
      </w:r>
      <w:r>
        <w:rPr>
          <w:rFonts w:hint="eastAsia"/>
        </w:rPr>
        <w:t>包含</w:t>
      </w:r>
      <w:r>
        <w:rPr>
          <w:rFonts w:hint="eastAsia"/>
        </w:rPr>
        <w:t xml:space="preserve"> Demo </w:t>
      </w:r>
      <w:r>
        <w:rPr>
          <w:rFonts w:hint="eastAsia"/>
        </w:rPr>
        <w:t>例程和内核源码（比较重要，我们就需要提取该目录下的大部分</w:t>
      </w:r>
      <w:r>
        <w:rPr>
          <w:rFonts w:hint="eastAsia"/>
        </w:rPr>
        <w:t xml:space="preserve"> </w:t>
      </w:r>
      <w:r>
        <w:rPr>
          <w:rFonts w:hint="eastAsia"/>
        </w:rPr>
        <w:t>文件），具体见图</w:t>
      </w:r>
      <w:r>
        <w:rPr>
          <w:rFonts w:hint="eastAsia"/>
        </w:rPr>
        <w:t xml:space="preserve"> 13-5</w:t>
      </w:r>
      <w:r>
        <w:rPr>
          <w:rFonts w:hint="eastAsia"/>
        </w:rPr>
        <w:t>。</w:t>
      </w:r>
    </w:p>
    <w:p w:rsidR="00EA5614" w:rsidRDefault="00EA5614" w:rsidP="00EA5614">
      <w:pPr>
        <w:ind w:firstLine="420"/>
      </w:pPr>
      <w:r>
        <w:rPr>
          <w:b/>
          <w:i/>
          <w:u w:val="single"/>
          <w:shd w:val="pct15" w:color="auto" w:fill="FFFFFF"/>
        </w:rPr>
        <w:t>1</w:t>
      </w:r>
      <w:r>
        <w:rPr>
          <w:rFonts w:hint="eastAsia"/>
          <w:b/>
          <w:i/>
          <w:u w:val="single"/>
          <w:shd w:val="pct15" w:color="auto" w:fill="FFFFFF"/>
        </w:rPr>
        <w:t>、</w:t>
      </w:r>
      <w:r w:rsidRPr="00EA5614">
        <w:rPr>
          <w:rFonts w:hint="eastAsia"/>
          <w:b/>
          <w:i/>
          <w:u w:val="single"/>
          <w:shd w:val="pct15" w:color="auto" w:fill="FFFFFF"/>
        </w:rPr>
        <w:t xml:space="preserve">FreeRTOS </w:t>
      </w:r>
      <w:r w:rsidRPr="00EA5614">
        <w:rPr>
          <w:rFonts w:hint="eastAsia"/>
          <w:b/>
          <w:i/>
          <w:u w:val="single"/>
          <w:shd w:val="pct15" w:color="auto" w:fill="FFFFFF"/>
        </w:rPr>
        <w:t>文件夹下的</w:t>
      </w:r>
      <w:r w:rsidRPr="00EA5614">
        <w:rPr>
          <w:rFonts w:hint="eastAsia"/>
          <w:b/>
          <w:i/>
          <w:u w:val="single"/>
          <w:shd w:val="pct15" w:color="auto" w:fill="FFFFFF"/>
        </w:rPr>
        <w:t xml:space="preserve"> Source </w:t>
      </w:r>
      <w:r w:rsidRPr="00EA5614">
        <w:rPr>
          <w:rFonts w:hint="eastAsia"/>
          <w:b/>
          <w:i/>
          <w:u w:val="single"/>
          <w:shd w:val="pct15" w:color="auto" w:fill="FFFFFF"/>
        </w:rPr>
        <w:t>文件夹里面包含的是</w:t>
      </w:r>
      <w:r w:rsidRPr="00EA5614">
        <w:rPr>
          <w:rFonts w:hint="eastAsia"/>
          <w:b/>
          <w:i/>
          <w:u w:val="single"/>
          <w:shd w:val="pct15" w:color="auto" w:fill="FFFFFF"/>
        </w:rPr>
        <w:t xml:space="preserve"> FreeRTOS </w:t>
      </w:r>
      <w:r w:rsidRPr="00EA5614">
        <w:rPr>
          <w:rFonts w:hint="eastAsia"/>
          <w:b/>
          <w:i/>
          <w:u w:val="single"/>
          <w:shd w:val="pct15" w:color="auto" w:fill="FFFFFF"/>
        </w:rPr>
        <w:t>内</w:t>
      </w:r>
      <w:r w:rsidRPr="00EA5614">
        <w:rPr>
          <w:rFonts w:hint="eastAsia"/>
          <w:b/>
          <w:i/>
          <w:u w:val="single"/>
          <w:shd w:val="pct15" w:color="auto" w:fill="FFFFFF"/>
        </w:rPr>
        <w:t xml:space="preserve"> </w:t>
      </w:r>
      <w:r w:rsidRPr="00EA5614">
        <w:rPr>
          <w:rFonts w:hint="eastAsia"/>
          <w:b/>
          <w:i/>
          <w:u w:val="single"/>
          <w:shd w:val="pct15" w:color="auto" w:fill="FFFFFF"/>
        </w:rPr>
        <w:t>核的源代码</w:t>
      </w:r>
      <w:r>
        <w:rPr>
          <w:rFonts w:hint="eastAsia"/>
        </w:rPr>
        <w:t>，我们移植</w:t>
      </w:r>
      <w:r>
        <w:rPr>
          <w:rFonts w:hint="eastAsia"/>
        </w:rPr>
        <w:t xml:space="preserve"> FreeRTOS </w:t>
      </w:r>
      <w:r>
        <w:rPr>
          <w:rFonts w:hint="eastAsia"/>
        </w:rPr>
        <w:t>的时候就需要这部分源代码；</w:t>
      </w:r>
    </w:p>
    <w:p w:rsidR="00EA5614" w:rsidRDefault="00EA5614" w:rsidP="00EA5614">
      <w:pPr>
        <w:ind w:firstLine="420"/>
        <w:rPr>
          <w:rFonts w:hint="eastAsia"/>
        </w:rPr>
      </w:pPr>
      <w:r>
        <w:rPr>
          <w:b/>
          <w:i/>
          <w:u w:val="single"/>
          <w:shd w:val="pct15" w:color="auto" w:fill="FFFFFF"/>
        </w:rPr>
        <w:t>2</w:t>
      </w:r>
      <w:r>
        <w:rPr>
          <w:rFonts w:hint="eastAsia"/>
          <w:b/>
          <w:i/>
          <w:u w:val="single"/>
          <w:shd w:val="pct15" w:color="auto" w:fill="FFFFFF"/>
        </w:rPr>
        <w:t>、</w:t>
      </w:r>
      <w:r w:rsidRPr="00EA5614">
        <w:rPr>
          <w:rFonts w:hint="eastAsia"/>
          <w:b/>
          <w:i/>
          <w:u w:val="single"/>
          <w:shd w:val="pct15" w:color="auto" w:fill="FFFFFF"/>
        </w:rPr>
        <w:t xml:space="preserve">FreeRTOS </w:t>
      </w:r>
      <w:r w:rsidRPr="00EA5614">
        <w:rPr>
          <w:rFonts w:hint="eastAsia"/>
          <w:b/>
          <w:i/>
          <w:u w:val="single"/>
          <w:shd w:val="pct15" w:color="auto" w:fill="FFFFFF"/>
        </w:rPr>
        <w:t>文件夹下的</w:t>
      </w:r>
      <w:r w:rsidRPr="00EA5614">
        <w:rPr>
          <w:rFonts w:hint="eastAsia"/>
          <w:b/>
          <w:i/>
          <w:u w:val="single"/>
          <w:shd w:val="pct15" w:color="auto" w:fill="FFFFFF"/>
        </w:rPr>
        <w:t xml:space="preserve"> Demo </w:t>
      </w:r>
      <w:r w:rsidRPr="00EA5614">
        <w:rPr>
          <w:rFonts w:hint="eastAsia"/>
          <w:b/>
          <w:i/>
          <w:u w:val="single"/>
          <w:shd w:val="pct15" w:color="auto" w:fill="FFFFFF"/>
        </w:rPr>
        <w:t>文件夹里面包含了</w:t>
      </w:r>
      <w:r w:rsidRPr="00EA5614">
        <w:rPr>
          <w:rFonts w:hint="eastAsia"/>
          <w:b/>
          <w:i/>
          <w:u w:val="single"/>
          <w:shd w:val="pct15" w:color="auto" w:fill="FFFFFF"/>
        </w:rPr>
        <w:t xml:space="preserve"> FreeRTOS </w:t>
      </w:r>
      <w:r w:rsidRPr="00EA5614">
        <w:rPr>
          <w:rFonts w:hint="eastAsia"/>
          <w:b/>
          <w:i/>
          <w:u w:val="single"/>
          <w:shd w:val="pct15" w:color="auto" w:fill="FFFFFF"/>
        </w:rPr>
        <w:t>官方为各个单片机移植好的工程代码</w:t>
      </w:r>
      <w:r>
        <w:rPr>
          <w:rFonts w:hint="eastAsia"/>
        </w:rPr>
        <w:t>，</w:t>
      </w:r>
      <w:r>
        <w:rPr>
          <w:rFonts w:hint="eastAsia"/>
        </w:rPr>
        <w:t xml:space="preserve">FreeRTOS </w:t>
      </w:r>
      <w:r>
        <w:rPr>
          <w:rFonts w:hint="eastAsia"/>
        </w:rPr>
        <w:t>为了</w:t>
      </w:r>
      <w:r>
        <w:rPr>
          <w:rFonts w:hint="eastAsia"/>
        </w:rPr>
        <w:t xml:space="preserve"> </w:t>
      </w:r>
      <w:r>
        <w:rPr>
          <w:rFonts w:hint="eastAsia"/>
        </w:rPr>
        <w:t>推广自己，会给各种半导体厂商的评估板写好完整的工程程序，这些程序就放在</w:t>
      </w:r>
      <w:r>
        <w:rPr>
          <w:rFonts w:hint="eastAsia"/>
        </w:rPr>
        <w:t xml:space="preserve"> Demo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个目录下，这部分</w:t>
      </w:r>
      <w:r>
        <w:rPr>
          <w:rFonts w:hint="eastAsia"/>
        </w:rPr>
        <w:t xml:space="preserve"> Demo </w:t>
      </w:r>
      <w:r>
        <w:rPr>
          <w:rFonts w:hint="eastAsia"/>
        </w:rPr>
        <w:t>非常有参考价值。我们把</w:t>
      </w:r>
      <w:r>
        <w:rPr>
          <w:rFonts w:hint="eastAsia"/>
        </w:rPr>
        <w:t xml:space="preserve"> FreeRTOS </w:t>
      </w:r>
      <w:r>
        <w:rPr>
          <w:rFonts w:hint="eastAsia"/>
        </w:rPr>
        <w:t>到</w:t>
      </w:r>
      <w:r>
        <w:rPr>
          <w:rFonts w:hint="eastAsia"/>
        </w:rPr>
        <w:t xml:space="preserve"> STM32 </w:t>
      </w:r>
      <w:r>
        <w:rPr>
          <w:rFonts w:hint="eastAsia"/>
        </w:rPr>
        <w:t>的时候，</w:t>
      </w:r>
      <w:r>
        <w:rPr>
          <w:rFonts w:hint="eastAsia"/>
        </w:rPr>
        <w:t xml:space="preserve"> </w:t>
      </w:r>
      <w:r w:rsidRPr="00EA5614">
        <w:rPr>
          <w:rFonts w:hint="eastAsia"/>
          <w:b/>
          <w:i/>
          <w:u w:val="single"/>
          <w:shd w:val="pct15" w:color="auto" w:fill="FFFFFF"/>
        </w:rPr>
        <w:t xml:space="preserve">FreeRTOSConfig.h </w:t>
      </w:r>
      <w:r>
        <w:rPr>
          <w:rFonts w:hint="eastAsia"/>
        </w:rPr>
        <w:t>这个头文件就是从这里拷贝过来的，我们这里不做详解</w:t>
      </w:r>
    </w:p>
    <w:p w:rsidR="00D54E5D" w:rsidRDefault="00D54E5D" w:rsidP="00597A9B"/>
    <w:p w:rsidR="00D54E5D" w:rsidRDefault="00D54E5D" w:rsidP="00597A9B">
      <w:pPr>
        <w:rPr>
          <w:rFonts w:hint="eastAsia"/>
        </w:rPr>
      </w:pP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Default="00F65BBB" w:rsidP="00F65BBB"/>
    <w:p w:rsidR="003659FA" w:rsidRDefault="003659FA" w:rsidP="00F65BBB"/>
    <w:p w:rsidR="003659FA" w:rsidRDefault="003659FA" w:rsidP="003659FA">
      <w:pPr>
        <w:pStyle w:val="4"/>
      </w:pPr>
      <w:r w:rsidRPr="003659FA">
        <w:rPr>
          <w:rFonts w:hint="eastAsia"/>
        </w:rPr>
        <w:t>三、往裸机工程添加</w:t>
      </w:r>
      <w:r w:rsidRPr="003659FA">
        <w:rPr>
          <w:rFonts w:hint="eastAsia"/>
        </w:rPr>
        <w:t xml:space="preserve"> FreeRTOS </w:t>
      </w:r>
      <w:r w:rsidRPr="003659FA">
        <w:rPr>
          <w:rFonts w:hint="eastAsia"/>
        </w:rPr>
        <w:t>源码</w:t>
      </w:r>
    </w:p>
    <w:p w:rsidR="00AA568E" w:rsidRPr="00AA568E" w:rsidRDefault="00AA568E" w:rsidP="00AA568E">
      <w:pPr>
        <w:pStyle w:val="5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创建</w:t>
      </w:r>
      <w:r>
        <w:rPr>
          <w:rFonts w:hint="eastAsia"/>
        </w:rPr>
        <w:t>FreeRTOS</w:t>
      </w:r>
      <w:r>
        <w:rPr>
          <w:rFonts w:hint="eastAsia"/>
        </w:rPr>
        <w:t>文件夹</w:t>
      </w:r>
    </w:p>
    <w:p w:rsidR="003659FA" w:rsidRDefault="003659FA" w:rsidP="003659FA">
      <w:pPr>
        <w:ind w:firstLine="420"/>
      </w:pPr>
      <w:r>
        <w:rPr>
          <w:rFonts w:hint="eastAsia"/>
        </w:rPr>
        <w:t>首先在我们的</w:t>
      </w:r>
      <w:r>
        <w:rPr>
          <w:rFonts w:hint="eastAsia"/>
        </w:rPr>
        <w:t xml:space="preserve">STM32 </w:t>
      </w:r>
      <w:r>
        <w:rPr>
          <w:rFonts w:hint="eastAsia"/>
        </w:rPr>
        <w:t>裸</w:t>
      </w:r>
      <w:r>
        <w:rPr>
          <w:rFonts w:hint="eastAsia"/>
        </w:rPr>
        <w:t xml:space="preserve"> </w:t>
      </w:r>
      <w:r>
        <w:rPr>
          <w:rFonts w:hint="eastAsia"/>
        </w:rPr>
        <w:t>机工程模板根目录下新建一个文件夹，</w:t>
      </w:r>
      <w:r>
        <w:rPr>
          <w:rFonts w:hint="eastAsia"/>
        </w:rPr>
        <w:t xml:space="preserve"> </w:t>
      </w:r>
      <w:r>
        <w:rPr>
          <w:rFonts w:hint="eastAsia"/>
        </w:rPr>
        <w:t>命名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FreeRTOS</w:t>
      </w:r>
      <w:r>
        <w:rPr>
          <w:rFonts w:hint="eastAsia"/>
        </w:rPr>
        <w:t>”，并且在</w:t>
      </w:r>
      <w:r>
        <w:rPr>
          <w:rFonts w:hint="eastAsia"/>
        </w:rPr>
        <w:t xml:space="preserve"> FreeRTOS </w:t>
      </w:r>
      <w:r>
        <w:rPr>
          <w:rFonts w:hint="eastAsia"/>
        </w:rPr>
        <w:t>文件夹下新建两个空文件夹，分别命名为“</w:t>
      </w:r>
      <w:r>
        <w:rPr>
          <w:rFonts w:hint="eastAsia"/>
        </w:rPr>
        <w:t>src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与“</w:t>
      </w:r>
      <w:r>
        <w:rPr>
          <w:rFonts w:hint="eastAsia"/>
        </w:rPr>
        <w:t>port</w:t>
      </w:r>
      <w:r>
        <w:rPr>
          <w:rFonts w:hint="eastAsia"/>
        </w:rPr>
        <w:t>”。</w:t>
      </w:r>
    </w:p>
    <w:p w:rsidR="003659FA" w:rsidRDefault="003659FA" w:rsidP="003659FA">
      <w:pPr>
        <w:ind w:firstLine="420"/>
      </w:pPr>
      <w:r>
        <w:t>1</w:t>
      </w:r>
      <w:r w:rsidR="00AA568E">
        <w:rPr>
          <w:rFonts w:hint="eastAsia"/>
        </w:rPr>
        <w:t>）</w:t>
      </w:r>
      <w:r>
        <w:rPr>
          <w:rFonts w:hint="eastAsia"/>
        </w:rPr>
        <w:t xml:space="preserve">src </w:t>
      </w:r>
      <w:r>
        <w:rPr>
          <w:rFonts w:hint="eastAsia"/>
        </w:rPr>
        <w:t>文件夹用于保存</w:t>
      </w:r>
      <w:r>
        <w:rPr>
          <w:rFonts w:hint="eastAsia"/>
        </w:rPr>
        <w:t xml:space="preserve"> FreeRTOS </w:t>
      </w:r>
      <w:r>
        <w:rPr>
          <w:rFonts w:hint="eastAsia"/>
        </w:rPr>
        <w:t>中的核心源文件</w:t>
      </w:r>
      <w:r w:rsidR="00AA568E">
        <w:rPr>
          <w:rFonts w:hint="eastAsia"/>
        </w:rPr>
        <w:t>（内核）</w:t>
      </w:r>
      <w:r>
        <w:rPr>
          <w:rFonts w:hint="eastAsia"/>
        </w:rPr>
        <w:t>，也就是我们常说的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 xml:space="preserve">.c </w:t>
      </w:r>
      <w:r>
        <w:rPr>
          <w:rFonts w:hint="eastAsia"/>
        </w:rPr>
        <w:t>文件’。</w:t>
      </w:r>
    </w:p>
    <w:p w:rsidR="003659FA" w:rsidRDefault="003659FA" w:rsidP="003659FA">
      <w:pPr>
        <w:ind w:firstLine="420"/>
      </w:pPr>
      <w:r>
        <w:t>2</w:t>
      </w:r>
      <w:r w:rsidR="00AA568E">
        <w:rPr>
          <w:rFonts w:hint="eastAsia"/>
        </w:rPr>
        <w:t>）</w:t>
      </w:r>
      <w:r>
        <w:rPr>
          <w:rFonts w:hint="eastAsia"/>
        </w:rPr>
        <w:t xml:space="preserve">port </w:t>
      </w:r>
      <w:r>
        <w:rPr>
          <w:rFonts w:hint="eastAsia"/>
        </w:rPr>
        <w:t>文件夹用于保存内存管理以及处理器架构相关代码，这些代码</w:t>
      </w:r>
      <w:r>
        <w:rPr>
          <w:rFonts w:hint="eastAsia"/>
        </w:rPr>
        <w:t xml:space="preserve"> FreeRTOS </w:t>
      </w:r>
      <w:r>
        <w:rPr>
          <w:rFonts w:hint="eastAsia"/>
        </w:rPr>
        <w:t>官方已经提供给我们的，直接使用即可。</w:t>
      </w:r>
    </w:p>
    <w:p w:rsidR="003659FA" w:rsidRDefault="003659FA" w:rsidP="003659FA">
      <w:pPr>
        <w:ind w:firstLine="420"/>
        <w:rPr>
          <w:rFonts w:hint="eastAsia"/>
        </w:rPr>
      </w:pPr>
      <w:r>
        <w:rPr>
          <w:rFonts w:hint="eastAsia"/>
        </w:rPr>
        <w:t>在前面已经说了，</w:t>
      </w:r>
      <w:r>
        <w:rPr>
          <w:rFonts w:hint="eastAsia"/>
        </w:rPr>
        <w:t xml:space="preserve">FreeRTOS </w:t>
      </w:r>
      <w:r>
        <w:rPr>
          <w:rFonts w:hint="eastAsia"/>
        </w:rPr>
        <w:t>是软件，我们的开发版是硬件，软硬件必须有桥梁来连接，这些与处理器架构相</w:t>
      </w:r>
      <w:r>
        <w:rPr>
          <w:rFonts w:hint="eastAsia"/>
        </w:rPr>
        <w:t xml:space="preserve"> </w:t>
      </w:r>
      <w:r>
        <w:rPr>
          <w:rFonts w:hint="eastAsia"/>
        </w:rPr>
        <w:t>关的代码，可以称之为</w:t>
      </w:r>
      <w:r>
        <w:rPr>
          <w:rFonts w:hint="eastAsia"/>
        </w:rPr>
        <w:t xml:space="preserve"> RTOS </w:t>
      </w:r>
      <w:r>
        <w:rPr>
          <w:rFonts w:hint="eastAsia"/>
        </w:rPr>
        <w:t>硬件接口层，它们位于</w:t>
      </w:r>
      <w:r>
        <w:rPr>
          <w:rFonts w:hint="eastAsia"/>
        </w:rPr>
        <w:t xml:space="preserve"> FreeRTOS/Source/Portable 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件夹下。</w:t>
      </w:r>
    </w:p>
    <w:p w:rsidR="00AA568E" w:rsidRDefault="00AA568E" w:rsidP="00AA568E"/>
    <w:p w:rsidR="00AA568E" w:rsidRDefault="00AA568E" w:rsidP="00AA568E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进行文件拷贝</w:t>
      </w:r>
    </w:p>
    <w:p w:rsidR="00AA568E" w:rsidRPr="00AA568E" w:rsidRDefault="00AA568E" w:rsidP="00AA568E">
      <w:pPr>
        <w:pStyle w:val="6"/>
        <w:rPr>
          <w:rFonts w:hint="eastAsia"/>
        </w:rPr>
      </w:pPr>
      <w:r>
        <w:t>源文件</w:t>
      </w:r>
    </w:p>
    <w:p w:rsidR="003659FA" w:rsidRDefault="003659FA" w:rsidP="003659FA">
      <w:pPr>
        <w:ind w:firstLine="420"/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 xml:space="preserve"> FreeRTOS V9.0.0 </w:t>
      </w:r>
      <w:r>
        <w:rPr>
          <w:rFonts w:hint="eastAsia"/>
        </w:rPr>
        <w:t>源码，在“</w:t>
      </w:r>
      <w:r>
        <w:rPr>
          <w:rFonts w:hint="eastAsia"/>
        </w:rPr>
        <w:t>FreeRTOSv9.0.0\FreeRTOS\Source</w:t>
      </w:r>
      <w:r>
        <w:rPr>
          <w:rFonts w:hint="eastAsia"/>
        </w:rPr>
        <w:t>”目录下找到</w:t>
      </w:r>
      <w:r>
        <w:rPr>
          <w:rFonts w:hint="eastAsia"/>
        </w:rPr>
        <w:t xml:space="preserve"> </w:t>
      </w:r>
      <w:r>
        <w:rPr>
          <w:rFonts w:hint="eastAsia"/>
        </w:rPr>
        <w:t>所有的‘</w:t>
      </w:r>
      <w:r>
        <w:rPr>
          <w:rFonts w:hint="eastAsia"/>
        </w:rPr>
        <w:t xml:space="preserve">.c </w:t>
      </w:r>
      <w:r>
        <w:rPr>
          <w:rFonts w:hint="eastAsia"/>
        </w:rPr>
        <w:t>文件’，将它们拷贝到我们新建的</w:t>
      </w:r>
      <w:r>
        <w:rPr>
          <w:rFonts w:hint="eastAsia"/>
        </w:rPr>
        <w:t xml:space="preserve"> src </w:t>
      </w:r>
      <w:r>
        <w:rPr>
          <w:rFonts w:hint="eastAsia"/>
        </w:rPr>
        <w:t>文件夹中，</w:t>
      </w:r>
    </w:p>
    <w:p w:rsidR="003659FA" w:rsidRDefault="00AA568E" w:rsidP="003659FA">
      <w:r>
        <w:rPr>
          <w:noProof/>
        </w:rPr>
        <w:drawing>
          <wp:inline distT="0" distB="0" distL="0" distR="0" wp14:anchorId="60EA608F" wp14:editId="325A17E2">
            <wp:extent cx="3827585" cy="1594020"/>
            <wp:effectExtent l="0" t="0" r="190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1012" cy="16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6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9475AC" wp14:editId="067315DE">
            <wp:extent cx="3598984" cy="1558615"/>
            <wp:effectExtent l="19050" t="19050" r="20955" b="228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8306" cy="158863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59FA" w:rsidRDefault="00AA568E" w:rsidP="00AA568E">
      <w:pPr>
        <w:ind w:firstLine="420"/>
      </w:pPr>
      <w:r w:rsidRPr="00AA568E">
        <w:rPr>
          <w:rFonts w:hint="eastAsia"/>
        </w:rPr>
        <w:t xml:space="preserve">V9.0.0 </w:t>
      </w:r>
      <w:r w:rsidRPr="00AA568E">
        <w:rPr>
          <w:rFonts w:hint="eastAsia"/>
        </w:rPr>
        <w:t>源码，在“</w:t>
      </w:r>
      <w:r w:rsidRPr="00AA568E">
        <w:rPr>
          <w:rFonts w:hint="eastAsia"/>
        </w:rPr>
        <w:t>FreeRTOSv9.0.0\FreeRTOS\Source\portable</w:t>
      </w:r>
      <w:r w:rsidRPr="00AA568E">
        <w:rPr>
          <w:rFonts w:hint="eastAsia"/>
        </w:rPr>
        <w:t>”目</w:t>
      </w:r>
      <w:r w:rsidRPr="00AA568E">
        <w:rPr>
          <w:rFonts w:hint="eastAsia"/>
        </w:rPr>
        <w:t xml:space="preserve"> </w:t>
      </w:r>
      <w:r w:rsidRPr="00AA568E">
        <w:rPr>
          <w:rFonts w:hint="eastAsia"/>
        </w:rPr>
        <w:t>录下找到“</w:t>
      </w:r>
      <w:r w:rsidRPr="00AA568E">
        <w:rPr>
          <w:rFonts w:hint="eastAsia"/>
        </w:rPr>
        <w:t>MemMang</w:t>
      </w:r>
      <w:r w:rsidRPr="00AA568E">
        <w:rPr>
          <w:rFonts w:hint="eastAsia"/>
        </w:rPr>
        <w:t>”文件夹与“</w:t>
      </w:r>
      <w:r w:rsidRPr="00AA568E">
        <w:rPr>
          <w:rFonts w:hint="eastAsia"/>
        </w:rPr>
        <w:t>RVDS</w:t>
      </w:r>
      <w:r w:rsidRPr="00AA568E">
        <w:rPr>
          <w:rFonts w:hint="eastAsia"/>
        </w:rPr>
        <w:t>”文件夹，将它们拷贝到我们新建的</w:t>
      </w:r>
      <w:r w:rsidRPr="00AA568E">
        <w:rPr>
          <w:rFonts w:hint="eastAsia"/>
        </w:rPr>
        <w:t xml:space="preserve"> port </w:t>
      </w:r>
      <w:r w:rsidRPr="00AA568E">
        <w:rPr>
          <w:rFonts w:hint="eastAsia"/>
        </w:rPr>
        <w:t>文件夹中，</w:t>
      </w:r>
    </w:p>
    <w:p w:rsidR="003659FA" w:rsidRDefault="003659FA" w:rsidP="003659FA"/>
    <w:p w:rsidR="00AA568E" w:rsidRDefault="00AA568E" w:rsidP="00AA568E">
      <w:pPr>
        <w:pStyle w:val="6"/>
        <w:rPr>
          <w:rFonts w:hint="eastAsia"/>
        </w:rPr>
      </w:pPr>
      <w:r>
        <w:rPr>
          <w:rFonts w:hint="eastAsia"/>
        </w:rPr>
        <w:t>头文件</w:t>
      </w:r>
    </w:p>
    <w:p w:rsidR="003659FA" w:rsidRDefault="00AA568E" w:rsidP="00AA568E">
      <w:pPr>
        <w:ind w:firstLine="420"/>
      </w:pPr>
      <w:r>
        <w:rPr>
          <w:rFonts w:hint="eastAsia"/>
        </w:rPr>
        <w:t>打开</w:t>
      </w:r>
      <w:r>
        <w:rPr>
          <w:rFonts w:hint="eastAsia"/>
        </w:rPr>
        <w:t xml:space="preserve"> FreeRTOS V9.0.0 </w:t>
      </w:r>
      <w:r>
        <w:rPr>
          <w:rFonts w:hint="eastAsia"/>
        </w:rPr>
        <w:t>源码，在“</w:t>
      </w:r>
      <w:r w:rsidRPr="00AA568E">
        <w:rPr>
          <w:rFonts w:hint="eastAsia"/>
          <w:b/>
          <w:i/>
          <w:u w:val="single"/>
          <w:shd w:val="pct15" w:color="auto" w:fill="FFFFFF"/>
        </w:rPr>
        <w:t>FreeRTOSv9.0.0\ FreeRTOS\Source</w:t>
      </w:r>
      <w:r>
        <w:rPr>
          <w:rFonts w:hint="eastAsia"/>
        </w:rPr>
        <w:t>”目录下找到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AA568E">
        <w:rPr>
          <w:rFonts w:hint="eastAsia"/>
          <w:b/>
          <w:i/>
          <w:u w:val="single"/>
          <w:shd w:val="pct15" w:color="auto" w:fill="FFFFFF"/>
        </w:rPr>
        <w:t>include</w:t>
      </w:r>
      <w:r>
        <w:rPr>
          <w:rFonts w:hint="eastAsia"/>
        </w:rPr>
        <w:t>”文件夹，它是我们需要用到</w:t>
      </w:r>
      <w:r>
        <w:rPr>
          <w:rFonts w:hint="eastAsia"/>
        </w:rPr>
        <w:t xml:space="preserve"> FreeRTOS </w:t>
      </w:r>
      <w:r>
        <w:rPr>
          <w:rFonts w:hint="eastAsia"/>
        </w:rPr>
        <w:t>的一</w:t>
      </w:r>
      <w:r>
        <w:rPr>
          <w:rFonts w:hint="eastAsia"/>
        </w:rPr>
        <w:lastRenderedPageBreak/>
        <w:t>些头文件，将它直接拷贝</w:t>
      </w:r>
      <w:r>
        <w:rPr>
          <w:rFonts w:hint="eastAsia"/>
        </w:rPr>
        <w:t xml:space="preserve"> </w:t>
      </w:r>
      <w:r>
        <w:rPr>
          <w:rFonts w:hint="eastAsia"/>
        </w:rPr>
        <w:t>到我们新建的</w:t>
      </w:r>
      <w:r>
        <w:rPr>
          <w:rFonts w:hint="eastAsia"/>
        </w:rPr>
        <w:t xml:space="preserve"> FreeRTOS </w:t>
      </w:r>
      <w:r>
        <w:rPr>
          <w:rFonts w:hint="eastAsia"/>
        </w:rPr>
        <w:t>文件夹中，完成这一步之后就可以看到我们新建的</w:t>
      </w:r>
      <w:r>
        <w:rPr>
          <w:rFonts w:hint="eastAsia"/>
        </w:rPr>
        <w:t xml:space="preserve"> FreeRTOS </w:t>
      </w:r>
      <w:r>
        <w:rPr>
          <w:rFonts w:hint="eastAsia"/>
        </w:rPr>
        <w:t>文件夹已经有</w:t>
      </w:r>
      <w:r>
        <w:rPr>
          <w:rFonts w:hint="eastAsia"/>
        </w:rPr>
        <w:t xml:space="preserve"> 3 </w:t>
      </w:r>
      <w:r>
        <w:rPr>
          <w:rFonts w:hint="eastAsia"/>
        </w:rPr>
        <w:t>个文件夹，这</w:t>
      </w:r>
      <w:r>
        <w:rPr>
          <w:rFonts w:hint="eastAsia"/>
        </w:rPr>
        <w:t xml:space="preserve"> 3</w:t>
      </w:r>
      <w:r>
        <w:rPr>
          <w:rFonts w:hint="eastAsia"/>
        </w:rPr>
        <w:t>个文件夹就包含</w:t>
      </w:r>
      <w:r>
        <w:rPr>
          <w:rFonts w:hint="eastAsia"/>
        </w:rPr>
        <w:t xml:space="preserve"> FreeRTOS </w:t>
      </w:r>
      <w:r>
        <w:rPr>
          <w:rFonts w:hint="eastAsia"/>
        </w:rPr>
        <w:t>的核心文件，</w:t>
      </w:r>
      <w:r>
        <w:rPr>
          <w:rFonts w:hint="eastAsia"/>
        </w:rPr>
        <w:t xml:space="preserve"> </w:t>
      </w:r>
      <w:r>
        <w:rPr>
          <w:rFonts w:hint="eastAsia"/>
        </w:rPr>
        <w:t>至此，</w:t>
      </w:r>
      <w:r>
        <w:rPr>
          <w:rFonts w:hint="eastAsia"/>
        </w:rPr>
        <w:t xml:space="preserve">FreeRTOS </w:t>
      </w:r>
      <w:r>
        <w:rPr>
          <w:rFonts w:hint="eastAsia"/>
        </w:rPr>
        <w:t>的源码就提取完成，</w:t>
      </w:r>
      <w:r>
        <w:rPr>
          <w:rFonts w:hint="eastAsia"/>
        </w:rPr>
        <w:t xml:space="preserve"> </w:t>
      </w:r>
    </w:p>
    <w:p w:rsidR="00AA568E" w:rsidRDefault="00AA568E" w:rsidP="00AA568E"/>
    <w:p w:rsidR="00AA568E" w:rsidRDefault="00AA568E" w:rsidP="00AA568E">
      <w:pPr>
        <w:pStyle w:val="6"/>
        <w:rPr>
          <w:rFonts w:hint="eastAsia"/>
        </w:rPr>
      </w:pPr>
      <w:r>
        <w:t>拷贝完成后的</w:t>
      </w:r>
      <w:r>
        <w:rPr>
          <w:rFonts w:hint="eastAsia"/>
        </w:rPr>
        <w:t>FreeRTOS</w:t>
      </w:r>
      <w:r>
        <w:rPr>
          <w:rFonts w:hint="eastAsia"/>
        </w:rPr>
        <w:t>文件夹</w:t>
      </w:r>
    </w:p>
    <w:p w:rsidR="00AA568E" w:rsidRDefault="00AA568E" w:rsidP="003659FA">
      <w:r>
        <w:rPr>
          <w:noProof/>
        </w:rPr>
        <w:drawing>
          <wp:inline distT="0" distB="0" distL="0" distR="0" wp14:anchorId="1A9C9220" wp14:editId="2678AC72">
            <wp:extent cx="4930567" cy="1097375"/>
            <wp:effectExtent l="19050" t="19050" r="22860" b="266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0973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568E" w:rsidRDefault="00AA568E" w:rsidP="003659FA"/>
    <w:p w:rsidR="00AA568E" w:rsidRDefault="00AA568E" w:rsidP="003659FA"/>
    <w:p w:rsidR="00AA568E" w:rsidRDefault="000B2146" w:rsidP="000B2146">
      <w:pPr>
        <w:pStyle w:val="5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0B2146">
        <w:rPr>
          <w:rFonts w:hint="eastAsia"/>
        </w:rPr>
        <w:t>拷贝</w:t>
      </w:r>
      <w:r w:rsidRPr="000B2146">
        <w:rPr>
          <w:rFonts w:hint="eastAsia"/>
        </w:rPr>
        <w:t xml:space="preserve"> FreeRTOS </w:t>
      </w:r>
      <w:r w:rsidRPr="000B2146">
        <w:rPr>
          <w:rFonts w:hint="eastAsia"/>
        </w:rPr>
        <w:t>到裸机工程根目录</w:t>
      </w:r>
    </w:p>
    <w:p w:rsidR="004F47F3" w:rsidRDefault="004F47F3" w:rsidP="004F47F3">
      <w:pPr>
        <w:ind w:firstLine="420"/>
      </w:pPr>
      <w:r>
        <w:t>表示这个</w:t>
      </w:r>
      <w:r w:rsidRPr="004F47F3">
        <w:t>FreeRTOS</w:t>
      </w:r>
      <w:r>
        <w:t>文件夹拷贝到任何的</w:t>
      </w:r>
      <w:r>
        <w:t>keil</w:t>
      </w:r>
      <w:r>
        <w:t>工程都是可以使用的</w:t>
      </w:r>
      <w:r>
        <w:rPr>
          <w:rFonts w:hint="eastAsia"/>
        </w:rPr>
        <w:t>，</w:t>
      </w:r>
      <w:r>
        <w:t>包含了具体的源码</w:t>
      </w:r>
    </w:p>
    <w:p w:rsidR="004F47F3" w:rsidRPr="004F47F3" w:rsidRDefault="004F47F3" w:rsidP="004F47F3">
      <w:pPr>
        <w:rPr>
          <w:rFonts w:hint="eastAsia"/>
        </w:rPr>
      </w:pPr>
    </w:p>
    <w:p w:rsidR="009376A1" w:rsidRDefault="009376A1" w:rsidP="009376A1">
      <w:pPr>
        <w:ind w:firstLine="420"/>
        <w:rPr>
          <w:rFonts w:hint="eastAsia"/>
        </w:rPr>
      </w:pPr>
      <w:r>
        <w:rPr>
          <w:rFonts w:hint="eastAsia"/>
        </w:rPr>
        <w:t>鉴于</w:t>
      </w:r>
      <w:r>
        <w:rPr>
          <w:rFonts w:hint="eastAsia"/>
        </w:rPr>
        <w:t xml:space="preserve"> FreeRTOS </w:t>
      </w:r>
      <w:r>
        <w:rPr>
          <w:rFonts w:hint="eastAsia"/>
        </w:rPr>
        <w:t>容量很小，我们直接将刚刚提取的整个</w:t>
      </w:r>
      <w:r>
        <w:rPr>
          <w:rFonts w:hint="eastAsia"/>
        </w:rPr>
        <w:t xml:space="preserve"> FreeRTOS </w:t>
      </w:r>
      <w:r>
        <w:rPr>
          <w:rFonts w:hint="eastAsia"/>
        </w:rPr>
        <w:t>文件夹拷贝到我们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STM32 </w:t>
      </w:r>
      <w:r>
        <w:rPr>
          <w:rFonts w:hint="eastAsia"/>
        </w:rPr>
        <w:t>裸机工程里面，让整个</w:t>
      </w:r>
      <w:r>
        <w:rPr>
          <w:rFonts w:hint="eastAsia"/>
        </w:rPr>
        <w:t xml:space="preserve"> FreeRTOS </w:t>
      </w:r>
      <w:r>
        <w:rPr>
          <w:rFonts w:hint="eastAsia"/>
        </w:rPr>
        <w:t>跟随我们的工程一起发布，使用这种方法打包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FreeRTOS </w:t>
      </w:r>
      <w:r>
        <w:rPr>
          <w:rFonts w:hint="eastAsia"/>
        </w:rPr>
        <w:t>工程，即使是将工程拷贝到一台没有安装</w:t>
      </w:r>
      <w:r>
        <w:rPr>
          <w:rFonts w:hint="eastAsia"/>
        </w:rPr>
        <w:t xml:space="preserve"> FreeRTOS </w:t>
      </w:r>
      <w:r>
        <w:rPr>
          <w:rFonts w:hint="eastAsia"/>
        </w:rPr>
        <w:t>支持包（</w:t>
      </w:r>
      <w:r>
        <w:rPr>
          <w:rFonts w:hint="eastAsia"/>
        </w:rPr>
        <w:t xml:space="preserve">MDK </w:t>
      </w:r>
      <w:r>
        <w:rPr>
          <w:rFonts w:hint="eastAsia"/>
        </w:rPr>
        <w:t>中有</w:t>
      </w:r>
      <w:r>
        <w:rPr>
          <w:rFonts w:hint="eastAsia"/>
        </w:rPr>
        <w:t xml:space="preserve"> FreeRTOS </w:t>
      </w:r>
      <w:r>
        <w:rPr>
          <w:rFonts w:hint="eastAsia"/>
        </w:rPr>
        <w:t>的支持包）的电脑上面都是可以直接使用的，因为工程已经包含了</w:t>
      </w:r>
      <w:r>
        <w:rPr>
          <w:rFonts w:hint="eastAsia"/>
        </w:rPr>
        <w:t xml:space="preserve"> FreeRTOS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源码。</w:t>
      </w:r>
    </w:p>
    <w:p w:rsidR="00AA568E" w:rsidRDefault="004F47F3" w:rsidP="003659FA">
      <w:r>
        <w:rPr>
          <w:noProof/>
        </w:rPr>
        <w:drawing>
          <wp:inline distT="0" distB="0" distL="0" distR="0" wp14:anchorId="77569582" wp14:editId="67167A50">
            <wp:extent cx="3048000" cy="1348277"/>
            <wp:effectExtent l="19050" t="19050" r="19050" b="234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1656" cy="13498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568E" w:rsidRDefault="004F47F3" w:rsidP="003659FA">
      <w:r w:rsidRPr="004F47F3">
        <w:rPr>
          <w:rFonts w:hint="eastAsia"/>
        </w:rPr>
        <w:t xml:space="preserve">FreeRTOS </w:t>
      </w:r>
      <w:r w:rsidRPr="004F47F3">
        <w:rPr>
          <w:rFonts w:hint="eastAsia"/>
        </w:rPr>
        <w:t>文件夹下就是我们提取的</w:t>
      </w:r>
      <w:r w:rsidRPr="004F47F3">
        <w:rPr>
          <w:rFonts w:hint="eastAsia"/>
        </w:rPr>
        <w:t xml:space="preserve"> FreeRTOS </w:t>
      </w:r>
      <w:r w:rsidRPr="004F47F3">
        <w:rPr>
          <w:rFonts w:hint="eastAsia"/>
        </w:rPr>
        <w:t>的核心代码，该文件夹下的</w:t>
      </w:r>
      <w:r w:rsidRPr="004F47F3">
        <w:rPr>
          <w:rFonts w:hint="eastAsia"/>
        </w:rPr>
        <w:t xml:space="preserve"> </w:t>
      </w:r>
      <w:r w:rsidRPr="004F47F3">
        <w:rPr>
          <w:rFonts w:hint="eastAsia"/>
        </w:rPr>
        <w:t>具体内容作用，这里就不再赘述。</w:t>
      </w:r>
    </w:p>
    <w:p w:rsidR="00AA568E" w:rsidRDefault="00AA568E" w:rsidP="003659FA"/>
    <w:p w:rsidR="00AA568E" w:rsidRDefault="004F47F3" w:rsidP="004F47F3">
      <w:pPr>
        <w:pStyle w:val="5"/>
      </w:pPr>
      <w:r>
        <w:t>4</w:t>
      </w:r>
      <w:r>
        <w:rPr>
          <w:rFonts w:hint="eastAsia"/>
        </w:rPr>
        <w:t>、</w:t>
      </w:r>
      <w:r w:rsidRPr="004F47F3">
        <w:rPr>
          <w:rFonts w:hint="eastAsia"/>
        </w:rPr>
        <w:t>拷贝</w:t>
      </w:r>
      <w:r w:rsidRPr="004F47F3">
        <w:rPr>
          <w:rFonts w:hint="eastAsia"/>
        </w:rPr>
        <w:t xml:space="preserve"> FreeRTOSConfig.h </w:t>
      </w:r>
      <w:r w:rsidRPr="004F47F3">
        <w:rPr>
          <w:rFonts w:hint="eastAsia"/>
        </w:rPr>
        <w:t>文件到</w:t>
      </w:r>
      <w:r w:rsidRPr="004F47F3">
        <w:rPr>
          <w:rFonts w:hint="eastAsia"/>
        </w:rPr>
        <w:t xml:space="preserve"> user </w:t>
      </w:r>
      <w:r w:rsidRPr="004F47F3">
        <w:rPr>
          <w:rFonts w:hint="eastAsia"/>
        </w:rPr>
        <w:t>文件夹</w:t>
      </w:r>
    </w:p>
    <w:p w:rsidR="00723324" w:rsidRDefault="004F47F3" w:rsidP="004F47F3">
      <w:pPr>
        <w:ind w:firstLine="420"/>
      </w:pPr>
      <w:r w:rsidRPr="00723324">
        <w:rPr>
          <w:rFonts w:hint="eastAsia"/>
          <w:b/>
          <w:i/>
          <w:u w:val="single"/>
          <w:shd w:val="pct15" w:color="auto" w:fill="FFFFFF"/>
        </w:rPr>
        <w:t>FreeRTOSConfig.h</w:t>
      </w:r>
      <w:r>
        <w:rPr>
          <w:rFonts w:hint="eastAsia"/>
        </w:rPr>
        <w:t xml:space="preserve"> </w:t>
      </w:r>
      <w:r>
        <w:rPr>
          <w:rFonts w:hint="eastAsia"/>
        </w:rPr>
        <w:t>文件是</w:t>
      </w:r>
      <w:r>
        <w:rPr>
          <w:rFonts w:hint="eastAsia"/>
        </w:rPr>
        <w:t xml:space="preserve"> FreeRTOS </w:t>
      </w:r>
      <w:r>
        <w:rPr>
          <w:rFonts w:hint="eastAsia"/>
        </w:rPr>
        <w:t>的工程配置文件，因为</w:t>
      </w:r>
      <w:r>
        <w:rPr>
          <w:rFonts w:hint="eastAsia"/>
        </w:rPr>
        <w:t xml:space="preserve"> FreeRTOS </w:t>
      </w:r>
      <w:r>
        <w:rPr>
          <w:rFonts w:hint="eastAsia"/>
        </w:rPr>
        <w:t>是</w:t>
      </w:r>
      <w:r w:rsidRPr="00723324">
        <w:rPr>
          <w:rFonts w:hint="eastAsia"/>
          <w:b/>
          <w:i/>
          <w:u w:val="single"/>
          <w:shd w:val="pct15" w:color="auto" w:fill="FFFFFF"/>
        </w:rPr>
        <w:t>可以裁剪的</w:t>
      </w:r>
      <w:r w:rsidRPr="00723324">
        <w:rPr>
          <w:rFonts w:hint="eastAsia"/>
          <w:b/>
          <w:i/>
          <w:u w:val="single"/>
          <w:shd w:val="pct15" w:color="auto" w:fill="FFFFFF"/>
        </w:rPr>
        <w:t xml:space="preserve"> </w:t>
      </w:r>
      <w:r w:rsidRPr="00723324">
        <w:rPr>
          <w:rFonts w:hint="eastAsia"/>
          <w:b/>
          <w:i/>
          <w:u w:val="single"/>
          <w:shd w:val="pct15" w:color="auto" w:fill="FFFFFF"/>
        </w:rPr>
        <w:t>实时操作内核</w:t>
      </w:r>
      <w:r>
        <w:rPr>
          <w:rFonts w:hint="eastAsia"/>
        </w:rPr>
        <w:t>，应用于不同的处理器平台，用户可以通过修改这个</w:t>
      </w:r>
      <w:r>
        <w:rPr>
          <w:rFonts w:hint="eastAsia"/>
        </w:rPr>
        <w:t xml:space="preserve"> FreeRTOS </w:t>
      </w:r>
      <w:r>
        <w:rPr>
          <w:rFonts w:hint="eastAsia"/>
        </w:rPr>
        <w:t>内核的配置</w:t>
      </w:r>
      <w:r>
        <w:rPr>
          <w:rFonts w:hint="eastAsia"/>
        </w:rPr>
        <w:t xml:space="preserve"> </w:t>
      </w:r>
      <w:r>
        <w:rPr>
          <w:rFonts w:hint="eastAsia"/>
        </w:rPr>
        <w:t>头文件来裁剪</w:t>
      </w:r>
      <w:r>
        <w:rPr>
          <w:rFonts w:hint="eastAsia"/>
        </w:rPr>
        <w:t xml:space="preserve"> FreeRTOS </w:t>
      </w:r>
      <w:r>
        <w:rPr>
          <w:rFonts w:hint="eastAsia"/>
        </w:rPr>
        <w:t>的功能，所以我们把它拷贝一份放在</w:t>
      </w:r>
      <w:r>
        <w:rPr>
          <w:rFonts w:hint="eastAsia"/>
        </w:rPr>
        <w:t xml:space="preserve"> user </w:t>
      </w:r>
      <w:r>
        <w:rPr>
          <w:rFonts w:hint="eastAsia"/>
        </w:rPr>
        <w:t>这个文件夹下面。</w:t>
      </w:r>
      <w:r>
        <w:rPr>
          <w:rFonts w:hint="eastAsia"/>
        </w:rPr>
        <w:t xml:space="preserve"> </w:t>
      </w:r>
    </w:p>
    <w:p w:rsidR="004F47F3" w:rsidRDefault="004F47F3" w:rsidP="004F47F3">
      <w:pPr>
        <w:ind w:firstLine="420"/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 xml:space="preserve"> FreeRTOSv9.0.0 </w:t>
      </w:r>
      <w:r>
        <w:rPr>
          <w:rFonts w:hint="eastAsia"/>
        </w:rPr>
        <w:t>源码，在“</w:t>
      </w:r>
      <w:r w:rsidRPr="00723324">
        <w:rPr>
          <w:rFonts w:hint="eastAsia"/>
          <w:b/>
          <w:i/>
          <w:u w:val="single"/>
          <w:shd w:val="pct15" w:color="auto" w:fill="FFFFFF"/>
        </w:rPr>
        <w:t>FreeRTOSv9.0.0\FreeRTOS\Demo</w:t>
      </w:r>
      <w:r>
        <w:rPr>
          <w:rFonts w:hint="eastAsia"/>
        </w:rPr>
        <w:t>”文件夹下面找到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 </w:t>
      </w:r>
      <w:r w:rsidRPr="00723324">
        <w:rPr>
          <w:rFonts w:hint="eastAsia"/>
          <w:b/>
          <w:i/>
          <w:u w:val="single"/>
          <w:shd w:val="pct15" w:color="auto" w:fill="FFFFFF"/>
        </w:rPr>
        <w:t>CORTEX_STM32F103_Keil</w:t>
      </w:r>
      <w:r>
        <w:rPr>
          <w:rFonts w:hint="eastAsia"/>
        </w:rPr>
        <w:t xml:space="preserve"> 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件</w:t>
      </w:r>
      <w:r>
        <w:rPr>
          <w:rFonts w:hint="eastAsia"/>
        </w:rPr>
        <w:t xml:space="preserve"> </w:t>
      </w:r>
      <w:r>
        <w:rPr>
          <w:rFonts w:hint="eastAsia"/>
        </w:rPr>
        <w:t>夹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双</w:t>
      </w:r>
      <w:r>
        <w:rPr>
          <w:rFonts w:hint="eastAsia"/>
        </w:rPr>
        <w:t xml:space="preserve"> </w:t>
      </w:r>
      <w:r>
        <w:rPr>
          <w:rFonts w:hint="eastAsia"/>
        </w:rPr>
        <w:t>击</w:t>
      </w:r>
      <w:r>
        <w:rPr>
          <w:rFonts w:hint="eastAsia"/>
        </w:rPr>
        <w:t xml:space="preserve"> </w:t>
      </w:r>
      <w:r>
        <w:rPr>
          <w:rFonts w:hint="eastAsia"/>
        </w:rPr>
        <w:t>打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rPr>
          <w:rFonts w:hint="eastAsia"/>
        </w:rPr>
        <w:t xml:space="preserve"> </w:t>
      </w:r>
      <w:r>
        <w:rPr>
          <w:rFonts w:hint="eastAsia"/>
        </w:rPr>
        <w:t>根</w:t>
      </w:r>
      <w:r>
        <w:rPr>
          <w:rFonts w:hint="eastAsia"/>
        </w:rPr>
        <w:t xml:space="preserve"> </w:t>
      </w:r>
      <w:r>
        <w:rPr>
          <w:rFonts w:hint="eastAsia"/>
        </w:rPr>
        <w:t>目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找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FreeRTOSConfig.h</w:t>
      </w:r>
      <w:r>
        <w:rPr>
          <w:rFonts w:hint="eastAsia"/>
        </w:rPr>
        <w:t>”文件，然后拷贝到我们工程的</w:t>
      </w:r>
      <w:r>
        <w:rPr>
          <w:rFonts w:hint="eastAsia"/>
        </w:rPr>
        <w:t xml:space="preserve"> user </w:t>
      </w:r>
      <w:r>
        <w:rPr>
          <w:rFonts w:hint="eastAsia"/>
        </w:rPr>
        <w:t>文件夹下即可，</w:t>
      </w:r>
    </w:p>
    <w:p w:rsidR="00AA568E" w:rsidRDefault="00723324" w:rsidP="003659FA">
      <w:r>
        <w:rPr>
          <w:noProof/>
        </w:rPr>
        <w:drawing>
          <wp:inline distT="0" distB="0" distL="0" distR="0" wp14:anchorId="26A20115" wp14:editId="7C9331F7">
            <wp:extent cx="3751385" cy="1237636"/>
            <wp:effectExtent l="19050" t="19050" r="20955" b="196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4919" cy="12388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568E" w:rsidRDefault="00AA568E" w:rsidP="003659FA"/>
    <w:p w:rsidR="00723324" w:rsidRDefault="00723324" w:rsidP="00D1173E">
      <w:pPr>
        <w:pStyle w:val="5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添加</w:t>
      </w:r>
      <w:r>
        <w:rPr>
          <w:rFonts w:hint="eastAsia"/>
        </w:rPr>
        <w:t xml:space="preserve"> FreeRTOS </w:t>
      </w:r>
      <w:r>
        <w:rPr>
          <w:rFonts w:hint="eastAsia"/>
        </w:rPr>
        <w:t>源码到工程组文件夹</w:t>
      </w:r>
    </w:p>
    <w:p w:rsidR="00723324" w:rsidRDefault="00723324" w:rsidP="00D1173E">
      <w:pPr>
        <w:ind w:firstLine="420"/>
        <w:rPr>
          <w:rFonts w:hint="eastAsia"/>
        </w:rPr>
      </w:pPr>
      <w:r>
        <w:rPr>
          <w:rFonts w:hint="eastAsia"/>
        </w:rPr>
        <w:t>在上一步我们只是将</w:t>
      </w:r>
      <w:r>
        <w:rPr>
          <w:rFonts w:hint="eastAsia"/>
        </w:rPr>
        <w:t xml:space="preserve"> FreeRTOS </w:t>
      </w:r>
      <w:r>
        <w:rPr>
          <w:rFonts w:hint="eastAsia"/>
        </w:rPr>
        <w:t>的源码放到了本地工程目录下，还没有添加到开发环</w:t>
      </w:r>
      <w:r>
        <w:rPr>
          <w:rFonts w:hint="eastAsia"/>
        </w:rPr>
        <w:t xml:space="preserve"> </w:t>
      </w:r>
      <w:r>
        <w:rPr>
          <w:rFonts w:hint="eastAsia"/>
        </w:rPr>
        <w:t>境里面的组文件夹里面，</w:t>
      </w:r>
      <w:r>
        <w:rPr>
          <w:rFonts w:hint="eastAsia"/>
        </w:rPr>
        <w:t xml:space="preserve">FreeRTOS </w:t>
      </w:r>
      <w:r>
        <w:rPr>
          <w:rFonts w:hint="eastAsia"/>
        </w:rPr>
        <w:t>也就没有移植到我们的工程中去。</w:t>
      </w:r>
    </w:p>
    <w:p w:rsidR="00D1173E" w:rsidRDefault="00723324" w:rsidP="00D1173E">
      <w:pPr>
        <w:ind w:firstLine="420"/>
      </w:pPr>
      <w:r>
        <w:rPr>
          <w:rFonts w:hint="eastAsia"/>
        </w:rPr>
        <w:t>新建</w:t>
      </w:r>
      <w:r>
        <w:rPr>
          <w:rFonts w:hint="eastAsia"/>
        </w:rPr>
        <w:t xml:space="preserve"> FreeRTOS/src </w:t>
      </w:r>
      <w:r>
        <w:rPr>
          <w:rFonts w:hint="eastAsia"/>
        </w:rPr>
        <w:t>和</w:t>
      </w:r>
      <w:r>
        <w:rPr>
          <w:rFonts w:hint="eastAsia"/>
        </w:rPr>
        <w:t xml:space="preserve"> FreeRTOS/port </w:t>
      </w:r>
      <w:r>
        <w:rPr>
          <w:rFonts w:hint="eastAsia"/>
        </w:rPr>
        <w:t>组，接下来我们在开发环境里面新建</w:t>
      </w:r>
      <w:r>
        <w:rPr>
          <w:rFonts w:hint="eastAsia"/>
        </w:rPr>
        <w:t xml:space="preserve"> FreeRTOS/src </w:t>
      </w:r>
      <w:r>
        <w:rPr>
          <w:rFonts w:hint="eastAsia"/>
        </w:rPr>
        <w:t>和</w:t>
      </w:r>
      <w:r>
        <w:rPr>
          <w:rFonts w:hint="eastAsia"/>
        </w:rPr>
        <w:t xml:space="preserve"> FreeRTOS/port </w:t>
      </w:r>
      <w:r>
        <w:rPr>
          <w:rFonts w:hint="eastAsia"/>
        </w:rPr>
        <w:t>两个组文件夹，</w:t>
      </w:r>
    </w:p>
    <w:p w:rsidR="00D1173E" w:rsidRDefault="00723324" w:rsidP="00D1173E">
      <w:pPr>
        <w:ind w:firstLine="420"/>
      </w:pPr>
      <w:r w:rsidRPr="00D1173E">
        <w:rPr>
          <w:rFonts w:hint="eastAsia"/>
          <w:b/>
          <w:i/>
          <w:u w:val="single"/>
          <w:shd w:val="pct15" w:color="auto" w:fill="FFFFFF"/>
        </w:rPr>
        <w:t>FreeRTOS/src</w:t>
      </w:r>
      <w:r>
        <w:rPr>
          <w:rFonts w:hint="eastAsia"/>
        </w:rPr>
        <w:t xml:space="preserve"> </w:t>
      </w:r>
      <w:r>
        <w:rPr>
          <w:rFonts w:hint="eastAsia"/>
        </w:rPr>
        <w:t>用于存放</w:t>
      </w:r>
      <w:r>
        <w:rPr>
          <w:rFonts w:hint="eastAsia"/>
        </w:rPr>
        <w:t xml:space="preserve"> src </w:t>
      </w:r>
      <w:r>
        <w:rPr>
          <w:rFonts w:hint="eastAsia"/>
        </w:rPr>
        <w:t>文件夹的内容，</w:t>
      </w:r>
      <w:r w:rsidR="00D1173E">
        <w:rPr>
          <w:rFonts w:hint="eastAsia"/>
        </w:rPr>
        <w:t>就是内核</w:t>
      </w:r>
    </w:p>
    <w:p w:rsidR="00D1173E" w:rsidRDefault="00723324" w:rsidP="00D1173E">
      <w:pPr>
        <w:ind w:firstLine="420"/>
      </w:pPr>
      <w:r w:rsidRPr="00D1173E">
        <w:rPr>
          <w:rFonts w:hint="eastAsia"/>
          <w:b/>
          <w:i/>
          <w:u w:val="single"/>
          <w:shd w:val="pct15" w:color="auto" w:fill="FFFFFF"/>
        </w:rPr>
        <w:t>FreeRTOS/port</w:t>
      </w:r>
      <w:r>
        <w:rPr>
          <w:rFonts w:hint="eastAsia"/>
        </w:rPr>
        <w:t xml:space="preserve"> </w:t>
      </w:r>
      <w:r>
        <w:rPr>
          <w:rFonts w:hint="eastAsia"/>
        </w:rPr>
        <w:t>用于存放</w:t>
      </w:r>
      <w:r>
        <w:rPr>
          <w:rFonts w:hint="eastAsia"/>
        </w:rPr>
        <w:t xml:space="preserve"> port\MemMang </w:t>
      </w:r>
      <w:r>
        <w:rPr>
          <w:rFonts w:hint="eastAsia"/>
        </w:rPr>
        <w:t>文件夹</w:t>
      </w:r>
      <w:r>
        <w:rPr>
          <w:rFonts w:hint="eastAsia"/>
        </w:rPr>
        <w:t xml:space="preserve"> </w:t>
      </w:r>
      <w:r w:rsidR="00D1173E">
        <w:rPr>
          <w:rFonts w:hint="eastAsia"/>
        </w:rPr>
        <w:t>（内存管理）</w:t>
      </w:r>
      <w:r>
        <w:rPr>
          <w:rFonts w:hint="eastAsia"/>
        </w:rPr>
        <w:t>与</w:t>
      </w:r>
      <w:r>
        <w:rPr>
          <w:rFonts w:hint="eastAsia"/>
        </w:rPr>
        <w:t xml:space="preserve"> port\RVDS\ARM_CM</w:t>
      </w:r>
      <w:r>
        <w:rPr>
          <w:rFonts w:hint="eastAsia"/>
        </w:rPr>
        <w:t>？文件夹</w:t>
      </w:r>
      <w:r w:rsidR="00D1173E">
        <w:rPr>
          <w:rFonts w:hint="eastAsia"/>
        </w:rPr>
        <w:t>（具体什么架构</w:t>
      </w:r>
      <w:r w:rsidR="00D1173E">
        <w:rPr>
          <w:rFonts w:hint="eastAsia"/>
        </w:rPr>
        <w:t>CPU</w:t>
      </w:r>
      <w:r w:rsidR="00D1173E">
        <w:rPr>
          <w:rFonts w:hint="eastAsia"/>
        </w:rPr>
        <w:t>）</w:t>
      </w:r>
      <w:r>
        <w:rPr>
          <w:rFonts w:hint="eastAsia"/>
        </w:rPr>
        <w:t>的内容，“？”表示</w:t>
      </w:r>
      <w:r>
        <w:rPr>
          <w:rFonts w:hint="eastAsia"/>
        </w:rPr>
        <w:t xml:space="preserve"> 3</w:t>
      </w:r>
      <w:r>
        <w:rPr>
          <w:rFonts w:hint="eastAsia"/>
        </w:rPr>
        <w:t>、</w:t>
      </w:r>
      <w:r>
        <w:rPr>
          <w:rFonts w:hint="eastAsia"/>
        </w:rPr>
        <w:t xml:space="preserve">4 </w:t>
      </w:r>
      <w:r>
        <w:rPr>
          <w:rFonts w:hint="eastAsia"/>
        </w:rPr>
        <w:t>或者</w:t>
      </w:r>
      <w:r>
        <w:rPr>
          <w:rFonts w:hint="eastAsia"/>
        </w:rPr>
        <w:t xml:space="preserve"> 7</w:t>
      </w:r>
      <w:r>
        <w:rPr>
          <w:rFonts w:hint="eastAsia"/>
        </w:rPr>
        <w:t>，具体选择哪个得看你</w:t>
      </w:r>
      <w:r>
        <w:rPr>
          <w:rFonts w:hint="eastAsia"/>
        </w:rPr>
        <w:t xml:space="preserve"> </w:t>
      </w:r>
      <w:r>
        <w:rPr>
          <w:rFonts w:hint="eastAsia"/>
        </w:rPr>
        <w:t>使用的是哪个型号的</w:t>
      </w:r>
      <w:r>
        <w:rPr>
          <w:rFonts w:hint="eastAsia"/>
        </w:rPr>
        <w:t xml:space="preserve"> STM32 </w:t>
      </w:r>
      <w:r w:rsidR="00D1173E">
        <w:rPr>
          <w:rFonts w:hint="eastAsia"/>
        </w:rPr>
        <w:t>开发板。</w:t>
      </w:r>
    </w:p>
    <w:p w:rsidR="00D1173E" w:rsidRDefault="00723324" w:rsidP="00D1173E">
      <w:pPr>
        <w:ind w:firstLine="420"/>
      </w:pPr>
      <w:r>
        <w:rPr>
          <w:rFonts w:hint="eastAsia"/>
        </w:rPr>
        <w:t>如果是</w:t>
      </w:r>
      <w:r>
        <w:rPr>
          <w:rFonts w:hint="eastAsia"/>
        </w:rPr>
        <w:t>F3</w:t>
      </w:r>
      <w:r>
        <w:rPr>
          <w:rFonts w:hint="eastAsia"/>
        </w:rPr>
        <w:t>系列就拷贝</w:t>
      </w:r>
      <w:r>
        <w:rPr>
          <w:rFonts w:hint="eastAsia"/>
        </w:rPr>
        <w:t>port\RVDS\ARM_CM3</w:t>
      </w:r>
      <w:r w:rsidR="00D1173E">
        <w:rPr>
          <w:rFonts w:hint="eastAsia"/>
        </w:rPr>
        <w:t>，</w:t>
      </w:r>
      <w:r>
        <w:rPr>
          <w:rFonts w:hint="eastAsia"/>
        </w:rPr>
        <w:t>F4</w:t>
      </w:r>
      <w:r>
        <w:rPr>
          <w:rFonts w:hint="eastAsia"/>
        </w:rPr>
        <w:t>系列就拷贝</w:t>
      </w:r>
      <w:r>
        <w:rPr>
          <w:rFonts w:hint="eastAsia"/>
        </w:rPr>
        <w:t>port\RVDS\ARM_CM4</w:t>
      </w:r>
      <w:r w:rsidR="00D1173E">
        <w:rPr>
          <w:rFonts w:hint="eastAsia"/>
        </w:rPr>
        <w:t>。</w:t>
      </w:r>
    </w:p>
    <w:p w:rsidR="00D1173E" w:rsidRDefault="00723324" w:rsidP="00D1173E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FreeRTOS/port </w:t>
      </w:r>
      <w:r>
        <w:rPr>
          <w:rFonts w:hint="eastAsia"/>
        </w:rPr>
        <w:t>分组中添加</w:t>
      </w:r>
      <w:r>
        <w:rPr>
          <w:rFonts w:hint="eastAsia"/>
        </w:rPr>
        <w:t xml:space="preserve"> MemMang </w:t>
      </w:r>
      <w:r>
        <w:rPr>
          <w:rFonts w:hint="eastAsia"/>
        </w:rPr>
        <w:t>文件夹中的文件只需选择其中一个即可，我们选择“</w:t>
      </w:r>
      <w:r w:rsidRPr="00D1173E">
        <w:rPr>
          <w:rFonts w:hint="eastAsia"/>
          <w:b/>
          <w:i/>
          <w:u w:val="single"/>
          <w:shd w:val="pct15" w:color="auto" w:fill="FFFFFF"/>
        </w:rPr>
        <w:t>heap_4.c</w:t>
      </w:r>
      <w:r>
        <w:rPr>
          <w:rFonts w:hint="eastAsia"/>
        </w:rPr>
        <w:t>”，这是</w:t>
      </w:r>
      <w:r>
        <w:rPr>
          <w:rFonts w:hint="eastAsia"/>
        </w:rPr>
        <w:t xml:space="preserve"> FreeRTOS </w:t>
      </w:r>
      <w:r>
        <w:rPr>
          <w:rFonts w:hint="eastAsia"/>
        </w:rPr>
        <w:t>的一个内存管理源码文件。</w:t>
      </w:r>
    </w:p>
    <w:p w:rsidR="00723324" w:rsidRDefault="00723324" w:rsidP="00D1173E">
      <w:pPr>
        <w:ind w:firstLine="420"/>
        <w:rPr>
          <w:rFonts w:hint="eastAsia"/>
        </w:rPr>
      </w:pPr>
      <w:r>
        <w:rPr>
          <w:rFonts w:hint="eastAsia"/>
        </w:rPr>
        <w:t>同时，需要根据自己的开</w:t>
      </w:r>
      <w:r>
        <w:rPr>
          <w:rFonts w:hint="eastAsia"/>
        </w:rPr>
        <w:t xml:space="preserve"> </w:t>
      </w:r>
      <w:r>
        <w:rPr>
          <w:rFonts w:hint="eastAsia"/>
        </w:rPr>
        <w:t>发板型号在</w:t>
      </w:r>
      <w:r>
        <w:rPr>
          <w:rFonts w:hint="eastAsia"/>
        </w:rPr>
        <w:t xml:space="preserve"> FreeRTOS\port\RVDS\ARM_CM?</w:t>
      </w:r>
      <w:r>
        <w:rPr>
          <w:rFonts w:hint="eastAsia"/>
        </w:rPr>
        <w:t>中选择，“？”表示</w:t>
      </w:r>
      <w:r>
        <w:rPr>
          <w:rFonts w:hint="eastAsia"/>
        </w:rPr>
        <w:t xml:space="preserve"> 3</w:t>
      </w:r>
      <w:r>
        <w:rPr>
          <w:rFonts w:hint="eastAsia"/>
        </w:rPr>
        <w:t>、</w:t>
      </w:r>
      <w:r>
        <w:rPr>
          <w:rFonts w:hint="eastAsia"/>
        </w:rPr>
        <w:t xml:space="preserve">4 </w:t>
      </w:r>
      <w:r>
        <w:rPr>
          <w:rFonts w:hint="eastAsia"/>
        </w:rPr>
        <w:t>或者</w:t>
      </w:r>
      <w:r>
        <w:rPr>
          <w:rFonts w:hint="eastAsia"/>
        </w:rPr>
        <w:t xml:space="preserve"> 7</w:t>
      </w:r>
      <w:r>
        <w:rPr>
          <w:rFonts w:hint="eastAsia"/>
        </w:rPr>
        <w:t>，具体选择</w:t>
      </w:r>
      <w:r>
        <w:rPr>
          <w:rFonts w:hint="eastAsia"/>
        </w:rPr>
        <w:t xml:space="preserve"> </w:t>
      </w:r>
      <w:r>
        <w:rPr>
          <w:rFonts w:hint="eastAsia"/>
        </w:rPr>
        <w:t>哪个得看你使用的是哪个型号的</w:t>
      </w:r>
      <w:r>
        <w:rPr>
          <w:rFonts w:hint="eastAsia"/>
        </w:rPr>
        <w:t xml:space="preserve"> STM32 </w:t>
      </w:r>
      <w:r>
        <w:rPr>
          <w:rFonts w:hint="eastAsia"/>
        </w:rPr>
        <w:t>开发板。</w:t>
      </w:r>
    </w:p>
    <w:p w:rsidR="00AA568E" w:rsidRDefault="00D1173E" w:rsidP="003659FA">
      <w:pPr>
        <w:rPr>
          <w:rFonts w:hint="eastAsia"/>
        </w:rPr>
      </w:pPr>
      <w:r>
        <w:rPr>
          <w:noProof/>
        </w:rPr>
        <w:drawing>
          <wp:inline distT="0" distB="0" distL="0" distR="0" wp14:anchorId="4F196A69" wp14:editId="74895FBC">
            <wp:extent cx="3602517" cy="1412631"/>
            <wp:effectExtent l="19050" t="19050" r="17145" b="165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501" cy="14153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117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9233A1" wp14:editId="5DE5E793">
            <wp:extent cx="3994410" cy="1524000"/>
            <wp:effectExtent l="19050" t="19050" r="25400" b="190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4184" cy="15277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59FA" w:rsidRDefault="003659FA" w:rsidP="003659FA"/>
    <w:p w:rsidR="00D1173E" w:rsidRDefault="00D1173E" w:rsidP="00D1173E">
      <w:pPr>
        <w:ind w:firstLine="420"/>
      </w:pPr>
      <w:r w:rsidRPr="00D1173E">
        <w:rPr>
          <w:rFonts w:hint="eastAsia"/>
        </w:rPr>
        <w:t>然后在</w:t>
      </w:r>
      <w:r w:rsidRPr="00D1173E">
        <w:rPr>
          <w:rFonts w:hint="eastAsia"/>
        </w:rPr>
        <w:t xml:space="preserve"> user </w:t>
      </w:r>
      <w:r w:rsidRPr="00D1173E">
        <w:rPr>
          <w:rFonts w:hint="eastAsia"/>
        </w:rPr>
        <w:t>分组中添加我们</w:t>
      </w:r>
      <w:r w:rsidRPr="00D1173E">
        <w:rPr>
          <w:rFonts w:hint="eastAsia"/>
        </w:rPr>
        <w:t xml:space="preserve"> FreeRTOS </w:t>
      </w:r>
      <w:r w:rsidRPr="00D1173E">
        <w:rPr>
          <w:rFonts w:hint="eastAsia"/>
        </w:rPr>
        <w:t>的配置文件“</w:t>
      </w:r>
      <w:r w:rsidRPr="00D1173E">
        <w:rPr>
          <w:rFonts w:hint="eastAsia"/>
        </w:rPr>
        <w:t>FreeRTOSConfig.h</w:t>
      </w:r>
      <w:r w:rsidRPr="00D1173E">
        <w:rPr>
          <w:rFonts w:hint="eastAsia"/>
        </w:rPr>
        <w:t>”，因为这是</w:t>
      </w:r>
      <w:r w:rsidRPr="00D1173E">
        <w:rPr>
          <w:rFonts w:hint="eastAsia"/>
        </w:rPr>
        <w:t xml:space="preserve"> </w:t>
      </w:r>
      <w:r w:rsidRPr="00D1173E">
        <w:rPr>
          <w:rFonts w:hint="eastAsia"/>
        </w:rPr>
        <w:t>头文件（</w:t>
      </w:r>
      <w:r w:rsidRPr="00D1173E">
        <w:rPr>
          <w:rFonts w:hint="eastAsia"/>
        </w:rPr>
        <w:t>.h</w:t>
      </w:r>
      <w:r w:rsidRPr="00D1173E">
        <w:rPr>
          <w:rFonts w:hint="eastAsia"/>
        </w:rPr>
        <w:t>），所以需要在添加时选择文件类型为“</w:t>
      </w:r>
      <w:r w:rsidRPr="00D1173E">
        <w:rPr>
          <w:rFonts w:hint="eastAsia"/>
        </w:rPr>
        <w:t>All files (*.*)</w:t>
      </w:r>
      <w:r w:rsidRPr="00D1173E">
        <w:rPr>
          <w:rFonts w:hint="eastAsia"/>
        </w:rPr>
        <w:t>”，至此我们的</w:t>
      </w:r>
      <w:r w:rsidRPr="00D1173E">
        <w:rPr>
          <w:rFonts w:hint="eastAsia"/>
        </w:rPr>
        <w:t xml:space="preserve"> FreeRTOS </w:t>
      </w:r>
      <w:r w:rsidRPr="00D1173E">
        <w:rPr>
          <w:rFonts w:hint="eastAsia"/>
        </w:rPr>
        <w:t>添加到工程中就已经完成，效果图如下</w:t>
      </w:r>
    </w:p>
    <w:p w:rsidR="00D1173E" w:rsidRDefault="00D1173E" w:rsidP="003659FA">
      <w:r>
        <w:rPr>
          <w:noProof/>
        </w:rPr>
        <w:drawing>
          <wp:inline distT="0" distB="0" distL="0" distR="0" wp14:anchorId="0CED9771" wp14:editId="306CDE20">
            <wp:extent cx="1378009" cy="2672862"/>
            <wp:effectExtent l="19050" t="19050" r="12700" b="133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8529" cy="26738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173E" w:rsidRDefault="00D1173E" w:rsidP="003659FA"/>
    <w:p w:rsidR="00D1173E" w:rsidRDefault="00D1173E" w:rsidP="00D1173E">
      <w:pPr>
        <w:pStyle w:val="5"/>
      </w:pPr>
      <w:r>
        <w:lastRenderedPageBreak/>
        <w:t>6</w:t>
      </w:r>
      <w:r>
        <w:rPr>
          <w:rFonts w:hint="eastAsia"/>
        </w:rPr>
        <w:t>、</w:t>
      </w:r>
      <w:r w:rsidRPr="00D1173E">
        <w:rPr>
          <w:rFonts w:hint="eastAsia"/>
        </w:rPr>
        <w:t>指定</w:t>
      </w:r>
      <w:r w:rsidRPr="00D1173E">
        <w:rPr>
          <w:rFonts w:hint="eastAsia"/>
        </w:rPr>
        <w:t xml:space="preserve"> FreeRTOS </w:t>
      </w:r>
      <w:r w:rsidRPr="00D1173E">
        <w:rPr>
          <w:rFonts w:hint="eastAsia"/>
        </w:rPr>
        <w:t>头文件的路径</w:t>
      </w:r>
    </w:p>
    <w:p w:rsidR="00D1173E" w:rsidRDefault="003E79F8" w:rsidP="003659FA">
      <w:r>
        <w:rPr>
          <w:noProof/>
        </w:rPr>
        <w:drawing>
          <wp:inline distT="0" distB="0" distL="0" distR="0" wp14:anchorId="1090BFE9" wp14:editId="7C661839">
            <wp:extent cx="3745523" cy="2869212"/>
            <wp:effectExtent l="0" t="0" r="762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1996" cy="287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F8" w:rsidRDefault="003E79F8" w:rsidP="003659FA">
      <w:r w:rsidRPr="003E79F8">
        <w:rPr>
          <w:rFonts w:hint="eastAsia"/>
        </w:rPr>
        <w:t>这一步不过多解释，用过</w:t>
      </w:r>
      <w:r w:rsidRPr="003E79F8">
        <w:rPr>
          <w:rFonts w:hint="eastAsia"/>
        </w:rPr>
        <w:t>STM32</w:t>
      </w:r>
      <w:r w:rsidRPr="003E79F8">
        <w:rPr>
          <w:rFonts w:hint="eastAsia"/>
        </w:rPr>
        <w:t>的人都知道</w:t>
      </w:r>
    </w:p>
    <w:p w:rsidR="003E79F8" w:rsidRDefault="003E79F8" w:rsidP="003659FA"/>
    <w:p w:rsidR="003E79F8" w:rsidRPr="003E79F8" w:rsidRDefault="003E79F8" w:rsidP="003E79F8">
      <w:pPr>
        <w:pStyle w:val="5"/>
      </w:pPr>
      <w:r>
        <w:t>7</w:t>
      </w:r>
      <w:r>
        <w:rPr>
          <w:rFonts w:hint="eastAsia"/>
        </w:rPr>
        <w:t>、</w:t>
      </w:r>
      <w:r w:rsidRPr="003E79F8">
        <w:rPr>
          <w:rFonts w:hint="eastAsia"/>
        </w:rPr>
        <w:t xml:space="preserve">FreeRTOSConfig.h </w:t>
      </w:r>
      <w:r w:rsidRPr="003E79F8">
        <w:rPr>
          <w:rFonts w:hint="eastAsia"/>
        </w:rPr>
        <w:t>文件修改</w:t>
      </w:r>
    </w:p>
    <w:p w:rsidR="003E79F8" w:rsidRDefault="003E79F8" w:rsidP="003E79F8">
      <w:pPr>
        <w:ind w:firstLine="420"/>
        <w:rPr>
          <w:rFonts w:hint="eastAsia"/>
        </w:rPr>
      </w:pPr>
      <w:r>
        <w:rPr>
          <w:rFonts w:hint="eastAsia"/>
        </w:rPr>
        <w:t xml:space="preserve">FreeRTOSConfig.h </w:t>
      </w:r>
      <w:r>
        <w:rPr>
          <w:rFonts w:hint="eastAsia"/>
        </w:rPr>
        <w:t>头文件的内容修改的不多，具体是：修改与对应开发板的头文件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果是使用野火</w:t>
      </w:r>
      <w:r>
        <w:rPr>
          <w:rFonts w:hint="eastAsia"/>
        </w:rPr>
        <w:t xml:space="preserve"> STM32F1 </w:t>
      </w:r>
      <w:r>
        <w:rPr>
          <w:rFonts w:hint="eastAsia"/>
        </w:rPr>
        <w:t>的开发板，则包含</w:t>
      </w:r>
      <w:r>
        <w:rPr>
          <w:rFonts w:hint="eastAsia"/>
        </w:rPr>
        <w:t xml:space="preserve"> F1 </w:t>
      </w:r>
      <w:r>
        <w:rPr>
          <w:rFonts w:hint="eastAsia"/>
        </w:rPr>
        <w:t>的头文件</w:t>
      </w:r>
      <w:r>
        <w:rPr>
          <w:rFonts w:hint="eastAsia"/>
        </w:rPr>
        <w:t>#include "stm32f10x.h"</w:t>
      </w:r>
      <w:r>
        <w:rPr>
          <w:rFonts w:hint="eastAsia"/>
        </w:rPr>
        <w:t>，同理是</w:t>
      </w:r>
      <w:r>
        <w:rPr>
          <w:rFonts w:hint="eastAsia"/>
        </w:rPr>
        <w:t xml:space="preserve"> </w:t>
      </w:r>
      <w:r>
        <w:rPr>
          <w:rFonts w:hint="eastAsia"/>
        </w:rPr>
        <w:t>使用了其它系列的开发板，则包含与开发板对应的头文件即可，当然还需要包含我们的串</w:t>
      </w:r>
      <w:r>
        <w:rPr>
          <w:rFonts w:hint="eastAsia"/>
        </w:rPr>
        <w:t xml:space="preserve"> </w:t>
      </w:r>
      <w:r>
        <w:rPr>
          <w:rFonts w:hint="eastAsia"/>
        </w:rPr>
        <w:t>口的头文件“</w:t>
      </w:r>
      <w:r>
        <w:rPr>
          <w:rFonts w:hint="eastAsia"/>
        </w:rPr>
        <w:t>bsp_usart.h</w:t>
      </w:r>
      <w:r>
        <w:rPr>
          <w:rFonts w:hint="eastAsia"/>
        </w:rPr>
        <w:t>”，因为在我们</w:t>
      </w:r>
      <w:r>
        <w:rPr>
          <w:rFonts w:hint="eastAsia"/>
        </w:rPr>
        <w:t xml:space="preserve"> FreeRTOSConfig.h </w:t>
      </w:r>
      <w:r>
        <w:rPr>
          <w:rFonts w:hint="eastAsia"/>
        </w:rPr>
        <w:t>中实现了断言操作，需要打印</w:t>
      </w:r>
      <w:r>
        <w:rPr>
          <w:rFonts w:hint="eastAsia"/>
        </w:rPr>
        <w:t xml:space="preserve"> </w:t>
      </w:r>
      <w:r>
        <w:rPr>
          <w:rFonts w:hint="eastAsia"/>
        </w:rPr>
        <w:t>一些信息。其他根据需求修改即可，</w:t>
      </w:r>
    </w:p>
    <w:p w:rsidR="003E79F8" w:rsidRDefault="003E79F8" w:rsidP="003E79F8">
      <w:r>
        <w:rPr>
          <w:noProof/>
        </w:rPr>
        <w:drawing>
          <wp:inline distT="0" distB="0" distL="0" distR="0" wp14:anchorId="41731A68" wp14:editId="645D31BE">
            <wp:extent cx="5709138" cy="1206338"/>
            <wp:effectExtent l="19050" t="19050" r="25400" b="133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8422" cy="12083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79F8" w:rsidRDefault="003E79F8" w:rsidP="003E79F8"/>
    <w:p w:rsidR="003E79F8" w:rsidRDefault="003E79F8" w:rsidP="003E79F8">
      <w:pPr>
        <w:pStyle w:val="5"/>
      </w:pPr>
      <w:r>
        <w:rPr>
          <w:rFonts w:hint="eastAsia"/>
        </w:rPr>
        <w:t>8</w:t>
      </w:r>
      <w:r>
        <w:rPr>
          <w:rFonts w:hint="eastAsia"/>
        </w:rPr>
        <w:t>、</w:t>
      </w:r>
      <w:r w:rsidRPr="003E79F8">
        <w:rPr>
          <w:rFonts w:hint="eastAsia"/>
        </w:rPr>
        <w:t>修改</w:t>
      </w:r>
      <w:r w:rsidRPr="003E79F8">
        <w:rPr>
          <w:rFonts w:hint="eastAsia"/>
        </w:rPr>
        <w:t xml:space="preserve"> stm32f10x_it.</w:t>
      </w:r>
    </w:p>
    <w:p w:rsidR="003E79F8" w:rsidRPr="000A04C3" w:rsidRDefault="003E79F8" w:rsidP="003E79F8">
      <w:pPr>
        <w:ind w:firstLine="420"/>
        <w:rPr>
          <w:rFonts w:hint="eastAsia"/>
        </w:rPr>
      </w:pPr>
      <w:r>
        <w:rPr>
          <w:rFonts w:hint="eastAsia"/>
        </w:rPr>
        <w:t xml:space="preserve">SysTick </w:t>
      </w:r>
      <w:r>
        <w:rPr>
          <w:rFonts w:hint="eastAsia"/>
        </w:rPr>
        <w:t>中断服务函数是一个非常重要的函数，</w:t>
      </w:r>
      <w:r>
        <w:rPr>
          <w:rFonts w:hint="eastAsia"/>
        </w:rPr>
        <w:t xml:space="preserve">FreeRTOS </w:t>
      </w:r>
      <w:r>
        <w:rPr>
          <w:rFonts w:hint="eastAsia"/>
        </w:rPr>
        <w:t>所有跟时间相关的事情都在</w:t>
      </w:r>
      <w:r>
        <w:rPr>
          <w:rFonts w:hint="eastAsia"/>
        </w:rPr>
        <w:t xml:space="preserve"> </w:t>
      </w:r>
      <w:r>
        <w:rPr>
          <w:rFonts w:hint="eastAsia"/>
        </w:rPr>
        <w:t>里面处理，</w:t>
      </w:r>
      <w:r>
        <w:rPr>
          <w:rFonts w:hint="eastAsia"/>
        </w:rPr>
        <w:t xml:space="preserve">SysTick </w:t>
      </w:r>
      <w:r>
        <w:rPr>
          <w:rFonts w:hint="eastAsia"/>
        </w:rPr>
        <w:t>就是</w:t>
      </w:r>
      <w:r>
        <w:rPr>
          <w:rFonts w:hint="eastAsia"/>
        </w:rPr>
        <w:t xml:space="preserve"> FreeRTOS </w:t>
      </w:r>
      <w:r>
        <w:rPr>
          <w:rFonts w:hint="eastAsia"/>
        </w:rPr>
        <w:t>的一个心跳时钟，驱动着</w:t>
      </w:r>
      <w:r>
        <w:rPr>
          <w:rFonts w:hint="eastAsia"/>
        </w:rPr>
        <w:t xml:space="preserve"> FreeRTOS </w:t>
      </w:r>
      <w:r>
        <w:rPr>
          <w:rFonts w:hint="eastAsia"/>
        </w:rPr>
        <w:t>的运行，就像人的</w:t>
      </w:r>
      <w:r>
        <w:rPr>
          <w:rFonts w:hint="eastAsia"/>
        </w:rPr>
        <w:t xml:space="preserve"> </w:t>
      </w:r>
      <w:r>
        <w:rPr>
          <w:rFonts w:hint="eastAsia"/>
        </w:rPr>
        <w:t>心跳一样，假如没有心跳，我们就相当于“死了”，同样的，</w:t>
      </w:r>
      <w:r>
        <w:rPr>
          <w:rFonts w:hint="eastAsia"/>
        </w:rPr>
        <w:t xml:space="preserve">FreeRTOS </w:t>
      </w:r>
      <w:r>
        <w:rPr>
          <w:rFonts w:hint="eastAsia"/>
        </w:rPr>
        <w:t>没有了心跳，那么</w:t>
      </w:r>
      <w:r>
        <w:rPr>
          <w:rFonts w:hint="eastAsia"/>
        </w:rPr>
        <w:t xml:space="preserve"> </w:t>
      </w:r>
      <w:r>
        <w:rPr>
          <w:rFonts w:hint="eastAsia"/>
        </w:rPr>
        <w:t>它就会卡死在某个地方，不能进行任务调度，不能运行任何的东西，因此我们需要实现一</w:t>
      </w:r>
      <w:r>
        <w:rPr>
          <w:rFonts w:hint="eastAsia"/>
        </w:rPr>
        <w:t xml:space="preserve"> </w:t>
      </w:r>
      <w:r>
        <w:rPr>
          <w:rFonts w:hint="eastAsia"/>
        </w:rPr>
        <w:t>个</w:t>
      </w:r>
      <w:r>
        <w:rPr>
          <w:rFonts w:hint="eastAsia"/>
        </w:rPr>
        <w:t xml:space="preserve"> FreeRTOS </w:t>
      </w:r>
      <w:r>
        <w:rPr>
          <w:rFonts w:hint="eastAsia"/>
        </w:rPr>
        <w:t>的心跳时钟，</w:t>
      </w:r>
      <w:r>
        <w:rPr>
          <w:rFonts w:hint="eastAsia"/>
        </w:rPr>
        <w:t xml:space="preserve">FreeRTOS </w:t>
      </w:r>
      <w:r>
        <w:rPr>
          <w:rFonts w:hint="eastAsia"/>
        </w:rPr>
        <w:t>帮我们实现了</w:t>
      </w:r>
      <w:r>
        <w:rPr>
          <w:rFonts w:hint="eastAsia"/>
        </w:rPr>
        <w:t xml:space="preserve"> SysTick </w:t>
      </w:r>
      <w:r>
        <w:rPr>
          <w:rFonts w:hint="eastAsia"/>
        </w:rPr>
        <w:t>的启动的配置：在</w:t>
      </w:r>
      <w:r>
        <w:rPr>
          <w:rFonts w:hint="eastAsia"/>
        </w:rPr>
        <w:t xml:space="preserve"> port.c 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中已经实现</w:t>
      </w:r>
      <w:r>
        <w:rPr>
          <w:rFonts w:hint="eastAsia"/>
        </w:rPr>
        <w:t xml:space="preserve"> vPortSetupTimerInterrupt()</w:t>
      </w:r>
      <w:r>
        <w:rPr>
          <w:rFonts w:hint="eastAsia"/>
        </w:rPr>
        <w:t>函数，并且</w:t>
      </w:r>
      <w:r>
        <w:rPr>
          <w:rFonts w:hint="eastAsia"/>
        </w:rPr>
        <w:t xml:space="preserve"> FreeRTOS </w:t>
      </w:r>
      <w:r>
        <w:rPr>
          <w:rFonts w:hint="eastAsia"/>
        </w:rPr>
        <w:t>通用的</w:t>
      </w:r>
      <w:r>
        <w:rPr>
          <w:rFonts w:hint="eastAsia"/>
        </w:rPr>
        <w:t xml:space="preserve"> SysTick </w:t>
      </w:r>
      <w:r>
        <w:rPr>
          <w:rFonts w:hint="eastAsia"/>
        </w:rPr>
        <w:t>中断服务函数</w:t>
      </w:r>
      <w:r>
        <w:rPr>
          <w:rFonts w:hint="eastAsia"/>
        </w:rPr>
        <w:t xml:space="preserve"> </w:t>
      </w:r>
      <w:r>
        <w:rPr>
          <w:rFonts w:hint="eastAsia"/>
        </w:rPr>
        <w:t>也实现了：在</w:t>
      </w:r>
      <w:r>
        <w:rPr>
          <w:rFonts w:hint="eastAsia"/>
        </w:rPr>
        <w:t xml:space="preserve"> port.c </w:t>
      </w:r>
      <w:r>
        <w:rPr>
          <w:rFonts w:hint="eastAsia"/>
        </w:rPr>
        <w:t>文件中已经实现</w:t>
      </w:r>
      <w:r>
        <w:rPr>
          <w:rFonts w:hint="eastAsia"/>
        </w:rPr>
        <w:t xml:space="preserve"> xPortSysTickHandler()</w:t>
      </w:r>
      <w:r>
        <w:rPr>
          <w:rFonts w:hint="eastAsia"/>
        </w:rPr>
        <w:t>函数，所以移植的时候只需要我</w:t>
      </w:r>
      <w:r>
        <w:rPr>
          <w:rFonts w:hint="eastAsia"/>
        </w:rPr>
        <w:t xml:space="preserve"> </w:t>
      </w:r>
      <w:r>
        <w:rPr>
          <w:rFonts w:hint="eastAsia"/>
        </w:rPr>
        <w:t>们在</w:t>
      </w:r>
      <w:r>
        <w:rPr>
          <w:rFonts w:hint="eastAsia"/>
        </w:rPr>
        <w:t xml:space="preserve"> stm32f10x_it.c </w:t>
      </w:r>
      <w:r>
        <w:rPr>
          <w:rFonts w:hint="eastAsia"/>
        </w:rPr>
        <w:t>文件中实现我们对应（</w:t>
      </w:r>
      <w:r>
        <w:rPr>
          <w:rFonts w:hint="eastAsia"/>
        </w:rPr>
        <w:t>STM32</w:t>
      </w:r>
      <w:r>
        <w:rPr>
          <w:rFonts w:hint="eastAsia"/>
        </w:rPr>
        <w:t>）平台上的</w:t>
      </w:r>
      <w:r>
        <w:rPr>
          <w:rFonts w:hint="eastAsia"/>
        </w:rPr>
        <w:t xml:space="preserve"> SysTick_Handler()</w:t>
      </w:r>
      <w:r>
        <w:rPr>
          <w:rFonts w:hint="eastAsia"/>
        </w:rPr>
        <w:t>函数即可。</w:t>
      </w:r>
      <w:r>
        <w:rPr>
          <w:rFonts w:hint="eastAsia"/>
        </w:rPr>
        <w:t xml:space="preserve"> FreeRTOS </w:t>
      </w:r>
      <w:r>
        <w:rPr>
          <w:rFonts w:hint="eastAsia"/>
        </w:rPr>
        <w:t>为开发者考虑得特别多，</w:t>
      </w:r>
      <w:r>
        <w:rPr>
          <w:rFonts w:hint="eastAsia"/>
        </w:rPr>
        <w:t>PendSV_Handler()</w:t>
      </w:r>
      <w:r>
        <w:rPr>
          <w:rFonts w:hint="eastAsia"/>
        </w:rPr>
        <w:t>与</w:t>
      </w:r>
      <w:r>
        <w:rPr>
          <w:rFonts w:hint="eastAsia"/>
        </w:rPr>
        <w:t xml:space="preserve"> SVC_Handler()</w:t>
      </w:r>
      <w:r>
        <w:rPr>
          <w:rFonts w:hint="eastAsia"/>
        </w:rPr>
        <w:t>这两个很重要的函</w:t>
      </w:r>
      <w:r>
        <w:rPr>
          <w:rFonts w:hint="eastAsia"/>
        </w:rPr>
        <w:t xml:space="preserve"> </w:t>
      </w:r>
      <w:r>
        <w:rPr>
          <w:rFonts w:hint="eastAsia"/>
        </w:rPr>
        <w:t>数都帮我们实现了，在</w:t>
      </w:r>
      <w:r>
        <w:rPr>
          <w:rFonts w:hint="eastAsia"/>
        </w:rPr>
        <w:t xml:space="preserve"> port.c </w:t>
      </w:r>
      <w:r>
        <w:rPr>
          <w:rFonts w:hint="eastAsia"/>
        </w:rPr>
        <w:t>文件中已经实现</w:t>
      </w:r>
      <w:r>
        <w:rPr>
          <w:rFonts w:hint="eastAsia"/>
        </w:rPr>
        <w:t xml:space="preserve"> xPortPendSVHandler()</w:t>
      </w:r>
      <w:r>
        <w:rPr>
          <w:rFonts w:hint="eastAsia"/>
        </w:rPr>
        <w:t>与</w:t>
      </w:r>
      <w:r>
        <w:rPr>
          <w:rFonts w:hint="eastAsia"/>
        </w:rPr>
        <w:t xml:space="preserve"> vPortSVCHandler() </w:t>
      </w:r>
      <w:r>
        <w:rPr>
          <w:rFonts w:hint="eastAsia"/>
        </w:rPr>
        <w:t>函数，防止我们自己实现不了，那么在</w:t>
      </w:r>
      <w:r>
        <w:rPr>
          <w:rFonts w:hint="eastAsia"/>
        </w:rPr>
        <w:t xml:space="preserve"> stm32f10x_it.c </w:t>
      </w:r>
      <w:r>
        <w:rPr>
          <w:rFonts w:hint="eastAsia"/>
        </w:rPr>
        <w:t>中就需要我们注释掉</w:t>
      </w:r>
      <w:r>
        <w:rPr>
          <w:rFonts w:hint="eastAsia"/>
        </w:rPr>
        <w:t xml:space="preserve"> PendSV_Handler()</w:t>
      </w:r>
      <w:r>
        <w:rPr>
          <w:rFonts w:hint="eastAsia"/>
        </w:rPr>
        <w:t>与</w:t>
      </w:r>
      <w:r>
        <w:rPr>
          <w:rFonts w:hint="eastAsia"/>
        </w:rPr>
        <w:t xml:space="preserve"> SVC_Handler()</w:t>
      </w:r>
      <w:r>
        <w:rPr>
          <w:rFonts w:hint="eastAsia"/>
        </w:rPr>
        <w:t>这两个函数了，具体看一下代码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Default="003E79F8" w:rsidP="003E79F8">
            <w:pPr>
              <w:pStyle w:val="ac"/>
            </w:pPr>
            <w:r>
              <w:t>/* Includes ------------------------------------------------------------------*/</w:t>
            </w:r>
          </w:p>
          <w:p w:rsidR="003E79F8" w:rsidRDefault="003E79F8" w:rsidP="003E79F8">
            <w:pPr>
              <w:pStyle w:val="ac"/>
            </w:pPr>
            <w:r>
              <w:t>#include "stm32f10x_it.h"</w:t>
            </w:r>
          </w:p>
          <w:p w:rsidR="003E79F8" w:rsidRDefault="003E79F8" w:rsidP="003E79F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#include "FreeRTOS.h"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FreeRTOS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</w:t>
            </w:r>
          </w:p>
          <w:p w:rsidR="003E79F8" w:rsidRDefault="003E79F8" w:rsidP="003E79F8">
            <w:pPr>
              <w:pStyle w:val="ac"/>
            </w:pPr>
            <w:r>
              <w:t xml:space="preserve">#include "task.h" </w:t>
            </w:r>
          </w:p>
          <w:p w:rsidR="003E79F8" w:rsidRDefault="003E79F8" w:rsidP="003E79F8">
            <w:pPr>
              <w:pStyle w:val="ac"/>
            </w:pPr>
            <w:r>
              <w:t>/** @addtogroup STM32F10x_StdPeriph_Template</w:t>
            </w:r>
          </w:p>
          <w:p w:rsidR="003E79F8" w:rsidRDefault="003E79F8" w:rsidP="003E79F8">
            <w:pPr>
              <w:pStyle w:val="ac"/>
            </w:pPr>
            <w:r>
              <w:t xml:space="preserve">  * @{</w:t>
            </w:r>
          </w:p>
          <w:p w:rsidR="003E79F8" w:rsidRDefault="003E79F8" w:rsidP="003E79F8">
            <w:pPr>
              <w:pStyle w:val="ac"/>
            </w:pPr>
            <w:r>
              <w:t xml:space="preserve">  */</w:t>
            </w:r>
          </w:p>
          <w:p w:rsidR="003E79F8" w:rsidRDefault="003E79F8" w:rsidP="003E79F8">
            <w:pPr>
              <w:pStyle w:val="ac"/>
            </w:pPr>
            <w:r>
              <w:t>/* Private typedef -----------------------------------------------------------*/</w:t>
            </w:r>
          </w:p>
          <w:p w:rsidR="003E79F8" w:rsidRDefault="003E79F8" w:rsidP="003E79F8">
            <w:pPr>
              <w:pStyle w:val="ac"/>
            </w:pPr>
            <w:r>
              <w:t>/* Private define ------------------------------------------------------------*/</w:t>
            </w:r>
          </w:p>
          <w:p w:rsidR="003E79F8" w:rsidRDefault="003E79F8" w:rsidP="003E79F8">
            <w:pPr>
              <w:pStyle w:val="ac"/>
            </w:pPr>
            <w:r>
              <w:t>/* Private macro -------------------------------------------------------------*/</w:t>
            </w:r>
          </w:p>
          <w:p w:rsidR="003E79F8" w:rsidRDefault="003E79F8" w:rsidP="003E79F8">
            <w:pPr>
              <w:pStyle w:val="ac"/>
            </w:pPr>
            <w:r>
              <w:t>/* Private variables ---------------------------------------------------------*/</w:t>
            </w:r>
          </w:p>
          <w:p w:rsidR="003E79F8" w:rsidRDefault="003E79F8" w:rsidP="003E79F8">
            <w:pPr>
              <w:pStyle w:val="ac"/>
            </w:pPr>
            <w:r>
              <w:t>/* Private function prototypes -----------------------------------------------*/</w:t>
            </w:r>
          </w:p>
          <w:p w:rsidR="003E79F8" w:rsidRDefault="003E79F8" w:rsidP="003E79F8">
            <w:pPr>
              <w:pStyle w:val="ac"/>
            </w:pPr>
            <w:r>
              <w:t>/* Private functions ---------------------------------------------------------*/</w:t>
            </w:r>
          </w:p>
          <w:p w:rsidR="003E79F8" w:rsidRDefault="003E79F8" w:rsidP="003E79F8">
            <w:pPr>
              <w:pStyle w:val="ac"/>
            </w:pPr>
            <w:r>
              <w:t>/******************************************************************************/</w:t>
            </w:r>
          </w:p>
          <w:p w:rsidR="003E79F8" w:rsidRDefault="003E79F8" w:rsidP="003E79F8">
            <w:pPr>
              <w:pStyle w:val="ac"/>
            </w:pPr>
            <w:r>
              <w:t>/*            Cortex-M3 Processor Exceptions Handlers                         */</w:t>
            </w:r>
          </w:p>
          <w:p w:rsidR="003E79F8" w:rsidRDefault="003E79F8" w:rsidP="003E79F8">
            <w:pPr>
              <w:pStyle w:val="ac"/>
            </w:pPr>
            <w:r>
              <w:t>/******************************************************************************/</w:t>
            </w:r>
          </w:p>
          <w:p w:rsidR="003E79F8" w:rsidRDefault="003E79F8" w:rsidP="003E79F8">
            <w:pPr>
              <w:pStyle w:val="ac"/>
            </w:pPr>
            <w:r>
              <w:t>/**</w:t>
            </w:r>
          </w:p>
          <w:p w:rsidR="003E79F8" w:rsidRDefault="003E79F8" w:rsidP="003E79F8">
            <w:pPr>
              <w:pStyle w:val="ac"/>
            </w:pPr>
            <w:r>
              <w:t xml:space="preserve">  * @brief  This function handles NMI exception.</w:t>
            </w:r>
          </w:p>
          <w:p w:rsidR="003E79F8" w:rsidRDefault="003E79F8" w:rsidP="003E79F8">
            <w:pPr>
              <w:pStyle w:val="ac"/>
            </w:pPr>
            <w:r>
              <w:t xml:space="preserve">  * @param  None</w:t>
            </w:r>
          </w:p>
          <w:p w:rsidR="003E79F8" w:rsidRDefault="003E79F8" w:rsidP="003E79F8">
            <w:pPr>
              <w:pStyle w:val="ac"/>
            </w:pPr>
            <w:r>
              <w:t xml:space="preserve">  * @retval None</w:t>
            </w:r>
          </w:p>
          <w:p w:rsidR="003E79F8" w:rsidRDefault="003E79F8" w:rsidP="003E79F8">
            <w:pPr>
              <w:pStyle w:val="ac"/>
            </w:pPr>
            <w:r>
              <w:t xml:space="preserve">  */</w:t>
            </w:r>
          </w:p>
          <w:p w:rsidR="003E79F8" w:rsidRDefault="003E79F8" w:rsidP="003E79F8">
            <w:pPr>
              <w:pStyle w:val="ac"/>
            </w:pPr>
            <w:r>
              <w:t>void NMI_Handler(void)</w:t>
            </w:r>
          </w:p>
          <w:p w:rsidR="003E79F8" w:rsidRDefault="003E79F8" w:rsidP="003E79F8">
            <w:pPr>
              <w:pStyle w:val="ac"/>
            </w:pPr>
            <w:r>
              <w:t>{</w:t>
            </w:r>
          </w:p>
          <w:p w:rsidR="003E79F8" w:rsidRDefault="003E79F8" w:rsidP="003E79F8">
            <w:pPr>
              <w:pStyle w:val="ac"/>
            </w:pPr>
            <w:r>
              <w:t>}</w:t>
            </w:r>
          </w:p>
          <w:p w:rsidR="003E79F8" w:rsidRDefault="003E79F8" w:rsidP="003E79F8">
            <w:pPr>
              <w:pStyle w:val="ac"/>
            </w:pPr>
            <w:r>
              <w:t xml:space="preserve"> </w:t>
            </w:r>
          </w:p>
          <w:p w:rsidR="003E79F8" w:rsidRDefault="003E79F8" w:rsidP="003E79F8">
            <w:pPr>
              <w:pStyle w:val="ac"/>
            </w:pPr>
            <w:r>
              <w:t>/**</w:t>
            </w:r>
          </w:p>
          <w:p w:rsidR="003E79F8" w:rsidRDefault="003E79F8" w:rsidP="003E79F8">
            <w:pPr>
              <w:pStyle w:val="ac"/>
            </w:pPr>
            <w:r>
              <w:t xml:space="preserve">  * @brief  This function handles Hard Fault exception.</w:t>
            </w:r>
          </w:p>
          <w:p w:rsidR="003E79F8" w:rsidRDefault="003E79F8" w:rsidP="003E79F8">
            <w:pPr>
              <w:pStyle w:val="ac"/>
            </w:pPr>
            <w:r>
              <w:t xml:space="preserve">  * @param  None</w:t>
            </w:r>
          </w:p>
          <w:p w:rsidR="003E79F8" w:rsidRDefault="003E79F8" w:rsidP="003E79F8">
            <w:pPr>
              <w:pStyle w:val="ac"/>
            </w:pPr>
            <w:r>
              <w:t xml:space="preserve">  * @retval None</w:t>
            </w:r>
          </w:p>
          <w:p w:rsidR="003E79F8" w:rsidRDefault="003E79F8" w:rsidP="003E79F8">
            <w:pPr>
              <w:pStyle w:val="ac"/>
            </w:pPr>
            <w:r>
              <w:t xml:space="preserve">  */</w:t>
            </w:r>
          </w:p>
          <w:p w:rsidR="003E79F8" w:rsidRDefault="003E79F8" w:rsidP="003E79F8">
            <w:pPr>
              <w:pStyle w:val="ac"/>
            </w:pPr>
            <w:r>
              <w:t>void HardFault_Handler(void)</w:t>
            </w:r>
          </w:p>
          <w:p w:rsidR="003E79F8" w:rsidRDefault="003E79F8" w:rsidP="003E79F8">
            <w:pPr>
              <w:pStyle w:val="ac"/>
            </w:pPr>
            <w:r>
              <w:t>{</w:t>
            </w:r>
          </w:p>
          <w:p w:rsidR="003E79F8" w:rsidRDefault="003E79F8" w:rsidP="003E79F8">
            <w:pPr>
              <w:pStyle w:val="ac"/>
            </w:pPr>
            <w:r>
              <w:t xml:space="preserve">  /* Go to infinite loop when Hard Fault exception occurs */</w:t>
            </w:r>
          </w:p>
          <w:p w:rsidR="003E79F8" w:rsidRDefault="003E79F8" w:rsidP="003E79F8">
            <w:pPr>
              <w:pStyle w:val="ac"/>
            </w:pPr>
            <w:r>
              <w:t xml:space="preserve">  while (1)</w:t>
            </w:r>
          </w:p>
          <w:p w:rsidR="003E79F8" w:rsidRDefault="003E79F8" w:rsidP="003E79F8">
            <w:pPr>
              <w:pStyle w:val="ac"/>
            </w:pPr>
            <w:r>
              <w:t xml:space="preserve">  {</w:t>
            </w:r>
          </w:p>
          <w:p w:rsidR="003E79F8" w:rsidRDefault="003E79F8" w:rsidP="003E79F8">
            <w:pPr>
              <w:pStyle w:val="ac"/>
            </w:pPr>
            <w:r>
              <w:t xml:space="preserve">  }</w:t>
            </w:r>
          </w:p>
          <w:p w:rsidR="003E79F8" w:rsidRDefault="003E79F8" w:rsidP="003E79F8">
            <w:pPr>
              <w:pStyle w:val="ac"/>
            </w:pPr>
            <w:r>
              <w:t>}</w:t>
            </w:r>
          </w:p>
          <w:p w:rsidR="003E79F8" w:rsidRDefault="003E79F8" w:rsidP="003E79F8">
            <w:pPr>
              <w:pStyle w:val="ac"/>
            </w:pPr>
            <w:r>
              <w:t>/**</w:t>
            </w:r>
          </w:p>
          <w:p w:rsidR="003E79F8" w:rsidRDefault="003E79F8" w:rsidP="003E79F8">
            <w:pPr>
              <w:pStyle w:val="ac"/>
            </w:pPr>
            <w:r>
              <w:t xml:space="preserve">  * @brief  This function handles Memory Manage exception.</w:t>
            </w:r>
          </w:p>
          <w:p w:rsidR="003E79F8" w:rsidRDefault="003E79F8" w:rsidP="003E79F8">
            <w:pPr>
              <w:pStyle w:val="ac"/>
            </w:pPr>
            <w:r>
              <w:t xml:space="preserve">  * @param  None</w:t>
            </w:r>
          </w:p>
          <w:p w:rsidR="003E79F8" w:rsidRDefault="003E79F8" w:rsidP="003E79F8">
            <w:pPr>
              <w:pStyle w:val="ac"/>
            </w:pPr>
            <w:r>
              <w:t xml:space="preserve">  * @retval None</w:t>
            </w:r>
          </w:p>
          <w:p w:rsidR="003E79F8" w:rsidRDefault="003E79F8" w:rsidP="003E79F8">
            <w:pPr>
              <w:pStyle w:val="ac"/>
            </w:pPr>
            <w:r>
              <w:t xml:space="preserve">  */</w:t>
            </w:r>
          </w:p>
          <w:p w:rsidR="003E79F8" w:rsidRDefault="003E79F8" w:rsidP="003E79F8">
            <w:pPr>
              <w:pStyle w:val="ac"/>
            </w:pPr>
            <w:r>
              <w:t>void MemManage_Handler(void)</w:t>
            </w:r>
          </w:p>
          <w:p w:rsidR="003E79F8" w:rsidRDefault="003E79F8" w:rsidP="003E79F8">
            <w:pPr>
              <w:pStyle w:val="ac"/>
            </w:pPr>
            <w:r>
              <w:t>{</w:t>
            </w:r>
          </w:p>
          <w:p w:rsidR="003E79F8" w:rsidRDefault="003E79F8" w:rsidP="003E79F8">
            <w:pPr>
              <w:pStyle w:val="ac"/>
            </w:pPr>
            <w:r>
              <w:t xml:space="preserve">  /* Go to infinite loop when Memory Manage exception occurs */</w:t>
            </w:r>
          </w:p>
          <w:p w:rsidR="003E79F8" w:rsidRDefault="003E79F8" w:rsidP="003E79F8">
            <w:pPr>
              <w:pStyle w:val="ac"/>
            </w:pPr>
            <w:r>
              <w:t xml:space="preserve">  while (1)</w:t>
            </w:r>
          </w:p>
          <w:p w:rsidR="003E79F8" w:rsidRDefault="003E79F8" w:rsidP="003E79F8">
            <w:pPr>
              <w:pStyle w:val="ac"/>
            </w:pPr>
            <w:r>
              <w:t xml:space="preserve">  {</w:t>
            </w:r>
          </w:p>
          <w:p w:rsidR="003E79F8" w:rsidRDefault="003E79F8" w:rsidP="003E79F8">
            <w:pPr>
              <w:pStyle w:val="ac"/>
            </w:pPr>
            <w:r>
              <w:t xml:space="preserve">  }</w:t>
            </w:r>
          </w:p>
          <w:p w:rsidR="003E79F8" w:rsidRDefault="003E79F8" w:rsidP="003E79F8">
            <w:pPr>
              <w:pStyle w:val="ac"/>
            </w:pPr>
            <w:r>
              <w:t>}</w:t>
            </w:r>
          </w:p>
          <w:p w:rsidR="003E79F8" w:rsidRDefault="003E79F8" w:rsidP="003E79F8">
            <w:pPr>
              <w:pStyle w:val="ac"/>
            </w:pPr>
            <w:r>
              <w:t>/**</w:t>
            </w:r>
          </w:p>
          <w:p w:rsidR="003E79F8" w:rsidRDefault="003E79F8" w:rsidP="003E79F8">
            <w:pPr>
              <w:pStyle w:val="ac"/>
            </w:pPr>
            <w:r>
              <w:t xml:space="preserve">  * @brief  This function handles Bus Fault exception.</w:t>
            </w:r>
          </w:p>
          <w:p w:rsidR="003E79F8" w:rsidRDefault="003E79F8" w:rsidP="003E79F8">
            <w:pPr>
              <w:pStyle w:val="ac"/>
            </w:pPr>
            <w:r>
              <w:t xml:space="preserve">  * @param  None</w:t>
            </w:r>
          </w:p>
          <w:p w:rsidR="003E79F8" w:rsidRDefault="003E79F8" w:rsidP="003E79F8">
            <w:pPr>
              <w:pStyle w:val="ac"/>
            </w:pPr>
            <w:r>
              <w:t xml:space="preserve">  * @retval None</w:t>
            </w:r>
          </w:p>
          <w:p w:rsidR="003E79F8" w:rsidRDefault="003E79F8" w:rsidP="003E79F8">
            <w:pPr>
              <w:pStyle w:val="ac"/>
            </w:pPr>
            <w:r>
              <w:t xml:space="preserve">  */</w:t>
            </w:r>
          </w:p>
          <w:p w:rsidR="003E79F8" w:rsidRDefault="003E79F8" w:rsidP="003E79F8">
            <w:pPr>
              <w:pStyle w:val="ac"/>
            </w:pPr>
            <w:r>
              <w:lastRenderedPageBreak/>
              <w:t>void BusFault_Handler(void)</w:t>
            </w:r>
          </w:p>
          <w:p w:rsidR="003E79F8" w:rsidRDefault="003E79F8" w:rsidP="003E79F8">
            <w:pPr>
              <w:pStyle w:val="ac"/>
            </w:pPr>
            <w:r>
              <w:t>{</w:t>
            </w:r>
          </w:p>
          <w:p w:rsidR="003E79F8" w:rsidRDefault="003E79F8" w:rsidP="003E79F8">
            <w:pPr>
              <w:pStyle w:val="ac"/>
            </w:pPr>
            <w:r>
              <w:t xml:space="preserve">  /* Go to infinite loop when Bus Fault exception occurs */</w:t>
            </w:r>
          </w:p>
          <w:p w:rsidR="003E79F8" w:rsidRDefault="003E79F8" w:rsidP="003E79F8">
            <w:pPr>
              <w:pStyle w:val="ac"/>
            </w:pPr>
            <w:r>
              <w:t xml:space="preserve">  while (1)</w:t>
            </w:r>
          </w:p>
          <w:p w:rsidR="003E79F8" w:rsidRDefault="003E79F8" w:rsidP="003E79F8">
            <w:pPr>
              <w:pStyle w:val="ac"/>
            </w:pPr>
            <w:r>
              <w:t xml:space="preserve">  {</w:t>
            </w:r>
          </w:p>
          <w:p w:rsidR="003E79F8" w:rsidRDefault="003E79F8" w:rsidP="003E79F8">
            <w:pPr>
              <w:pStyle w:val="ac"/>
            </w:pPr>
            <w:r>
              <w:t xml:space="preserve">  }</w:t>
            </w:r>
          </w:p>
          <w:p w:rsidR="003E79F8" w:rsidRDefault="003E79F8" w:rsidP="003E79F8">
            <w:pPr>
              <w:pStyle w:val="ac"/>
            </w:pPr>
            <w:r>
              <w:t>}</w:t>
            </w:r>
          </w:p>
          <w:p w:rsidR="003E79F8" w:rsidRDefault="003E79F8" w:rsidP="003E79F8">
            <w:pPr>
              <w:pStyle w:val="ac"/>
            </w:pPr>
            <w:r>
              <w:t>/**</w:t>
            </w:r>
          </w:p>
          <w:p w:rsidR="003E79F8" w:rsidRDefault="003E79F8" w:rsidP="003E79F8">
            <w:pPr>
              <w:pStyle w:val="ac"/>
            </w:pPr>
            <w:r>
              <w:t xml:space="preserve">  * @brief  This function handles Usage Fault exception.</w:t>
            </w:r>
          </w:p>
          <w:p w:rsidR="003E79F8" w:rsidRDefault="003E79F8" w:rsidP="003E79F8">
            <w:pPr>
              <w:pStyle w:val="ac"/>
            </w:pPr>
            <w:r>
              <w:t xml:space="preserve">  * @param  None</w:t>
            </w:r>
          </w:p>
          <w:p w:rsidR="003E79F8" w:rsidRDefault="003E79F8" w:rsidP="003E79F8">
            <w:pPr>
              <w:pStyle w:val="ac"/>
            </w:pPr>
            <w:r>
              <w:t xml:space="preserve">  * @retval None</w:t>
            </w:r>
          </w:p>
          <w:p w:rsidR="003E79F8" w:rsidRDefault="003E79F8" w:rsidP="003E79F8">
            <w:pPr>
              <w:pStyle w:val="ac"/>
            </w:pPr>
            <w:r>
              <w:t xml:space="preserve">  */</w:t>
            </w:r>
          </w:p>
          <w:p w:rsidR="003E79F8" w:rsidRDefault="003E79F8" w:rsidP="003E79F8">
            <w:pPr>
              <w:pStyle w:val="ac"/>
            </w:pPr>
            <w:r>
              <w:t>void UsageFault_Handler(void)</w:t>
            </w:r>
          </w:p>
          <w:p w:rsidR="003E79F8" w:rsidRDefault="003E79F8" w:rsidP="003E79F8">
            <w:pPr>
              <w:pStyle w:val="ac"/>
            </w:pPr>
            <w:r>
              <w:t>{</w:t>
            </w:r>
          </w:p>
          <w:p w:rsidR="003E79F8" w:rsidRDefault="003E79F8" w:rsidP="003E79F8">
            <w:pPr>
              <w:pStyle w:val="ac"/>
            </w:pPr>
            <w:r>
              <w:t xml:space="preserve">  /* Go to infinite loop when Usage Fault exception occurs */</w:t>
            </w:r>
          </w:p>
          <w:p w:rsidR="003E79F8" w:rsidRDefault="003E79F8" w:rsidP="003E79F8">
            <w:pPr>
              <w:pStyle w:val="ac"/>
            </w:pPr>
            <w:r>
              <w:t xml:space="preserve">  while (1)</w:t>
            </w:r>
          </w:p>
          <w:p w:rsidR="003E79F8" w:rsidRDefault="003E79F8" w:rsidP="003E79F8">
            <w:pPr>
              <w:pStyle w:val="ac"/>
            </w:pPr>
            <w:r>
              <w:t xml:space="preserve">  {</w:t>
            </w:r>
          </w:p>
          <w:p w:rsidR="003E79F8" w:rsidRDefault="003E79F8" w:rsidP="003E79F8">
            <w:pPr>
              <w:pStyle w:val="ac"/>
            </w:pPr>
            <w:r>
              <w:t xml:space="preserve">  }</w:t>
            </w:r>
          </w:p>
          <w:p w:rsidR="003E79F8" w:rsidRDefault="003E79F8" w:rsidP="003E79F8">
            <w:pPr>
              <w:pStyle w:val="ac"/>
            </w:pPr>
            <w:r>
              <w:t>}</w:t>
            </w:r>
          </w:p>
          <w:p w:rsidR="003E79F8" w:rsidRDefault="003E79F8" w:rsidP="003E79F8">
            <w:pPr>
              <w:pStyle w:val="ac"/>
            </w:pPr>
            <w:r>
              <w:t>/**</w:t>
            </w:r>
          </w:p>
          <w:p w:rsidR="003E79F8" w:rsidRDefault="003E79F8" w:rsidP="003E79F8">
            <w:pPr>
              <w:pStyle w:val="ac"/>
            </w:pPr>
            <w:r>
              <w:t xml:space="preserve">  * @brief  This function handles SVCall exception.</w:t>
            </w:r>
          </w:p>
          <w:p w:rsidR="003E79F8" w:rsidRDefault="003E79F8" w:rsidP="003E79F8">
            <w:pPr>
              <w:pStyle w:val="ac"/>
            </w:pPr>
            <w:r>
              <w:t xml:space="preserve">  * @param  None</w:t>
            </w:r>
          </w:p>
          <w:p w:rsidR="003E79F8" w:rsidRDefault="003E79F8" w:rsidP="003E79F8">
            <w:pPr>
              <w:pStyle w:val="ac"/>
            </w:pPr>
            <w:r>
              <w:t xml:space="preserve">  * @retval None</w:t>
            </w:r>
          </w:p>
          <w:p w:rsidR="003E79F8" w:rsidRDefault="003E79F8" w:rsidP="003E79F8">
            <w:pPr>
              <w:pStyle w:val="ac"/>
            </w:pPr>
            <w:r>
              <w:t xml:space="preserve">  */</w:t>
            </w:r>
          </w:p>
          <w:p w:rsidR="003E79F8" w:rsidRDefault="003E79F8" w:rsidP="003E79F8">
            <w:pPr>
              <w:pStyle w:val="ac"/>
            </w:pPr>
            <w:r>
              <w:t>//void SVC_Handler(void)</w:t>
            </w:r>
          </w:p>
          <w:p w:rsidR="003E79F8" w:rsidRDefault="003E79F8" w:rsidP="003E79F8">
            <w:pPr>
              <w:pStyle w:val="ac"/>
            </w:pPr>
            <w:r>
              <w:t>//{</w:t>
            </w:r>
          </w:p>
          <w:p w:rsidR="003E79F8" w:rsidRDefault="003E79F8" w:rsidP="003E79F8">
            <w:pPr>
              <w:pStyle w:val="ac"/>
            </w:pPr>
            <w:r>
              <w:t>//}</w:t>
            </w:r>
          </w:p>
          <w:p w:rsidR="003E79F8" w:rsidRDefault="003E79F8" w:rsidP="003E79F8">
            <w:pPr>
              <w:pStyle w:val="ac"/>
            </w:pPr>
            <w:r>
              <w:t>/**</w:t>
            </w:r>
          </w:p>
          <w:p w:rsidR="003E79F8" w:rsidRDefault="003E79F8" w:rsidP="003E79F8">
            <w:pPr>
              <w:pStyle w:val="ac"/>
            </w:pPr>
            <w:r>
              <w:t xml:space="preserve">  * @brief  This function handles Debug Monitor exception.</w:t>
            </w:r>
          </w:p>
          <w:p w:rsidR="003E79F8" w:rsidRDefault="003E79F8" w:rsidP="003E79F8">
            <w:pPr>
              <w:pStyle w:val="ac"/>
            </w:pPr>
            <w:r>
              <w:t xml:space="preserve">  * @param  None</w:t>
            </w:r>
          </w:p>
          <w:p w:rsidR="003E79F8" w:rsidRDefault="003E79F8" w:rsidP="003E79F8">
            <w:pPr>
              <w:pStyle w:val="ac"/>
            </w:pPr>
            <w:r>
              <w:t xml:space="preserve">  * @retval None</w:t>
            </w:r>
          </w:p>
          <w:p w:rsidR="003E79F8" w:rsidRDefault="003E79F8" w:rsidP="003E79F8">
            <w:pPr>
              <w:pStyle w:val="ac"/>
            </w:pPr>
            <w:r>
              <w:t xml:space="preserve">  */</w:t>
            </w:r>
          </w:p>
          <w:p w:rsidR="003E79F8" w:rsidRDefault="003E79F8" w:rsidP="003E79F8">
            <w:pPr>
              <w:pStyle w:val="ac"/>
            </w:pPr>
            <w:r>
              <w:t>void DebugMon_Handler(void)</w:t>
            </w:r>
          </w:p>
          <w:p w:rsidR="003E79F8" w:rsidRDefault="003E79F8" w:rsidP="003E79F8">
            <w:pPr>
              <w:pStyle w:val="ac"/>
            </w:pPr>
            <w:r>
              <w:t>{</w:t>
            </w:r>
          </w:p>
          <w:p w:rsidR="003E79F8" w:rsidRDefault="003E79F8" w:rsidP="003E79F8">
            <w:pPr>
              <w:pStyle w:val="ac"/>
            </w:pPr>
            <w:r>
              <w:t>}</w:t>
            </w:r>
          </w:p>
          <w:p w:rsidR="003E79F8" w:rsidRDefault="003E79F8" w:rsidP="003E79F8">
            <w:pPr>
              <w:pStyle w:val="ac"/>
            </w:pPr>
            <w:r>
              <w:t>extern void xPortSysTickHandler(void);</w:t>
            </w:r>
          </w:p>
          <w:p w:rsidR="003E79F8" w:rsidRDefault="003E79F8" w:rsidP="003E79F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//systick</w:t>
            </w:r>
            <w:r>
              <w:rPr>
                <w:rFonts w:hint="eastAsia"/>
              </w:rPr>
              <w:t>中断服务函数</w:t>
            </w:r>
          </w:p>
          <w:p w:rsidR="003E79F8" w:rsidRDefault="003E79F8" w:rsidP="003E79F8">
            <w:pPr>
              <w:pStyle w:val="ac"/>
            </w:pPr>
            <w:r>
              <w:t>void SysTick_Handler(void)</w:t>
            </w:r>
          </w:p>
          <w:p w:rsidR="003E79F8" w:rsidRDefault="003E79F8" w:rsidP="003E79F8">
            <w:pPr>
              <w:pStyle w:val="ac"/>
            </w:pPr>
            <w:r>
              <w:t>{</w:t>
            </w:r>
            <w:r>
              <w:tab/>
            </w:r>
          </w:p>
          <w:p w:rsidR="003E79F8" w:rsidRDefault="003E79F8" w:rsidP="003E79F8">
            <w:pPr>
              <w:pStyle w:val="ac"/>
            </w:pPr>
            <w:r>
              <w:t xml:space="preserve">    #if (INCLUDE_xTaskGetSchedulerState  == 1 )</w:t>
            </w:r>
          </w:p>
          <w:p w:rsidR="003E79F8" w:rsidRDefault="003E79F8" w:rsidP="003E79F8">
            <w:pPr>
              <w:pStyle w:val="ac"/>
            </w:pPr>
            <w:r>
              <w:t xml:space="preserve">      if (xTaskGetSchedulerState() != taskSCHEDULER_NOT_STARTED)</w:t>
            </w:r>
          </w:p>
          <w:p w:rsidR="003E79F8" w:rsidRDefault="003E79F8" w:rsidP="003E79F8">
            <w:pPr>
              <w:pStyle w:val="ac"/>
            </w:pPr>
            <w:r>
              <w:t xml:space="preserve">      {</w:t>
            </w:r>
          </w:p>
          <w:p w:rsidR="003E79F8" w:rsidRDefault="003E79F8" w:rsidP="003E79F8">
            <w:pPr>
              <w:pStyle w:val="ac"/>
            </w:pPr>
            <w:r>
              <w:t xml:space="preserve">    #endif  /* INCLUDE_xTaskGetSchedulerState */  </w:t>
            </w:r>
          </w:p>
          <w:p w:rsidR="003E79F8" w:rsidRDefault="003E79F8" w:rsidP="003E79F8">
            <w:pPr>
              <w:pStyle w:val="ac"/>
            </w:pPr>
            <w:r>
              <w:t xml:space="preserve">        xPortSysTickHandler();</w:t>
            </w:r>
          </w:p>
          <w:p w:rsidR="003E79F8" w:rsidRDefault="003E79F8" w:rsidP="003E79F8">
            <w:pPr>
              <w:pStyle w:val="ac"/>
            </w:pPr>
            <w:r>
              <w:t xml:space="preserve">    #if (INCLUDE_xTaskGetSchedulerState  == 1 )</w:t>
            </w:r>
          </w:p>
          <w:p w:rsidR="003E79F8" w:rsidRDefault="003E79F8" w:rsidP="003E79F8">
            <w:pPr>
              <w:pStyle w:val="ac"/>
            </w:pPr>
            <w:r>
              <w:t xml:space="preserve">      }</w:t>
            </w:r>
          </w:p>
          <w:p w:rsidR="003E79F8" w:rsidRDefault="003E79F8" w:rsidP="003E79F8">
            <w:pPr>
              <w:pStyle w:val="ac"/>
            </w:pPr>
            <w:r>
              <w:t xml:space="preserve">    #endif  /* INCLUDE_xTaskGetSchedulerState */</w:t>
            </w:r>
          </w:p>
          <w:p w:rsidR="003E79F8" w:rsidRDefault="003E79F8" w:rsidP="003E79F8">
            <w:pPr>
              <w:pStyle w:val="ac"/>
            </w:pPr>
            <w:r>
              <w:t>}</w:t>
            </w:r>
          </w:p>
          <w:p w:rsidR="003E79F8" w:rsidRDefault="003E79F8" w:rsidP="003E79F8">
            <w:pPr>
              <w:pStyle w:val="ac"/>
            </w:pPr>
            <w:r>
              <w:t>/******************************************************************************/</w:t>
            </w:r>
          </w:p>
          <w:p w:rsidR="003E79F8" w:rsidRDefault="003E79F8" w:rsidP="003E79F8">
            <w:pPr>
              <w:pStyle w:val="ac"/>
            </w:pPr>
            <w:r>
              <w:t>/*                 STM32F10x Peripherals Interrupt Handlers                   */</w:t>
            </w:r>
          </w:p>
          <w:p w:rsidR="003E79F8" w:rsidRDefault="003E79F8" w:rsidP="003E79F8">
            <w:pPr>
              <w:pStyle w:val="ac"/>
            </w:pPr>
            <w:r>
              <w:t>/*  Add here the Interrupt Handler for the used peripheral(s) (PPP), for the  */</w:t>
            </w:r>
          </w:p>
          <w:p w:rsidR="003E79F8" w:rsidRDefault="003E79F8" w:rsidP="003E79F8">
            <w:pPr>
              <w:pStyle w:val="ac"/>
            </w:pPr>
            <w:r>
              <w:t>/*  available peripheral interrupt handler's name please refer to the startup */</w:t>
            </w:r>
          </w:p>
          <w:p w:rsidR="003E79F8" w:rsidRDefault="003E79F8" w:rsidP="003E79F8">
            <w:pPr>
              <w:pStyle w:val="ac"/>
            </w:pPr>
            <w:r>
              <w:t>/*  file (startup_stm32f10x_xx.s).                                            */</w:t>
            </w:r>
          </w:p>
          <w:p w:rsidR="003E79F8" w:rsidRDefault="003E79F8" w:rsidP="003E79F8">
            <w:pPr>
              <w:pStyle w:val="ac"/>
            </w:pPr>
            <w:r>
              <w:t>/******************************************************************************/</w:t>
            </w:r>
          </w:p>
          <w:p w:rsidR="003E79F8" w:rsidRDefault="003E79F8" w:rsidP="003E79F8">
            <w:pPr>
              <w:pStyle w:val="ac"/>
            </w:pPr>
            <w:r>
              <w:t>/**</w:t>
            </w:r>
          </w:p>
          <w:p w:rsidR="003E79F8" w:rsidRDefault="003E79F8" w:rsidP="003E79F8">
            <w:pPr>
              <w:pStyle w:val="ac"/>
            </w:pPr>
            <w:r>
              <w:t xml:space="preserve">  * @brief  This function handles PPP interrupt request.</w:t>
            </w:r>
          </w:p>
          <w:p w:rsidR="003E79F8" w:rsidRDefault="003E79F8" w:rsidP="003E79F8">
            <w:pPr>
              <w:pStyle w:val="ac"/>
            </w:pPr>
            <w:r>
              <w:t xml:space="preserve">  * @param  None</w:t>
            </w:r>
          </w:p>
          <w:p w:rsidR="003E79F8" w:rsidRDefault="003E79F8" w:rsidP="003E79F8">
            <w:pPr>
              <w:pStyle w:val="ac"/>
            </w:pPr>
            <w:r>
              <w:t xml:space="preserve">  * @retval None</w:t>
            </w:r>
          </w:p>
          <w:p w:rsidR="003E79F8" w:rsidRDefault="003E79F8" w:rsidP="003E79F8">
            <w:pPr>
              <w:pStyle w:val="ac"/>
            </w:pPr>
            <w:r>
              <w:t xml:space="preserve">  */</w:t>
            </w:r>
          </w:p>
          <w:p w:rsidR="003E79F8" w:rsidRDefault="003E79F8" w:rsidP="003E79F8">
            <w:pPr>
              <w:pStyle w:val="ac"/>
            </w:pPr>
            <w:r>
              <w:t>/*void PPP_IRQHandler(void)</w:t>
            </w:r>
          </w:p>
          <w:p w:rsidR="003E79F8" w:rsidRDefault="003E79F8" w:rsidP="003E79F8">
            <w:pPr>
              <w:pStyle w:val="ac"/>
            </w:pPr>
            <w:r>
              <w:t>{</w:t>
            </w:r>
          </w:p>
          <w:p w:rsidR="00F65BBB" w:rsidRPr="00427996" w:rsidRDefault="003E79F8" w:rsidP="003E79F8">
            <w:pPr>
              <w:pStyle w:val="ac"/>
            </w:pPr>
            <w:r>
              <w:t>}*/</w:t>
            </w:r>
          </w:p>
        </w:tc>
      </w:tr>
    </w:tbl>
    <w:p w:rsidR="0043344A" w:rsidRDefault="0043344A" w:rsidP="0043344A"/>
    <w:p w:rsidR="003E79F8" w:rsidRDefault="003E79F8" w:rsidP="0043344A"/>
    <w:p w:rsidR="003E79F8" w:rsidRDefault="003E79F8" w:rsidP="003E79F8">
      <w:pPr>
        <w:pStyle w:val="5"/>
        <w:rPr>
          <w:rFonts w:hint="eastAsia"/>
        </w:rPr>
      </w:pPr>
      <w:r>
        <w:t>9</w:t>
      </w:r>
      <w:r>
        <w:rPr>
          <w:rFonts w:hint="eastAsia"/>
        </w:rPr>
        <w:t>、</w:t>
      </w:r>
      <w:r w:rsidRPr="003E79F8">
        <w:rPr>
          <w:rFonts w:hint="eastAsia"/>
        </w:rPr>
        <w:t>修改</w:t>
      </w:r>
      <w:r w:rsidRPr="003E79F8">
        <w:rPr>
          <w:rFonts w:hint="eastAsia"/>
        </w:rPr>
        <w:t>main.c</w:t>
      </w:r>
      <w:r w:rsidRPr="003E79F8">
        <w:rPr>
          <w:rFonts w:hint="eastAsia"/>
        </w:rPr>
        <w:t>里面的代码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Default="003E79F8" w:rsidP="003E79F8">
            <w:pPr>
              <w:pStyle w:val="ac"/>
            </w:pPr>
            <w:r>
              <w:t>#include "FreeRTOS.h"</w:t>
            </w:r>
          </w:p>
          <w:p w:rsidR="003E79F8" w:rsidRDefault="003E79F8" w:rsidP="003E79F8">
            <w:pPr>
              <w:pStyle w:val="ac"/>
            </w:pPr>
            <w:r>
              <w:t>#include "task.h"</w:t>
            </w:r>
          </w:p>
          <w:p w:rsidR="003E79F8" w:rsidRDefault="003E79F8" w:rsidP="003E79F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/* </w:t>
            </w:r>
            <w:r>
              <w:rPr>
                <w:rFonts w:hint="eastAsia"/>
              </w:rPr>
              <w:t>开发板硬件</w:t>
            </w:r>
            <w:r>
              <w:rPr>
                <w:rFonts w:hint="eastAsia"/>
              </w:rPr>
              <w:t>bsp</w:t>
            </w:r>
            <w:r>
              <w:rPr>
                <w:rFonts w:hint="eastAsia"/>
              </w:rPr>
              <w:t>头文件</w:t>
            </w:r>
            <w:r>
              <w:rPr>
                <w:rFonts w:hint="eastAsia"/>
              </w:rPr>
              <w:t xml:space="preserve"> */</w:t>
            </w:r>
          </w:p>
          <w:p w:rsidR="003E79F8" w:rsidRDefault="003E79F8" w:rsidP="003E79F8">
            <w:pPr>
              <w:pStyle w:val="ac"/>
            </w:pPr>
            <w:r>
              <w:t>#include "bsp_led.h"</w:t>
            </w:r>
          </w:p>
          <w:p w:rsidR="003E79F8" w:rsidRDefault="003E79F8" w:rsidP="003E79F8">
            <w:pPr>
              <w:pStyle w:val="ac"/>
            </w:pPr>
            <w:r>
              <w:t>#include "bsp_usart.h"</w:t>
            </w:r>
          </w:p>
          <w:p w:rsidR="003E79F8" w:rsidRDefault="003E79F8" w:rsidP="003E79F8">
            <w:pPr>
              <w:pStyle w:val="ac"/>
            </w:pPr>
            <w:r>
              <w:t xml:space="preserve"> </w:t>
            </w:r>
          </w:p>
          <w:p w:rsidR="003E79F8" w:rsidRDefault="003E79F8" w:rsidP="003E79F8">
            <w:pPr>
              <w:pStyle w:val="ac"/>
            </w:pPr>
            <w:r>
              <w:t xml:space="preserve"> </w:t>
            </w:r>
          </w:p>
          <w:p w:rsidR="003E79F8" w:rsidRDefault="003E79F8" w:rsidP="003E79F8">
            <w:pPr>
              <w:pStyle w:val="ac"/>
            </w:pPr>
            <w:r>
              <w:t>int main(void)</w:t>
            </w:r>
          </w:p>
          <w:p w:rsidR="003E79F8" w:rsidRDefault="003E79F8" w:rsidP="003E79F8">
            <w:pPr>
              <w:pStyle w:val="ac"/>
            </w:pPr>
            <w:r>
              <w:t>{</w:t>
            </w:r>
            <w:r>
              <w:tab/>
            </w:r>
          </w:p>
          <w:p w:rsidR="003E79F8" w:rsidRDefault="003E79F8" w:rsidP="003E79F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里面什么都不做</w:t>
            </w:r>
          </w:p>
          <w:p w:rsidR="0043344A" w:rsidRPr="00427996" w:rsidRDefault="003E79F8" w:rsidP="003E79F8">
            <w:pPr>
              <w:pStyle w:val="ac"/>
            </w:pPr>
            <w:r>
              <w:t>}</w:t>
            </w:r>
          </w:p>
        </w:tc>
      </w:tr>
    </w:tbl>
    <w:p w:rsidR="003603FB" w:rsidRDefault="003E79F8" w:rsidP="003E02FF">
      <w:r w:rsidRPr="003E79F8">
        <w:rPr>
          <w:rFonts w:hint="eastAsia"/>
        </w:rPr>
        <w:t>修改好后编译看看有没有错误</w:t>
      </w:r>
    </w:p>
    <w:p w:rsidR="003E79F8" w:rsidRDefault="003E79F8" w:rsidP="003E79F8">
      <w:pPr>
        <w:rPr>
          <w:rFonts w:hint="eastAsia"/>
        </w:rPr>
      </w:pPr>
      <w:r>
        <w:rPr>
          <w:rFonts w:hint="eastAsia"/>
        </w:rPr>
        <w:t>笔者这是没有任何问题的。</w:t>
      </w:r>
    </w:p>
    <w:p w:rsidR="003E79F8" w:rsidRDefault="003E79F8" w:rsidP="003E79F8"/>
    <w:p w:rsidR="00A26D65" w:rsidRDefault="003E79F8" w:rsidP="003E79F8">
      <w:r>
        <w:rPr>
          <w:rFonts w:hint="eastAsia"/>
        </w:rPr>
        <w:t>本篇内容参考野火的</w:t>
      </w:r>
      <w:r>
        <w:rPr>
          <w:rFonts w:hint="eastAsia"/>
        </w:rPr>
        <w:t>Freertos</w:t>
      </w:r>
      <w:r>
        <w:rPr>
          <w:rFonts w:hint="eastAsia"/>
        </w:rPr>
        <w:t>内核实现与应用开发指南，详细代码可以去野火官方下载中心下载查看</w:t>
      </w:r>
    </w:p>
    <w:p w:rsidR="003E79F8" w:rsidRDefault="00A26D65" w:rsidP="003E79F8">
      <w:hyperlink r:id="rId24" w:history="1">
        <w:r w:rsidRPr="00A132C1">
          <w:rPr>
            <w:rStyle w:val="aa"/>
            <w:rFonts w:hint="eastAsia"/>
          </w:rPr>
          <w:t>https://doc.embedfire.com/products/link/zh/latest/index.html</w:t>
        </w:r>
      </w:hyperlink>
    </w:p>
    <w:p w:rsidR="00A26D65" w:rsidRDefault="00A26D65" w:rsidP="003E79F8"/>
    <w:p w:rsidR="00A26D65" w:rsidRDefault="00A26D65" w:rsidP="003E79F8"/>
    <w:p w:rsidR="00A26D65" w:rsidRDefault="00A26D65" w:rsidP="003E79F8"/>
    <w:p w:rsidR="00A26D65" w:rsidRDefault="00A26D65" w:rsidP="003E79F8"/>
    <w:p w:rsidR="003E79F8" w:rsidRDefault="003E79F8" w:rsidP="003E02FF"/>
    <w:p w:rsidR="003E79F8" w:rsidRDefault="003E79F8" w:rsidP="003E02FF"/>
    <w:p w:rsidR="003E79F8" w:rsidRPr="003E79F8" w:rsidRDefault="003E79F8" w:rsidP="003E02FF">
      <w:pPr>
        <w:rPr>
          <w:rFonts w:hint="eastAsia"/>
        </w:rPr>
      </w:pP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6C427E" w:rsidRDefault="006C427E" w:rsidP="00E244D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Pr="000A04C3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Pr="000A04C3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Pr="000A04C3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Pr="000A04C3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Pr="000A04C3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Pr="000A04C3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Pr="000A04C3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Pr="000A04C3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Pr="000A04C3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Pr="000A04C3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Pr="000A04C3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Pr="000A04C3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Pr="000A04C3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Pr="000A04C3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Pr="000A04C3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Pr="000A04C3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Pr="000A04C3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Pr="000A04C3" w:rsidRDefault="003E79F8" w:rsidP="003E79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3E79F8" w:rsidRPr="00E152AA" w:rsidTr="00EE68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79F8" w:rsidRPr="00427996" w:rsidRDefault="003E79F8" w:rsidP="00EE6886">
            <w:pPr>
              <w:pStyle w:val="ac"/>
            </w:pPr>
          </w:p>
        </w:tc>
      </w:tr>
    </w:tbl>
    <w:p w:rsidR="003E79F8" w:rsidRDefault="003E79F8" w:rsidP="003E79F8"/>
    <w:p w:rsidR="00B3340F" w:rsidRDefault="00B3340F" w:rsidP="00E244DD"/>
    <w:p w:rsidR="00B3340F" w:rsidRDefault="00A81D4F" w:rsidP="00A81D4F">
      <w:pPr>
        <w:pStyle w:val="2"/>
      </w:pPr>
      <w:r>
        <w:rPr>
          <w:rFonts w:hint="eastAsia"/>
        </w:rPr>
        <w:t>8266</w:t>
      </w:r>
      <w:r>
        <w:rPr>
          <w:rFonts w:hint="eastAsia"/>
        </w:rPr>
        <w:t>系列资料</w:t>
      </w:r>
    </w:p>
    <w:p w:rsidR="00B3340F" w:rsidRDefault="00B3340F" w:rsidP="00B3340F"/>
    <w:p w:rsidR="00A81D4F" w:rsidRDefault="00A81D4F" w:rsidP="00A81D4F">
      <w:pPr>
        <w:pStyle w:val="4"/>
      </w:pPr>
      <w:r>
        <w:t>参考链接</w:t>
      </w:r>
    </w:p>
    <w:p w:rsidR="00A81D4F" w:rsidRDefault="00A81D4F" w:rsidP="00B3340F"/>
    <w:p w:rsidR="00A81D4F" w:rsidRDefault="0008409D" w:rsidP="00A81D4F">
      <w:hyperlink r:id="rId25" w:anchor="/1.quick/background" w:history="1">
        <w:r w:rsidR="00A81D4F" w:rsidRPr="00C60B3E">
          <w:rPr>
            <w:rStyle w:val="aa"/>
          </w:rPr>
          <w:t>http://aiclouds3.0-docs.aithinker.com/#/1.quick/background</w:t>
        </w:r>
      </w:hyperlink>
    </w:p>
    <w:p w:rsidR="00A81D4F" w:rsidRDefault="00A81D4F" w:rsidP="00A81D4F"/>
    <w:p w:rsidR="00A81D4F" w:rsidRDefault="00A81D4F" w:rsidP="00A81D4F"/>
    <w:p w:rsidR="00A81D4F" w:rsidRDefault="00A81D4F" w:rsidP="00A81D4F">
      <w:r w:rsidRPr="00A81D4F">
        <w:rPr>
          <w:rFonts w:hint="eastAsia"/>
        </w:rPr>
        <w:t>下载开发</w:t>
      </w:r>
      <w:r w:rsidRPr="00A81D4F">
        <w:rPr>
          <w:rFonts w:hint="eastAsia"/>
        </w:rPr>
        <w:t xml:space="preserve"> SDK </w:t>
      </w:r>
      <w:r w:rsidRPr="00A81D4F">
        <w:rPr>
          <w:rFonts w:hint="eastAsia"/>
        </w:rPr>
        <w:t>资源包：</w:t>
      </w:r>
    </w:p>
    <w:p w:rsidR="00A81D4F" w:rsidRDefault="00A81D4F" w:rsidP="00B3340F">
      <w:r w:rsidRPr="00A81D4F">
        <w:t xml:space="preserve">git clone --recursive </w:t>
      </w:r>
      <w:hyperlink r:id="rId26" w:history="1">
        <w:r w:rsidRPr="00C60B3E">
          <w:rPr>
            <w:rStyle w:val="aa"/>
          </w:rPr>
          <w:t>https://gitee.com/xuhongv/AiThinkerProjectForESP.git</w:t>
        </w:r>
      </w:hyperlink>
    </w:p>
    <w:p w:rsidR="00A81D4F" w:rsidRDefault="00A81D4F" w:rsidP="00B3340F"/>
    <w:p w:rsidR="00A81D4F" w:rsidRDefault="000B345B" w:rsidP="00B3340F">
      <w:r>
        <w:rPr>
          <w:rFonts w:ascii="Courier" w:hAnsi="Courier"/>
          <w:color w:val="E96900"/>
          <w:sz w:val="19"/>
          <w:szCs w:val="19"/>
          <w:shd w:val="clear" w:color="auto" w:fill="F8F8F8"/>
        </w:rPr>
        <w:t>IDF_PATH</w:t>
      </w:r>
    </w:p>
    <w:p w:rsidR="00A81D4F" w:rsidRPr="00A81D4F" w:rsidRDefault="00A81D4F" w:rsidP="00B3340F"/>
    <w:p w:rsidR="00A81D4F" w:rsidRDefault="00A81D4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3A6976" w:rsidRDefault="003A6976" w:rsidP="00B3340F"/>
    <w:p w:rsidR="003A6976" w:rsidRDefault="003A6976" w:rsidP="00B3340F"/>
    <w:p w:rsidR="003A6976" w:rsidRDefault="003A6976" w:rsidP="00B3340F"/>
    <w:p w:rsidR="003A6976" w:rsidRDefault="003A6976" w:rsidP="003A6976">
      <w:pPr>
        <w:pStyle w:val="4"/>
      </w:pPr>
      <w:r>
        <w:rPr>
          <w:rFonts w:hint="eastAsia"/>
        </w:rPr>
        <w:t>IDE</w:t>
      </w:r>
      <w:r>
        <w:rPr>
          <w:rFonts w:hint="eastAsia"/>
        </w:rPr>
        <w:t>编译步骤</w:t>
      </w:r>
    </w:p>
    <w:p w:rsidR="003A6976" w:rsidRDefault="003A6976" w:rsidP="003A6976">
      <w:pPr>
        <w:pStyle w:val="5"/>
      </w:pPr>
      <w:r w:rsidRPr="003A6976">
        <w:rPr>
          <w:rFonts w:hint="eastAsia"/>
        </w:rPr>
        <w:t>编译一个</w:t>
      </w:r>
      <w:r w:rsidRPr="003A6976">
        <w:rPr>
          <w:rFonts w:hint="eastAsia"/>
        </w:rPr>
        <w:t xml:space="preserve"> RTOS </w:t>
      </w:r>
      <w:r w:rsidRPr="003A6976">
        <w:rPr>
          <w:rFonts w:hint="eastAsia"/>
        </w:rPr>
        <w:t>操作系统代码</w:t>
      </w:r>
    </w:p>
    <w:p w:rsidR="003A6976" w:rsidRDefault="003A6976" w:rsidP="003A6976">
      <w:pPr>
        <w:pStyle w:val="6"/>
      </w:pPr>
      <w:r w:rsidRPr="003A6976">
        <w:rPr>
          <w:rFonts w:hint="eastAsia"/>
        </w:rPr>
        <w:t xml:space="preserve">3.1 </w:t>
      </w:r>
      <w:r w:rsidRPr="003A6976">
        <w:rPr>
          <w:rFonts w:hint="eastAsia"/>
        </w:rPr>
        <w:t>下载开发</w:t>
      </w:r>
      <w:r w:rsidRPr="003A6976">
        <w:rPr>
          <w:rFonts w:hint="eastAsia"/>
        </w:rPr>
        <w:t xml:space="preserve"> SDK </w:t>
      </w:r>
      <w:r w:rsidRPr="003A6976">
        <w:rPr>
          <w:rFonts w:hint="eastAsia"/>
        </w:rPr>
        <w:t>资源包：</w:t>
      </w:r>
    </w:p>
    <w:p w:rsidR="003A6976" w:rsidRDefault="003A6976" w:rsidP="003A6976">
      <w:r>
        <w:rPr>
          <w:rFonts w:hint="eastAsia"/>
        </w:rPr>
        <w:t>此</w:t>
      </w:r>
      <w:r>
        <w:rPr>
          <w:rFonts w:hint="eastAsia"/>
        </w:rPr>
        <w:t>SDK</w:t>
      </w:r>
      <w:r>
        <w:rPr>
          <w:rFonts w:hint="eastAsia"/>
        </w:rPr>
        <w:t>是基于官方的</w:t>
      </w:r>
      <w:r>
        <w:rPr>
          <w:rFonts w:hint="eastAsia"/>
        </w:rPr>
        <w:t>RTOS master</w:t>
      </w:r>
      <w:r>
        <w:rPr>
          <w:rFonts w:hint="eastAsia"/>
        </w:rPr>
        <w:t>分支上有所修改，并增加了开发模板，详情见</w:t>
      </w:r>
      <w:r>
        <w:rPr>
          <w:rFonts w:hint="eastAsia"/>
        </w:rPr>
        <w:t xml:space="preserve"> README </w:t>
      </w:r>
      <w:r>
        <w:rPr>
          <w:rFonts w:hint="eastAsia"/>
        </w:rPr>
        <w:t>文档；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>SDK</w:t>
      </w:r>
      <w:r>
        <w:rPr>
          <w:rFonts w:hint="eastAsia"/>
        </w:rPr>
        <w:t>和开发环境是分开的，所以下载的地方随心所欲；</w:t>
      </w:r>
    </w:p>
    <w:p w:rsidR="003A6976" w:rsidRDefault="003A6976" w:rsidP="003A6976"/>
    <w:p w:rsidR="003A6976" w:rsidRDefault="003A6976" w:rsidP="003A6976">
      <w:r>
        <w:rPr>
          <w:rFonts w:hint="eastAsia"/>
        </w:rPr>
        <w:t>但是强调：下载路径务必不能带空格或中文字符！</w:t>
      </w:r>
    </w:p>
    <w:p w:rsidR="003A6976" w:rsidRDefault="003A6976" w:rsidP="003A6976">
      <w:pPr>
        <w:ind w:firstLine="420"/>
      </w:pPr>
      <w:r>
        <w:rPr>
          <w:rFonts w:hint="eastAsia"/>
        </w:rPr>
        <w:t>下载时候务必要把子模块拉取下来，不能直接点击</w:t>
      </w:r>
      <w:r>
        <w:rPr>
          <w:rFonts w:hint="eastAsia"/>
        </w:rPr>
        <w:t xml:space="preserve"> download </w:t>
      </w:r>
      <w:r>
        <w:rPr>
          <w:rFonts w:hint="eastAsia"/>
        </w:rPr>
        <w:t>下载，否则得到的是一个不完整的开发包！！</w:t>
      </w:r>
    </w:p>
    <w:p w:rsidR="003A6976" w:rsidRDefault="003A6976" w:rsidP="003A6976">
      <w:pPr>
        <w:ind w:firstLine="420"/>
      </w:pPr>
      <w:r>
        <w:rPr>
          <w:rFonts w:hint="eastAsia"/>
        </w:rPr>
        <w:t>所以，请自行百度教程安装</w:t>
      </w:r>
      <w:r>
        <w:rPr>
          <w:rFonts w:hint="eastAsia"/>
        </w:rPr>
        <w:t xml:space="preserve"> git </w:t>
      </w:r>
      <w:r>
        <w:rPr>
          <w:rFonts w:hint="eastAsia"/>
        </w:rPr>
        <w:t>版本管理的软件；</w:t>
      </w:r>
    </w:p>
    <w:p w:rsidR="003A6976" w:rsidRDefault="003A6976" w:rsidP="003A6976">
      <w:r w:rsidRPr="003A6976">
        <w:t xml:space="preserve">git clone --recursive </w:t>
      </w:r>
      <w:hyperlink r:id="rId27" w:history="1">
        <w:r w:rsidRPr="00C60B3E">
          <w:rPr>
            <w:rStyle w:val="aa"/>
          </w:rPr>
          <w:t>https://gitee.com/xuhongv/AiThinkerProjectForESP.git</w:t>
        </w:r>
      </w:hyperlink>
    </w:p>
    <w:p w:rsidR="003A6976" w:rsidRDefault="003A6976" w:rsidP="003A6976"/>
    <w:p w:rsidR="003A6976" w:rsidRDefault="003A6976" w:rsidP="003A6976">
      <w:pPr>
        <w:pStyle w:val="6"/>
      </w:pPr>
      <w:r w:rsidRPr="003A6976">
        <w:rPr>
          <w:rFonts w:hint="eastAsia"/>
        </w:rPr>
        <w:t xml:space="preserve">3.2 </w:t>
      </w:r>
      <w:r w:rsidRPr="003A6976">
        <w:rPr>
          <w:rFonts w:hint="eastAsia"/>
        </w:rPr>
        <w:t>导入安信可</w:t>
      </w:r>
      <w:r w:rsidRPr="003A6976">
        <w:rPr>
          <w:rFonts w:hint="eastAsia"/>
        </w:rPr>
        <w:t>IDE</w:t>
      </w:r>
    </w:p>
    <w:p w:rsidR="003A6976" w:rsidRDefault="003A6976" w:rsidP="003A6976">
      <w:r>
        <w:rPr>
          <w:rFonts w:hint="eastAsia"/>
        </w:rPr>
        <w:t>1</w:t>
      </w:r>
      <w:r>
        <w:rPr>
          <w:rFonts w:hint="eastAsia"/>
        </w:rPr>
        <w:t>、点击</w:t>
      </w:r>
      <w:r>
        <w:rPr>
          <w:rFonts w:hint="eastAsia"/>
        </w:rPr>
        <w:t>C/C++</w:t>
      </w:r>
      <w:r>
        <w:rPr>
          <w:rFonts w:hint="eastAsia"/>
        </w:rPr>
        <w:t>分支，选择</w:t>
      </w:r>
      <w:r>
        <w:rPr>
          <w:rFonts w:hint="eastAsia"/>
        </w:rPr>
        <w:t xml:space="preserve"> Existing Code as MakeFile Project </w:t>
      </w:r>
      <w:r>
        <w:rPr>
          <w:rFonts w:hint="eastAsia"/>
        </w:rPr>
        <w:t>工程</w:t>
      </w:r>
      <w:r>
        <w:rPr>
          <w:rFonts w:hint="eastAsia"/>
        </w:rPr>
        <w:t>;</w:t>
      </w:r>
    </w:p>
    <w:p w:rsidR="003A6976" w:rsidRDefault="003A6976" w:rsidP="003A6976">
      <w:r>
        <w:rPr>
          <w:rFonts w:hint="eastAsia"/>
        </w:rPr>
        <w:t>2</w:t>
      </w:r>
      <w:r>
        <w:rPr>
          <w:rFonts w:hint="eastAsia"/>
        </w:rPr>
        <w:t>、复制刚刚的下载的文件夹路径，</w:t>
      </w:r>
      <w:r>
        <w:rPr>
          <w:rFonts w:hint="eastAsia"/>
        </w:rPr>
        <w:t xml:space="preserve">import --&gt;  Cross Gcc , </w:t>
      </w:r>
      <w:r>
        <w:rPr>
          <w:rFonts w:hint="eastAsia"/>
        </w:rPr>
        <w:t>并且去掉对应的</w:t>
      </w:r>
      <w:r>
        <w:rPr>
          <w:rFonts w:hint="eastAsia"/>
        </w:rPr>
        <w:t xml:space="preserve"> C++ </w:t>
      </w:r>
      <w:r>
        <w:rPr>
          <w:rFonts w:hint="eastAsia"/>
        </w:rPr>
        <w:t>勾勾；</w:t>
      </w:r>
    </w:p>
    <w:p w:rsidR="003A6976" w:rsidRDefault="003A6976" w:rsidP="003A6976"/>
    <w:p w:rsidR="003A6976" w:rsidRPr="003A6976" w:rsidRDefault="003A6976" w:rsidP="003A6976">
      <w:pPr>
        <w:pStyle w:val="6"/>
      </w:pPr>
      <w:r w:rsidRPr="003A6976">
        <w:rPr>
          <w:rFonts w:hint="eastAsia"/>
        </w:rPr>
        <w:t xml:space="preserve">3.3 </w:t>
      </w:r>
      <w:r w:rsidRPr="003A6976">
        <w:rPr>
          <w:rFonts w:hint="eastAsia"/>
        </w:rPr>
        <w:t>配置环境步骤：</w:t>
      </w:r>
    </w:p>
    <w:p w:rsidR="003A6976" w:rsidRPr="003A6976" w:rsidRDefault="003A6976" w:rsidP="003A6976">
      <w:r>
        <w:rPr>
          <w:rFonts w:hint="eastAsia"/>
        </w:rPr>
        <w:t>1</w:t>
      </w:r>
      <w:r>
        <w:rPr>
          <w:rFonts w:hint="eastAsia"/>
        </w:rPr>
        <w:t>、项目属性设置，鼠标选中项目名称右键点击，在右侧菜单中选择</w:t>
      </w:r>
      <w:r>
        <w:rPr>
          <w:rFonts w:hint="eastAsia"/>
        </w:rPr>
        <w:t>Properties</w:t>
      </w:r>
    </w:p>
    <w:p w:rsidR="003A6976" w:rsidRPr="003A6976" w:rsidRDefault="003A6976" w:rsidP="003A6976"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 xml:space="preserve"> Properties --&gt; C/C++ Build --&gt; Build directory </w:t>
      </w:r>
      <w:r>
        <w:rPr>
          <w:rFonts w:hint="eastAsia"/>
        </w:rPr>
        <w:t>选择编译的工程路径，比如</w:t>
      </w:r>
      <w:r>
        <w:rPr>
          <w:rFonts w:hint="eastAsia"/>
        </w:rPr>
        <w:t xml:space="preserve"> examples\get-started\project_template </w:t>
      </w:r>
      <w:r>
        <w:rPr>
          <w:rFonts w:hint="eastAsia"/>
        </w:rPr>
        <w:t>（也可以选择其他的，比如</w:t>
      </w:r>
      <w:r>
        <w:rPr>
          <w:rFonts w:hint="eastAsia"/>
        </w:rPr>
        <w:t>hello</w:t>
      </w:r>
      <w:r>
        <w:t xml:space="preserve"> world</w:t>
      </w:r>
      <w:r>
        <w:rPr>
          <w:rFonts w:hint="eastAsia"/>
        </w:rPr>
        <w:t>）工程。</w:t>
      </w:r>
    </w:p>
    <w:p w:rsidR="003A6976" w:rsidRDefault="003A6976" w:rsidP="003A6976">
      <w:r>
        <w:rPr>
          <w:rFonts w:hint="eastAsia"/>
        </w:rPr>
        <w:t>3</w:t>
      </w:r>
      <w:r>
        <w:rPr>
          <w:rFonts w:hint="eastAsia"/>
        </w:rPr>
        <w:t>、添加</w:t>
      </w:r>
      <w:r>
        <w:rPr>
          <w:rFonts w:hint="eastAsia"/>
        </w:rPr>
        <w:t>IDF</w:t>
      </w:r>
      <w:r>
        <w:rPr>
          <w:rFonts w:hint="eastAsia"/>
        </w:rPr>
        <w:t>环境变量在</w:t>
      </w:r>
      <w:r>
        <w:rPr>
          <w:rFonts w:hint="eastAsia"/>
        </w:rPr>
        <w:t xml:space="preserve"> Properties --&gt; C/C++ Build --&gt; Environment </w:t>
      </w:r>
      <w:r>
        <w:rPr>
          <w:rFonts w:hint="eastAsia"/>
        </w:rPr>
        <w:t>点击</w:t>
      </w:r>
      <w:r>
        <w:rPr>
          <w:rFonts w:hint="eastAsia"/>
        </w:rPr>
        <w:t xml:space="preserve">Add </w:t>
      </w:r>
      <w:r>
        <w:rPr>
          <w:rFonts w:hint="eastAsia"/>
        </w:rPr>
        <w:t>，路径为刚刚的下载的文件夹路径，变量名字为</w:t>
      </w:r>
      <w:r>
        <w:rPr>
          <w:rFonts w:hint="eastAsia"/>
        </w:rPr>
        <w:t xml:space="preserve"> IDF_PATH;</w:t>
      </w:r>
      <w:r w:rsidR="00841AA6">
        <w:rPr>
          <w:rFonts w:hint="eastAsia"/>
        </w:rPr>
        <w:t>就是下载</w:t>
      </w:r>
      <w:r w:rsidR="00841AA6">
        <w:rPr>
          <w:rFonts w:hint="eastAsia"/>
        </w:rPr>
        <w:t>SDK</w:t>
      </w:r>
      <w:r w:rsidR="00841AA6">
        <w:rPr>
          <w:rFonts w:hint="eastAsia"/>
        </w:rPr>
        <w:t>包的路径，比如</w:t>
      </w:r>
      <w:r w:rsidR="00841AA6" w:rsidRPr="00841AA6">
        <w:t>C:\8266\AiThinkerProjectForESP</w:t>
      </w:r>
    </w:p>
    <w:p w:rsidR="00841AA6" w:rsidRDefault="00841AA6" w:rsidP="003A6976">
      <w:r>
        <w:rPr>
          <w:noProof/>
        </w:rPr>
        <w:lastRenderedPageBreak/>
        <w:drawing>
          <wp:inline distT="0" distB="0" distL="0" distR="0" wp14:anchorId="11CFE279" wp14:editId="61126804">
            <wp:extent cx="3522785" cy="1378857"/>
            <wp:effectExtent l="19050" t="19050" r="2095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7689" cy="13807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976" w:rsidRDefault="00841AA6" w:rsidP="003A6976">
      <w:r>
        <w:t>4</w:t>
      </w:r>
      <w:r w:rsidR="003A6976">
        <w:rPr>
          <w:rFonts w:hint="eastAsia"/>
        </w:rPr>
        <w:t>、控制台输出只保留</w:t>
      </w:r>
      <w:r w:rsidR="003A6976">
        <w:rPr>
          <w:rFonts w:hint="eastAsia"/>
        </w:rPr>
        <w:t xml:space="preserve"> Console </w:t>
      </w:r>
      <w:r w:rsidR="003A6976">
        <w:rPr>
          <w:rFonts w:hint="eastAsia"/>
        </w:rPr>
        <w:t>，其他一律关闭！</w:t>
      </w:r>
    </w:p>
    <w:p w:rsidR="003A6976" w:rsidRDefault="003A6976" w:rsidP="003A6976"/>
    <w:p w:rsidR="001C0A1C" w:rsidRDefault="001C0A1C" w:rsidP="003A6976"/>
    <w:p w:rsidR="001C0A1C" w:rsidRDefault="001C0A1C" w:rsidP="003A6976"/>
    <w:p w:rsidR="003A6976" w:rsidRDefault="00841AA6" w:rsidP="00841AA6">
      <w:pPr>
        <w:pStyle w:val="6"/>
      </w:pPr>
      <w:r w:rsidRPr="00841AA6">
        <w:rPr>
          <w:rFonts w:hint="eastAsia"/>
        </w:rPr>
        <w:t xml:space="preserve">3.4 </w:t>
      </w:r>
      <w:r w:rsidRPr="00841AA6">
        <w:rPr>
          <w:rFonts w:hint="eastAsia"/>
        </w:rPr>
        <w:t>编译步骤：</w:t>
      </w:r>
    </w:p>
    <w:p w:rsidR="00553EDF" w:rsidRPr="00553EDF" w:rsidRDefault="00553EDF" w:rsidP="00553EDF">
      <w:r>
        <w:t>使用下面两个命令都是可以的</w:t>
      </w:r>
      <w:r w:rsidR="00F37A84">
        <w:rPr>
          <w:rFonts w:hint="eastAsia"/>
        </w:rPr>
        <w:t>，</w:t>
      </w:r>
      <w:r w:rsidR="00F37A84">
        <w:t>建议使用第二个</w:t>
      </w:r>
    </w:p>
    <w:p w:rsidR="00841AA6" w:rsidRDefault="00841AA6" w:rsidP="00841AA6">
      <w:pPr>
        <w:ind w:firstLine="420"/>
      </w:pPr>
      <w:r w:rsidRPr="00841AA6">
        <w:rPr>
          <w:rFonts w:hint="eastAsia"/>
          <w:b/>
          <w:i/>
          <w:u w:val="single"/>
          <w:shd w:val="pct15" w:color="auto" w:fill="FFFFFF"/>
        </w:rPr>
        <w:t>make menuconfig</w:t>
      </w:r>
      <w:r>
        <w:rPr>
          <w:rFonts w:hint="eastAsia"/>
        </w:rPr>
        <w:t xml:space="preserve"> </w:t>
      </w:r>
      <w:r>
        <w:rPr>
          <w:rFonts w:hint="eastAsia"/>
        </w:rPr>
        <w:t>设置，同样地，我们可以利用快捷键去快速设置；</w:t>
      </w:r>
    </w:p>
    <w:p w:rsidR="00553EDF" w:rsidRDefault="00553EDF" w:rsidP="00841AA6">
      <w:pPr>
        <w:ind w:firstLine="420"/>
        <w:rPr>
          <w:b/>
          <w:i/>
          <w:u w:val="single"/>
          <w:shd w:val="pct15" w:color="auto" w:fill="FFFFFF"/>
        </w:rPr>
      </w:pPr>
      <w:r w:rsidRPr="00553EDF">
        <w:rPr>
          <w:b/>
          <w:i/>
          <w:u w:val="single"/>
          <w:shd w:val="pct15" w:color="auto" w:fill="FFFFFF"/>
        </w:rPr>
        <w:t>mintty.exe -e make menuconfig</w:t>
      </w:r>
    </w:p>
    <w:p w:rsidR="002943B0" w:rsidRDefault="002943B0" w:rsidP="002943B0">
      <w:pPr>
        <w:rPr>
          <w:b/>
          <w:i/>
          <w:u w:val="single"/>
          <w:shd w:val="pct15" w:color="auto" w:fill="FFFFFF"/>
        </w:rPr>
      </w:pPr>
      <w:r>
        <w:rPr>
          <w:b/>
          <w:i/>
          <w:u w:val="single"/>
          <w:shd w:val="pct15" w:color="auto" w:fill="FFFFFF"/>
        </w:rPr>
        <w:t>注意</w:t>
      </w:r>
      <w:r>
        <w:rPr>
          <w:rFonts w:hint="eastAsia"/>
          <w:b/>
          <w:i/>
          <w:u w:val="single"/>
          <w:shd w:val="pct15" w:color="auto" w:fill="FFFFFF"/>
        </w:rPr>
        <w:t>：</w:t>
      </w:r>
    </w:p>
    <w:p w:rsidR="002943B0" w:rsidRPr="00553EDF" w:rsidRDefault="002943B0" w:rsidP="002943B0">
      <w:pPr>
        <w:rPr>
          <w:b/>
          <w:i/>
          <w:u w:val="single"/>
          <w:shd w:val="pct15" w:color="auto" w:fill="FFFFFF"/>
        </w:rPr>
      </w:pPr>
      <w:r>
        <w:rPr>
          <w:rFonts w:hint="eastAsia"/>
          <w:b/>
          <w:i/>
          <w:u w:val="single"/>
          <w:shd w:val="pct15" w:color="auto" w:fill="FFFFFF"/>
        </w:rPr>
        <w:t>1</w:t>
      </w:r>
      <w:r>
        <w:rPr>
          <w:rFonts w:hint="eastAsia"/>
          <w:b/>
          <w:i/>
          <w:u w:val="single"/>
          <w:shd w:val="pct15" w:color="auto" w:fill="FFFFFF"/>
        </w:rPr>
        <w:t>、如果出现生成配置时间长，可以尝试多等待一下，长达</w:t>
      </w:r>
      <w:r>
        <w:rPr>
          <w:rFonts w:hint="eastAsia"/>
          <w:b/>
          <w:i/>
          <w:u w:val="single"/>
          <w:shd w:val="pct15" w:color="auto" w:fill="FFFFFF"/>
        </w:rPr>
        <w:t>5</w:t>
      </w:r>
      <w:r>
        <w:rPr>
          <w:rFonts w:hint="eastAsia"/>
          <w:b/>
          <w:i/>
          <w:u w:val="single"/>
          <w:shd w:val="pct15" w:color="auto" w:fill="FFFFFF"/>
        </w:rPr>
        <w:t>分钟</w:t>
      </w:r>
    </w:p>
    <w:p w:rsidR="00841AA6" w:rsidRDefault="00DE0AFE" w:rsidP="00841AA6">
      <w:r>
        <w:rPr>
          <w:noProof/>
        </w:rPr>
        <w:drawing>
          <wp:inline distT="0" distB="0" distL="0" distR="0" wp14:anchorId="0F38CEA6" wp14:editId="624116AF">
            <wp:extent cx="1401159" cy="179363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03801" cy="179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AA6" w:rsidRDefault="00841AA6" w:rsidP="00841AA6">
      <w:pPr>
        <w:ind w:firstLine="420"/>
      </w:pPr>
      <w:r>
        <w:rPr>
          <w:rFonts w:hint="eastAsia"/>
        </w:rPr>
        <w:t>构建</w:t>
      </w:r>
      <w:r>
        <w:rPr>
          <w:rFonts w:hint="eastAsia"/>
        </w:rPr>
        <w:t>menuconfig</w:t>
      </w:r>
      <w:r>
        <w:rPr>
          <w:rFonts w:hint="eastAsia"/>
        </w:rPr>
        <w:t>菜单，选中项目名称，在右键菜单中选择</w:t>
      </w:r>
      <w:r>
        <w:rPr>
          <w:rFonts w:hint="eastAsia"/>
        </w:rPr>
        <w:t xml:space="preserve"> Make Targets --&gt; Create</w:t>
      </w:r>
      <w:r>
        <w:rPr>
          <w:rFonts w:hint="eastAsia"/>
        </w:rPr>
        <w:t>；或者快捷键</w:t>
      </w:r>
      <w:r>
        <w:rPr>
          <w:rFonts w:hint="eastAsia"/>
        </w:rPr>
        <w:t xml:space="preserve"> Alt + F9 </w:t>
      </w:r>
      <w:r>
        <w:rPr>
          <w:rFonts w:hint="eastAsia"/>
        </w:rPr>
        <w:t>（或者设置成其他快捷键）</w:t>
      </w:r>
      <w:r>
        <w:rPr>
          <w:rFonts w:hint="eastAsia"/>
        </w:rPr>
        <w:t>;</w:t>
      </w:r>
    </w:p>
    <w:p w:rsidR="003A6976" w:rsidRPr="003A6976" w:rsidRDefault="00841AA6" w:rsidP="00841AA6">
      <w:r>
        <w:rPr>
          <w:rFonts w:hint="eastAsia"/>
        </w:rPr>
        <w:t>在弹出的对话框中取消勾选</w:t>
      </w:r>
      <w:r>
        <w:rPr>
          <w:rFonts w:hint="eastAsia"/>
        </w:rPr>
        <w:t xml:space="preserve">Same as the target name </w:t>
      </w:r>
      <w:r>
        <w:rPr>
          <w:rFonts w:hint="eastAsia"/>
        </w:rPr>
        <w:t>与</w:t>
      </w:r>
      <w:r>
        <w:rPr>
          <w:rFonts w:hint="eastAsia"/>
        </w:rPr>
        <w:t xml:space="preserve"> User builder settings </w:t>
      </w:r>
      <w:r>
        <w:rPr>
          <w:rFonts w:hint="eastAsia"/>
        </w:rPr>
        <w:t>这</w:t>
      </w:r>
      <w:r>
        <w:rPr>
          <w:rFonts w:hint="eastAsia"/>
        </w:rPr>
        <w:t>2</w:t>
      </w:r>
      <w:r>
        <w:rPr>
          <w:rFonts w:hint="eastAsia"/>
        </w:rPr>
        <w:t>个选项，并且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Build command </w:t>
      </w:r>
      <w:r>
        <w:rPr>
          <w:rFonts w:hint="eastAsia"/>
        </w:rPr>
        <w:t>中输入</w:t>
      </w:r>
      <w:r>
        <w:rPr>
          <w:rFonts w:hint="eastAsia"/>
        </w:rPr>
        <w:t>mintty.exe -e make menuconfig</w:t>
      </w:r>
      <w:r>
        <w:rPr>
          <w:rFonts w:hint="eastAsia"/>
        </w:rPr>
        <w:t>。</w:t>
      </w:r>
    </w:p>
    <w:p w:rsidR="003A6976" w:rsidRDefault="003A6976" w:rsidP="00B3340F"/>
    <w:p w:rsidR="00841AA6" w:rsidRPr="00841AA6" w:rsidRDefault="00841AA6" w:rsidP="00B3340F">
      <w:r>
        <w:t>配置完成后就可以编译</w:t>
      </w:r>
      <w:r>
        <w:rPr>
          <w:noProof/>
        </w:rPr>
        <w:drawing>
          <wp:inline distT="0" distB="0" distL="0" distR="0" wp14:anchorId="71C24DB2" wp14:editId="55C0ED75">
            <wp:extent cx="815411" cy="304826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15411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点击这个</w:t>
      </w:r>
    </w:p>
    <w:p w:rsidR="003A6976" w:rsidRDefault="00841AA6" w:rsidP="00841AA6">
      <w:pPr>
        <w:ind w:firstLine="420"/>
      </w:pPr>
      <w:r w:rsidRPr="00841AA6">
        <w:rPr>
          <w:rFonts w:hint="eastAsia"/>
        </w:rPr>
        <w:t>然后，就可以编译工程了，点击</w:t>
      </w:r>
      <w:r w:rsidRPr="00841AA6">
        <w:rPr>
          <w:rFonts w:hint="eastAsia"/>
        </w:rPr>
        <w:t xml:space="preserve"> Build Project</w:t>
      </w:r>
      <w:r w:rsidRPr="00841AA6">
        <w:rPr>
          <w:rFonts w:hint="eastAsia"/>
        </w:rPr>
        <w:t>，编译过程需要的时间</w:t>
      </w:r>
      <w:r w:rsidRPr="00841AA6">
        <w:rPr>
          <w:rFonts w:hint="eastAsia"/>
        </w:rPr>
        <w:t>5</w:t>
      </w:r>
      <w:r w:rsidRPr="00841AA6">
        <w:rPr>
          <w:rFonts w:hint="eastAsia"/>
        </w:rPr>
        <w:t>分钟以上，取决电脑配置，耐心等待，当出现以下信息，说明编译成功！</w:t>
      </w:r>
    </w:p>
    <w:p w:rsidR="003A6976" w:rsidRDefault="003A6976" w:rsidP="00B3340F"/>
    <w:p w:rsidR="003A6976" w:rsidRDefault="001C0A1C" w:rsidP="001C0A1C">
      <w:pPr>
        <w:pStyle w:val="6"/>
      </w:pPr>
      <w:r w:rsidRPr="001C0A1C">
        <w:rPr>
          <w:rFonts w:hint="eastAsia"/>
        </w:rPr>
        <w:t xml:space="preserve">3.5 </w:t>
      </w:r>
      <w:r w:rsidRPr="001C0A1C">
        <w:rPr>
          <w:rFonts w:hint="eastAsia"/>
        </w:rPr>
        <w:t>下载步骤：</w:t>
      </w:r>
    </w:p>
    <w:p w:rsidR="001C0A1C" w:rsidRDefault="001C0A1C" w:rsidP="001C0A1C">
      <w:pPr>
        <w:ind w:firstLine="432"/>
      </w:pPr>
      <w:r w:rsidRPr="001C0A1C">
        <w:rPr>
          <w:rFonts w:hint="eastAsia"/>
        </w:rPr>
        <w:t>配置快捷键进行下载，其命令是</w:t>
      </w:r>
      <w:r w:rsidRPr="001C0A1C">
        <w:rPr>
          <w:rFonts w:hint="eastAsia"/>
        </w:rPr>
        <w:t xml:space="preserve"> make flash </w:t>
      </w:r>
      <w:r w:rsidRPr="001C0A1C">
        <w:rPr>
          <w:rFonts w:hint="eastAsia"/>
        </w:rPr>
        <w:t>，如果指定端口进行烧录下载固件比如</w:t>
      </w:r>
      <w:r w:rsidRPr="001C0A1C">
        <w:rPr>
          <w:rFonts w:hint="eastAsia"/>
        </w:rPr>
        <w:t xml:space="preserve"> com12 </w:t>
      </w:r>
      <w:r w:rsidRPr="001C0A1C">
        <w:rPr>
          <w:rFonts w:hint="eastAsia"/>
        </w:rPr>
        <w:t>的话，</w:t>
      </w:r>
    </w:p>
    <w:p w:rsidR="001C0A1C" w:rsidRDefault="001C0A1C" w:rsidP="001C0A1C">
      <w:pPr>
        <w:ind w:firstLine="432"/>
      </w:pPr>
      <w:r w:rsidRPr="001C0A1C">
        <w:rPr>
          <w:rFonts w:hint="eastAsia"/>
        </w:rPr>
        <w:t>可以这样写：</w:t>
      </w:r>
      <w:r w:rsidRPr="001C0A1C">
        <w:rPr>
          <w:rFonts w:hint="eastAsia"/>
        </w:rPr>
        <w:t xml:space="preserve"> </w:t>
      </w:r>
      <w:r w:rsidRPr="001C0A1C">
        <w:rPr>
          <w:rFonts w:hint="eastAsia"/>
          <w:b/>
          <w:i/>
          <w:u w:val="single"/>
          <w:shd w:val="pct15" w:color="auto" w:fill="FFFFFF"/>
        </w:rPr>
        <w:t>make flash ESPPORT=COM12</w:t>
      </w:r>
      <w:r w:rsidRPr="001C0A1C">
        <w:rPr>
          <w:rFonts w:hint="eastAsia"/>
        </w:rPr>
        <w:t xml:space="preserve"> </w:t>
      </w:r>
      <w:r w:rsidRPr="001C0A1C">
        <w:rPr>
          <w:rFonts w:hint="eastAsia"/>
        </w:rPr>
        <w:t>；</w:t>
      </w:r>
    </w:p>
    <w:p w:rsidR="001C0A1C" w:rsidRDefault="001C0A1C" w:rsidP="001C0A1C">
      <w:pPr>
        <w:ind w:firstLine="432"/>
      </w:pPr>
    </w:p>
    <w:p w:rsidR="001C0A1C" w:rsidRDefault="001C0A1C" w:rsidP="001C0A1C">
      <w:pPr>
        <w:ind w:firstLine="432"/>
      </w:pPr>
    </w:p>
    <w:p w:rsidR="001C0A1C" w:rsidRPr="001C0A1C" w:rsidRDefault="001C0A1C" w:rsidP="001C0A1C">
      <w:pPr>
        <w:ind w:firstLine="432"/>
      </w:pPr>
    </w:p>
    <w:p w:rsidR="001C0A1C" w:rsidRDefault="001C0A1C" w:rsidP="001C0A1C">
      <w:r>
        <w:t>当编译完成之后</w:t>
      </w:r>
      <w:r>
        <w:rPr>
          <w:rFonts w:hint="eastAsia"/>
        </w:rPr>
        <w:t>，</w:t>
      </w:r>
      <w:r>
        <w:t>会出现如下的提示</w:t>
      </w:r>
      <w:r>
        <w:rPr>
          <w:rFonts w:hint="eastAsia"/>
        </w:rPr>
        <w:t>：表示我们可以使用如下命令进行下载导入到硬件中。</w:t>
      </w:r>
    </w:p>
    <w:p w:rsidR="001C0A1C" w:rsidRDefault="001C0A1C" w:rsidP="001C0A1C"/>
    <w:p w:rsidR="001C0A1C" w:rsidRDefault="001C0A1C" w:rsidP="001C0A1C">
      <w:r>
        <w:t>To flash all build output, run 'make flash' or:</w:t>
      </w:r>
    </w:p>
    <w:p w:rsidR="001C0A1C" w:rsidRDefault="001C0A1C" w:rsidP="001C0A1C">
      <w:r>
        <w:t>python /c/8266/AiThinkerProjectForESP/components/esptool_py/esptool/esptool.py --chip esp8266 --port /dev/ttyUSB0 --baud 115200 --before default_reset --after hard_reset write_flash -z --flash_mode dio --flash_freq 40m --flash_size 4MB 0x0 /c/8266/AiThinkerProjectForESP/examples/get-started/hello_world/build/bootloader/bootloader.bin 0x10000 /c/8266/AiThinkerProjectForESP/examples/get-started/hello_world/build/hello-world.bin 0x8000 /c/8266/AiThinkerProjectForESP/examples/get-started/hello_world/build/partitions_singleapp.bin</w:t>
      </w:r>
    </w:p>
    <w:p w:rsidR="001C0A1C" w:rsidRDefault="001C0A1C" w:rsidP="001C0A1C"/>
    <w:p w:rsidR="003A6976" w:rsidRPr="001C0A1C" w:rsidRDefault="001C0A1C" w:rsidP="00B3340F">
      <w:r>
        <w:rPr>
          <w:rFonts w:hint="eastAsia"/>
        </w:rPr>
        <w:t>我们将这个命令重点拆开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Default="001C0A1C" w:rsidP="001C0A1C">
            <w:r>
              <w:t xml:space="preserve">python /c/8266/AiThinkerProjectForESP/components/esptool_py/esptool/esptool.py </w:t>
            </w:r>
          </w:p>
          <w:p w:rsidR="001C0A1C" w:rsidRDefault="001C0A1C" w:rsidP="001C0A1C">
            <w:r>
              <w:t xml:space="preserve">--chip esp8266 </w:t>
            </w:r>
          </w:p>
          <w:p w:rsidR="001C0A1C" w:rsidRDefault="001C0A1C" w:rsidP="001C0A1C">
            <w:r>
              <w:t xml:space="preserve">--port /dev/ttyUSB0 </w:t>
            </w:r>
          </w:p>
          <w:p w:rsidR="001C0A1C" w:rsidRDefault="001C0A1C" w:rsidP="001C0A1C">
            <w:r>
              <w:t xml:space="preserve">--baud 115200 </w:t>
            </w:r>
          </w:p>
          <w:p w:rsidR="001C0A1C" w:rsidRDefault="001C0A1C" w:rsidP="001C0A1C">
            <w:r>
              <w:t xml:space="preserve">--before default_reset </w:t>
            </w:r>
          </w:p>
          <w:p w:rsidR="001C0A1C" w:rsidRDefault="001C0A1C" w:rsidP="001C0A1C">
            <w:r>
              <w:t xml:space="preserve">--after hard_reset </w:t>
            </w:r>
          </w:p>
          <w:p w:rsidR="001C0A1C" w:rsidRDefault="001C0A1C" w:rsidP="001C0A1C">
            <w:r>
              <w:t xml:space="preserve">write_flash -z </w:t>
            </w:r>
          </w:p>
          <w:p w:rsidR="001C0A1C" w:rsidRDefault="001C0A1C" w:rsidP="001C0A1C">
            <w:r>
              <w:t xml:space="preserve">--flash_mode dio </w:t>
            </w:r>
          </w:p>
          <w:p w:rsidR="001C0A1C" w:rsidRDefault="001C0A1C" w:rsidP="001C0A1C">
            <w:r>
              <w:t xml:space="preserve">--flash_freq 40m </w:t>
            </w:r>
          </w:p>
          <w:p w:rsidR="001C0A1C" w:rsidRDefault="001C0A1C" w:rsidP="001C0A1C">
            <w:r>
              <w:t xml:space="preserve">--flash_size 4MB </w:t>
            </w:r>
          </w:p>
          <w:p w:rsidR="001C0A1C" w:rsidRDefault="001C0A1C" w:rsidP="001C0A1C">
            <w:r>
              <w:t xml:space="preserve">0x0 /c/8266/AiThinkerProjectForESP/examples/get-started/hello_world/build/bootloader/bootloader.bin </w:t>
            </w:r>
          </w:p>
          <w:p w:rsidR="001C0A1C" w:rsidRDefault="001C0A1C" w:rsidP="001C0A1C">
            <w:r>
              <w:t xml:space="preserve">0x10000 /c/8266/AiThinkerProjectForESP/examples/get-started/hello_world/build/hello-world.bin </w:t>
            </w:r>
          </w:p>
          <w:p w:rsidR="00B3340F" w:rsidRPr="001C0A1C" w:rsidRDefault="001C0A1C" w:rsidP="001C0A1C">
            <w:r>
              <w:t>0x8000 /c/8266/AiThinkerProjectForESP/examples/get-started/hello_world/build/partitions_singleapp.bin</w:t>
            </w:r>
          </w:p>
        </w:tc>
      </w:tr>
    </w:tbl>
    <w:p w:rsidR="00B3340F" w:rsidRDefault="001C0A1C" w:rsidP="00B3340F">
      <w:r>
        <w:t>如上可以看见具体下载的文件有哪些</w:t>
      </w:r>
      <w:r>
        <w:rPr>
          <w:rFonts w:hint="eastAsia"/>
        </w:rPr>
        <w:t>，</w:t>
      </w:r>
    </w:p>
    <w:p w:rsidR="00D54196" w:rsidRDefault="00D54196" w:rsidP="00D54196">
      <w:pPr>
        <w:pStyle w:val="7"/>
      </w:pPr>
      <w:r>
        <w:rPr>
          <w:rFonts w:hint="eastAsia"/>
        </w:rPr>
        <w:t>1</w:t>
      </w:r>
      <w:r>
        <w:rPr>
          <w:rFonts w:hint="eastAsia"/>
        </w:rPr>
        <w:t>、下载正常</w:t>
      </w:r>
    </w:p>
    <w:p w:rsidR="00D54196" w:rsidRDefault="00D54196" w:rsidP="00B3340F">
      <w:r>
        <w:rPr>
          <w:noProof/>
        </w:rPr>
        <w:drawing>
          <wp:inline distT="0" distB="0" distL="0" distR="0" wp14:anchorId="71C66DD0" wp14:editId="379F0EFD">
            <wp:extent cx="5960647" cy="4536831"/>
            <wp:effectExtent l="19050" t="19050" r="21590" b="165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5182" cy="45402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4196" w:rsidRDefault="00D54196" w:rsidP="00B3340F">
      <w:r>
        <w:t>如果出现上面这样表示下载成功</w:t>
      </w:r>
    </w:p>
    <w:p w:rsidR="00195AB7" w:rsidRDefault="00195AB7" w:rsidP="00B3340F"/>
    <w:p w:rsidR="00D54196" w:rsidRDefault="00D54196" w:rsidP="00D54196">
      <w:pPr>
        <w:pStyle w:val="7"/>
      </w:pPr>
      <w:r>
        <w:rPr>
          <w:rFonts w:hint="eastAsia"/>
        </w:rPr>
        <w:lastRenderedPageBreak/>
        <w:t>2</w:t>
      </w:r>
      <w:r>
        <w:rPr>
          <w:rFonts w:hint="eastAsia"/>
        </w:rPr>
        <w:t>、下载时无法连接到</w:t>
      </w:r>
      <w:r>
        <w:rPr>
          <w:rFonts w:hint="eastAsia"/>
        </w:rPr>
        <w:t>MCU</w:t>
      </w:r>
    </w:p>
    <w:p w:rsidR="00D54196" w:rsidRDefault="00D54196" w:rsidP="00B3340F">
      <w:r>
        <w:rPr>
          <w:noProof/>
        </w:rPr>
        <w:drawing>
          <wp:inline distT="0" distB="0" distL="0" distR="0" wp14:anchorId="11542DFA" wp14:editId="402E9FAE">
            <wp:extent cx="4900246" cy="1050428"/>
            <wp:effectExtent l="19050" t="19050" r="15240" b="165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2583" cy="10573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4196" w:rsidRDefault="00D54196" w:rsidP="00B3340F"/>
    <w:p w:rsidR="00D54196" w:rsidRDefault="00D54196" w:rsidP="00B3340F"/>
    <w:p w:rsidR="005C3A75" w:rsidRPr="000A04C3" w:rsidRDefault="005C3A75" w:rsidP="005C3A75">
      <w:pPr>
        <w:pStyle w:val="7"/>
      </w:pPr>
      <w:r>
        <w:rPr>
          <w:rFonts w:hint="eastAsia"/>
        </w:rPr>
        <w:t>3</w:t>
      </w:r>
      <w:r>
        <w:rPr>
          <w:rFonts w:hint="eastAsia"/>
        </w:rPr>
        <w:t>、没有该端口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C3A75" w:rsidRDefault="005C3A75" w:rsidP="005C3A75">
            <w:pPr>
              <w:pStyle w:val="ac"/>
            </w:pPr>
            <w:r>
              <w:t>Flashing binaries to serial port COM5 (app at offset 0x10000)...</w:t>
            </w:r>
          </w:p>
          <w:p w:rsidR="005C3A75" w:rsidRDefault="005C3A75" w:rsidP="005C3A75">
            <w:pPr>
              <w:pStyle w:val="ac"/>
            </w:pPr>
            <w:r>
              <w:t>esptool.py v2.4.0</w:t>
            </w:r>
          </w:p>
          <w:p w:rsidR="005C3A75" w:rsidRDefault="005C3A75" w:rsidP="005C3A75">
            <w:pPr>
              <w:pStyle w:val="ac"/>
            </w:pPr>
            <w:r>
              <w:t>Traceback (most recent call last):</w:t>
            </w:r>
          </w:p>
          <w:p w:rsidR="005C3A75" w:rsidRDefault="005C3A75" w:rsidP="005C3A75">
            <w:pPr>
              <w:pStyle w:val="ac"/>
            </w:pPr>
            <w:r>
              <w:t xml:space="preserve">  File "C:/8266/AiThinkerProjectForESP/components/esptool_py/esptool/esptool.py", line 3034, in &lt;module&gt;</w:t>
            </w:r>
          </w:p>
          <w:p w:rsidR="005C3A75" w:rsidRDefault="005C3A75" w:rsidP="005C3A75">
            <w:pPr>
              <w:pStyle w:val="ac"/>
            </w:pPr>
            <w:r>
              <w:t xml:space="preserve">    _main()</w:t>
            </w:r>
          </w:p>
          <w:p w:rsidR="005C3A75" w:rsidRDefault="005C3A75" w:rsidP="005C3A75">
            <w:pPr>
              <w:pStyle w:val="ac"/>
            </w:pPr>
            <w:r>
              <w:t xml:space="preserve">  File "C:/8266/AiThinkerProjectForESP/components/esptool_py/esptool/esptool.py", line 3027, in _main</w:t>
            </w:r>
          </w:p>
          <w:p w:rsidR="005C3A75" w:rsidRDefault="005C3A75" w:rsidP="005C3A75">
            <w:pPr>
              <w:pStyle w:val="ac"/>
            </w:pPr>
            <w:r>
              <w:t xml:space="preserve">    main()</w:t>
            </w:r>
          </w:p>
          <w:p w:rsidR="005C3A75" w:rsidRDefault="005C3A75" w:rsidP="005C3A75">
            <w:pPr>
              <w:pStyle w:val="ac"/>
            </w:pPr>
            <w:r>
              <w:t xml:space="preserve">  File "C:/8266/AiThinkerProjectForESP/components/esptool_py/esptool/esptool.py", line 2735, in main</w:t>
            </w:r>
          </w:p>
          <w:p w:rsidR="005C3A75" w:rsidRDefault="005C3A75" w:rsidP="005C3A75">
            <w:pPr>
              <w:pStyle w:val="ac"/>
            </w:pPr>
            <w:r>
              <w:t xml:space="preserve">    esp = chip_class(args.port, initial_baud, args.trace)</w:t>
            </w:r>
          </w:p>
          <w:p w:rsidR="005C3A75" w:rsidRDefault="005C3A75" w:rsidP="005C3A75">
            <w:pPr>
              <w:pStyle w:val="ac"/>
            </w:pPr>
            <w:r>
              <w:t xml:space="preserve">  File "C:/8266/AiThinkerProjectForESP/components/esptool_py/esptool/esptool.py", line 212, in __init__</w:t>
            </w:r>
          </w:p>
          <w:p w:rsidR="005C3A75" w:rsidRDefault="005C3A75" w:rsidP="005C3A75">
            <w:pPr>
              <w:pStyle w:val="ac"/>
            </w:pPr>
            <w:r>
              <w:t xml:space="preserve">    self._port = serial.serial_for_url(port)</w:t>
            </w:r>
          </w:p>
          <w:p w:rsidR="005C3A75" w:rsidRDefault="005C3A75" w:rsidP="005C3A75">
            <w:pPr>
              <w:pStyle w:val="ac"/>
            </w:pPr>
            <w:r>
              <w:t xml:space="preserve">  File "C:\8266\AiThinkerIDE_V1.5.2\msys32\mingw32\lib\python2.7\site-packages/serial/__init__.py", line 88, in serial_for_url</w:t>
            </w:r>
          </w:p>
          <w:p w:rsidR="005C3A75" w:rsidRDefault="005C3A75" w:rsidP="005C3A75">
            <w:pPr>
              <w:pStyle w:val="ac"/>
            </w:pPr>
            <w:r>
              <w:t xml:space="preserve">    instance.open()</w:t>
            </w:r>
          </w:p>
          <w:p w:rsidR="005C3A75" w:rsidRDefault="005C3A75" w:rsidP="005C3A75">
            <w:pPr>
              <w:pStyle w:val="ac"/>
            </w:pPr>
            <w:r>
              <w:t xml:space="preserve">  File "C:\8266\AiThinkerIDE_V1.5.2\msys32\mingw32\lib\python2.7\site-packages/serial/serialwin32.py", line 62, in open</w:t>
            </w:r>
          </w:p>
          <w:p w:rsidR="005C3A75" w:rsidRDefault="005C3A75" w:rsidP="005C3A75">
            <w:pPr>
              <w:pStyle w:val="ac"/>
            </w:pPr>
            <w:r>
              <w:t xml:space="preserve">    raise SerialException("could not open port {!r}: {!r}".format(self.portstr, ctypes.WinError()))</w:t>
            </w:r>
          </w:p>
          <w:p w:rsidR="005C3A75" w:rsidRDefault="005C3A75" w:rsidP="005C3A75">
            <w:pPr>
              <w:pStyle w:val="ac"/>
            </w:pPr>
            <w:r>
              <w:t>serial.serialutil.SerialException: could not open port 'COM5': WindowsError(2, '\xcf\xb5\xcd\xb3\xd5\xd2\xb2\xbb\xb5\xbd\xd6\xb8\xb6\xa8\xb5\xc4\xce\xc4\xbc\xfe\xa1\xa3')</w:t>
            </w:r>
          </w:p>
          <w:p w:rsidR="00B3340F" w:rsidRPr="00427996" w:rsidRDefault="005C3A75" w:rsidP="005C3A75">
            <w:pPr>
              <w:pStyle w:val="ac"/>
            </w:pPr>
            <w:r>
              <w:t>make: *** [/c/8266/AiThinkerProjectForESP/components/esptool_py/Makefile.projbuild:76: flash] Error 1</w:t>
            </w:r>
          </w:p>
        </w:tc>
      </w:tr>
    </w:tbl>
    <w:p w:rsidR="00B3340F" w:rsidRDefault="00B3340F" w:rsidP="00B3340F"/>
    <w:p w:rsidR="00B3340F" w:rsidRDefault="00B3340F" w:rsidP="00B3340F"/>
    <w:p w:rsidR="001C0A1C" w:rsidRDefault="001C0A1C" w:rsidP="00B3340F"/>
    <w:p w:rsidR="001C0A1C" w:rsidRDefault="001C0A1C" w:rsidP="00B3340F"/>
    <w:p w:rsidR="001C0A1C" w:rsidRDefault="001C0A1C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C0A1C" w:rsidRPr="00E152AA" w:rsidTr="000F28F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Pr="00427996" w:rsidRDefault="001C0A1C" w:rsidP="000F28F8">
            <w:pPr>
              <w:pStyle w:val="ac"/>
            </w:pPr>
          </w:p>
        </w:tc>
      </w:tr>
    </w:tbl>
    <w:p w:rsidR="001C0A1C" w:rsidRPr="000A04C3" w:rsidRDefault="001C0A1C" w:rsidP="001C0A1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C0A1C" w:rsidRPr="00E152AA" w:rsidTr="000F28F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Pr="00427996" w:rsidRDefault="001C0A1C" w:rsidP="000F28F8">
            <w:pPr>
              <w:pStyle w:val="ac"/>
            </w:pPr>
          </w:p>
        </w:tc>
      </w:tr>
    </w:tbl>
    <w:p w:rsidR="001C0A1C" w:rsidRDefault="001C0A1C" w:rsidP="001C0A1C"/>
    <w:p w:rsidR="001C0A1C" w:rsidRDefault="001C0A1C" w:rsidP="001C0A1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C0A1C" w:rsidRPr="00E152AA" w:rsidTr="000F28F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Pr="00427996" w:rsidRDefault="001C0A1C" w:rsidP="000F28F8">
            <w:pPr>
              <w:pStyle w:val="ac"/>
            </w:pPr>
          </w:p>
        </w:tc>
      </w:tr>
    </w:tbl>
    <w:p w:rsidR="001C0A1C" w:rsidRPr="000A04C3" w:rsidRDefault="001C0A1C" w:rsidP="001C0A1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C0A1C" w:rsidRPr="00E152AA" w:rsidTr="000F28F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Pr="00427996" w:rsidRDefault="001C0A1C" w:rsidP="000F28F8">
            <w:pPr>
              <w:pStyle w:val="ac"/>
            </w:pPr>
          </w:p>
        </w:tc>
      </w:tr>
    </w:tbl>
    <w:p w:rsidR="001C0A1C" w:rsidRDefault="001C0A1C" w:rsidP="001C0A1C"/>
    <w:p w:rsidR="001C0A1C" w:rsidRDefault="001C0A1C" w:rsidP="001C0A1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C0A1C" w:rsidRPr="00E152AA" w:rsidTr="000F28F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Pr="00427996" w:rsidRDefault="001C0A1C" w:rsidP="000F28F8">
            <w:pPr>
              <w:pStyle w:val="ac"/>
            </w:pPr>
          </w:p>
        </w:tc>
      </w:tr>
    </w:tbl>
    <w:p w:rsidR="001C0A1C" w:rsidRPr="000A04C3" w:rsidRDefault="001C0A1C" w:rsidP="001C0A1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C0A1C" w:rsidRPr="00E152AA" w:rsidTr="000F28F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Pr="00427996" w:rsidRDefault="001C0A1C" w:rsidP="000F28F8">
            <w:pPr>
              <w:pStyle w:val="ac"/>
            </w:pPr>
          </w:p>
        </w:tc>
      </w:tr>
    </w:tbl>
    <w:p w:rsidR="001C0A1C" w:rsidRDefault="001C0A1C" w:rsidP="001C0A1C"/>
    <w:p w:rsidR="001C0A1C" w:rsidRDefault="001C0A1C" w:rsidP="001C0A1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C0A1C" w:rsidRPr="00E152AA" w:rsidTr="000F28F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Pr="00427996" w:rsidRDefault="001C0A1C" w:rsidP="000F28F8">
            <w:pPr>
              <w:pStyle w:val="ac"/>
            </w:pPr>
          </w:p>
        </w:tc>
      </w:tr>
    </w:tbl>
    <w:p w:rsidR="001C0A1C" w:rsidRPr="000A04C3" w:rsidRDefault="001C0A1C" w:rsidP="001C0A1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C0A1C" w:rsidRPr="00E152AA" w:rsidTr="000F28F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Pr="00427996" w:rsidRDefault="001C0A1C" w:rsidP="000F28F8">
            <w:pPr>
              <w:pStyle w:val="ac"/>
            </w:pPr>
          </w:p>
        </w:tc>
      </w:tr>
    </w:tbl>
    <w:p w:rsidR="001C0A1C" w:rsidRDefault="001C0A1C" w:rsidP="001C0A1C"/>
    <w:p w:rsidR="001C0A1C" w:rsidRDefault="001C0A1C" w:rsidP="001C0A1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C0A1C" w:rsidRPr="00E152AA" w:rsidTr="000F28F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Pr="00427996" w:rsidRDefault="001C0A1C" w:rsidP="000F28F8">
            <w:pPr>
              <w:pStyle w:val="ac"/>
            </w:pPr>
          </w:p>
        </w:tc>
      </w:tr>
    </w:tbl>
    <w:p w:rsidR="001C0A1C" w:rsidRPr="000A04C3" w:rsidRDefault="001C0A1C" w:rsidP="001C0A1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C0A1C" w:rsidRPr="00E152AA" w:rsidTr="000F28F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Pr="00427996" w:rsidRDefault="001C0A1C" w:rsidP="000F28F8">
            <w:pPr>
              <w:pStyle w:val="ac"/>
            </w:pPr>
          </w:p>
        </w:tc>
      </w:tr>
    </w:tbl>
    <w:p w:rsidR="001C0A1C" w:rsidRDefault="001C0A1C" w:rsidP="001C0A1C"/>
    <w:p w:rsidR="001C0A1C" w:rsidRDefault="001C0A1C" w:rsidP="001C0A1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C0A1C" w:rsidRPr="00E152AA" w:rsidTr="000F28F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Pr="00427996" w:rsidRDefault="001C0A1C" w:rsidP="000F28F8">
            <w:pPr>
              <w:pStyle w:val="ac"/>
            </w:pPr>
          </w:p>
        </w:tc>
      </w:tr>
    </w:tbl>
    <w:p w:rsidR="001C0A1C" w:rsidRPr="000A04C3" w:rsidRDefault="001C0A1C" w:rsidP="001C0A1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C0A1C" w:rsidRPr="00E152AA" w:rsidTr="000F28F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Pr="00427996" w:rsidRDefault="001C0A1C" w:rsidP="000F28F8">
            <w:pPr>
              <w:pStyle w:val="ac"/>
            </w:pPr>
          </w:p>
        </w:tc>
      </w:tr>
    </w:tbl>
    <w:p w:rsidR="001C0A1C" w:rsidRDefault="001C0A1C" w:rsidP="001C0A1C"/>
    <w:p w:rsidR="001C0A1C" w:rsidRDefault="001C0A1C" w:rsidP="001C0A1C"/>
    <w:p w:rsidR="001C0A1C" w:rsidRDefault="001C0A1C" w:rsidP="00B3340F"/>
    <w:p w:rsidR="001C0A1C" w:rsidRDefault="001C0A1C" w:rsidP="00B3340F"/>
    <w:p w:rsidR="00B3340F" w:rsidRDefault="000B345B" w:rsidP="000B345B">
      <w:pPr>
        <w:pStyle w:val="4"/>
      </w:pPr>
      <w:r>
        <w:t>常见问题</w:t>
      </w:r>
    </w:p>
    <w:p w:rsidR="000B345B" w:rsidRDefault="000B345B" w:rsidP="000B345B">
      <w:pPr>
        <w:pStyle w:val="5"/>
      </w:pPr>
      <w:r>
        <w:t>编译</w:t>
      </w:r>
    </w:p>
    <w:p w:rsidR="000B345B" w:rsidRDefault="000B345B" w:rsidP="000B345B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编译时候出现无法错误路径，注意这里的</w:t>
      </w:r>
      <w:r>
        <w:rPr>
          <w:rFonts w:hint="eastAsia"/>
        </w:rPr>
        <w:t>IDE</w:t>
      </w:r>
      <w:r>
        <w:rPr>
          <w:rFonts w:hint="eastAsia"/>
        </w:rPr>
        <w:t>和</w:t>
      </w:r>
      <w:r>
        <w:rPr>
          <w:rFonts w:hint="eastAsia"/>
        </w:rPr>
        <w:t>SDK</w:t>
      </w:r>
      <w:r>
        <w:rPr>
          <w:rFonts w:hint="eastAsia"/>
        </w:rPr>
        <w:t>安装路径不要出现空格等等</w:t>
      </w:r>
    </w:p>
    <w:p w:rsidR="000B345B" w:rsidRDefault="000B345B" w:rsidP="000B345B"/>
    <w:p w:rsidR="000B345B" w:rsidRPr="000B345B" w:rsidRDefault="001C0A1C" w:rsidP="001C0A1C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下载时候出现</w:t>
      </w:r>
    </w:p>
    <w:p w:rsidR="00B3340F" w:rsidRDefault="001C0A1C" w:rsidP="00B3340F">
      <w:r>
        <w:rPr>
          <w:noProof/>
        </w:rPr>
        <w:drawing>
          <wp:inline distT="0" distB="0" distL="0" distR="0" wp14:anchorId="236CF3CD" wp14:editId="49C0F945">
            <wp:extent cx="6189785" cy="1214489"/>
            <wp:effectExtent l="19050" t="19050" r="20955" b="241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05304" cy="12175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0A1C" w:rsidRDefault="001C0A1C" w:rsidP="00B3340F"/>
    <w:p w:rsidR="001C0A1C" w:rsidRDefault="001C0A1C" w:rsidP="00B3340F"/>
    <w:p w:rsidR="001C0A1C" w:rsidRDefault="001C0A1C" w:rsidP="00B3340F"/>
    <w:p w:rsidR="001C0A1C" w:rsidRDefault="001C0A1C" w:rsidP="00B3340F"/>
    <w:p w:rsidR="001C0A1C" w:rsidRDefault="001C0A1C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Pr="003603FB" w:rsidRDefault="00B3340F" w:rsidP="00E244DD"/>
    <w:sectPr w:rsidR="00B3340F" w:rsidRPr="003603FB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09D" w:rsidRDefault="0008409D" w:rsidP="00390C82">
      <w:r>
        <w:separator/>
      </w:r>
    </w:p>
  </w:endnote>
  <w:endnote w:type="continuationSeparator" w:id="0">
    <w:p w:rsidR="0008409D" w:rsidRDefault="0008409D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09D" w:rsidRDefault="0008409D" w:rsidP="00390C82">
      <w:r>
        <w:separator/>
      </w:r>
    </w:p>
  </w:footnote>
  <w:footnote w:type="continuationSeparator" w:id="0">
    <w:p w:rsidR="0008409D" w:rsidRDefault="0008409D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F5"/>
    <w:rsid w:val="000032E7"/>
    <w:rsid w:val="00003EC2"/>
    <w:rsid w:val="00004B70"/>
    <w:rsid w:val="00010970"/>
    <w:rsid w:val="00011875"/>
    <w:rsid w:val="00012501"/>
    <w:rsid w:val="00016AB5"/>
    <w:rsid w:val="000211DD"/>
    <w:rsid w:val="000213F7"/>
    <w:rsid w:val="00022736"/>
    <w:rsid w:val="00025535"/>
    <w:rsid w:val="00032B18"/>
    <w:rsid w:val="0003433C"/>
    <w:rsid w:val="00035D87"/>
    <w:rsid w:val="00040776"/>
    <w:rsid w:val="000434F8"/>
    <w:rsid w:val="000460E8"/>
    <w:rsid w:val="00047371"/>
    <w:rsid w:val="00051979"/>
    <w:rsid w:val="00053BB2"/>
    <w:rsid w:val="000601F0"/>
    <w:rsid w:val="00060B2E"/>
    <w:rsid w:val="0006343D"/>
    <w:rsid w:val="00064383"/>
    <w:rsid w:val="00064FF3"/>
    <w:rsid w:val="00065E22"/>
    <w:rsid w:val="000713A7"/>
    <w:rsid w:val="00071924"/>
    <w:rsid w:val="00073EC4"/>
    <w:rsid w:val="00075044"/>
    <w:rsid w:val="000779D7"/>
    <w:rsid w:val="00080A32"/>
    <w:rsid w:val="0008270E"/>
    <w:rsid w:val="00082D9C"/>
    <w:rsid w:val="0008409D"/>
    <w:rsid w:val="0008446D"/>
    <w:rsid w:val="00090742"/>
    <w:rsid w:val="000913B2"/>
    <w:rsid w:val="00092233"/>
    <w:rsid w:val="000930A3"/>
    <w:rsid w:val="00093317"/>
    <w:rsid w:val="00094771"/>
    <w:rsid w:val="00096468"/>
    <w:rsid w:val="000A1646"/>
    <w:rsid w:val="000A3827"/>
    <w:rsid w:val="000A42D3"/>
    <w:rsid w:val="000B2146"/>
    <w:rsid w:val="000B232D"/>
    <w:rsid w:val="000B2499"/>
    <w:rsid w:val="000B2B40"/>
    <w:rsid w:val="000B345B"/>
    <w:rsid w:val="000B3B23"/>
    <w:rsid w:val="000B42BE"/>
    <w:rsid w:val="000B4A20"/>
    <w:rsid w:val="000B6CE8"/>
    <w:rsid w:val="000C037D"/>
    <w:rsid w:val="000C0730"/>
    <w:rsid w:val="000C1EAE"/>
    <w:rsid w:val="000C2633"/>
    <w:rsid w:val="000C28FA"/>
    <w:rsid w:val="000C48EF"/>
    <w:rsid w:val="000C6C71"/>
    <w:rsid w:val="000D024B"/>
    <w:rsid w:val="000D0E38"/>
    <w:rsid w:val="000D2945"/>
    <w:rsid w:val="000D2B92"/>
    <w:rsid w:val="000D4762"/>
    <w:rsid w:val="000D602D"/>
    <w:rsid w:val="000D6ECA"/>
    <w:rsid w:val="000E0C01"/>
    <w:rsid w:val="000E0F02"/>
    <w:rsid w:val="000E1108"/>
    <w:rsid w:val="000E1B9A"/>
    <w:rsid w:val="000E309C"/>
    <w:rsid w:val="000F125B"/>
    <w:rsid w:val="000F2C4B"/>
    <w:rsid w:val="000F3F7C"/>
    <w:rsid w:val="001016A9"/>
    <w:rsid w:val="0010459C"/>
    <w:rsid w:val="001060FE"/>
    <w:rsid w:val="00114E79"/>
    <w:rsid w:val="00122B00"/>
    <w:rsid w:val="00123472"/>
    <w:rsid w:val="001249B8"/>
    <w:rsid w:val="00124F0B"/>
    <w:rsid w:val="00125357"/>
    <w:rsid w:val="001328AC"/>
    <w:rsid w:val="00133D71"/>
    <w:rsid w:val="00135104"/>
    <w:rsid w:val="00135FFF"/>
    <w:rsid w:val="001403C6"/>
    <w:rsid w:val="00140D78"/>
    <w:rsid w:val="0014216A"/>
    <w:rsid w:val="0014275E"/>
    <w:rsid w:val="001440C1"/>
    <w:rsid w:val="00144D93"/>
    <w:rsid w:val="00150A38"/>
    <w:rsid w:val="00150B7A"/>
    <w:rsid w:val="00151109"/>
    <w:rsid w:val="001519EF"/>
    <w:rsid w:val="001540A3"/>
    <w:rsid w:val="00155ECE"/>
    <w:rsid w:val="00162340"/>
    <w:rsid w:val="00162C85"/>
    <w:rsid w:val="00163872"/>
    <w:rsid w:val="00164155"/>
    <w:rsid w:val="0016596B"/>
    <w:rsid w:val="00165983"/>
    <w:rsid w:val="001659C0"/>
    <w:rsid w:val="00165FEC"/>
    <w:rsid w:val="00172ED4"/>
    <w:rsid w:val="0017504F"/>
    <w:rsid w:val="00175906"/>
    <w:rsid w:val="00175CFE"/>
    <w:rsid w:val="00175D96"/>
    <w:rsid w:val="0018595E"/>
    <w:rsid w:val="00187E8C"/>
    <w:rsid w:val="001929C7"/>
    <w:rsid w:val="001952A3"/>
    <w:rsid w:val="00195AB7"/>
    <w:rsid w:val="00196519"/>
    <w:rsid w:val="00196B8B"/>
    <w:rsid w:val="001A141B"/>
    <w:rsid w:val="001A32A3"/>
    <w:rsid w:val="001A368B"/>
    <w:rsid w:val="001A38DD"/>
    <w:rsid w:val="001A45A9"/>
    <w:rsid w:val="001A51F5"/>
    <w:rsid w:val="001B07F4"/>
    <w:rsid w:val="001B20E9"/>
    <w:rsid w:val="001B24EA"/>
    <w:rsid w:val="001B28B6"/>
    <w:rsid w:val="001B5BBE"/>
    <w:rsid w:val="001B603F"/>
    <w:rsid w:val="001C055E"/>
    <w:rsid w:val="001C05C8"/>
    <w:rsid w:val="001C0A1C"/>
    <w:rsid w:val="001C1ABA"/>
    <w:rsid w:val="001D0929"/>
    <w:rsid w:val="001D2940"/>
    <w:rsid w:val="001D34E9"/>
    <w:rsid w:val="001D4211"/>
    <w:rsid w:val="001D658F"/>
    <w:rsid w:val="001D66AD"/>
    <w:rsid w:val="001D6A6E"/>
    <w:rsid w:val="001E021A"/>
    <w:rsid w:val="001E1820"/>
    <w:rsid w:val="001E5784"/>
    <w:rsid w:val="001E6E79"/>
    <w:rsid w:val="001F0E69"/>
    <w:rsid w:val="001F200C"/>
    <w:rsid w:val="001F23C2"/>
    <w:rsid w:val="001F358E"/>
    <w:rsid w:val="001F5D2F"/>
    <w:rsid w:val="001F71DD"/>
    <w:rsid w:val="00200186"/>
    <w:rsid w:val="002037FB"/>
    <w:rsid w:val="002053AA"/>
    <w:rsid w:val="00206E3B"/>
    <w:rsid w:val="00207100"/>
    <w:rsid w:val="00207959"/>
    <w:rsid w:val="00212201"/>
    <w:rsid w:val="00213FD0"/>
    <w:rsid w:val="00214CD9"/>
    <w:rsid w:val="00215117"/>
    <w:rsid w:val="0021526F"/>
    <w:rsid w:val="00216F84"/>
    <w:rsid w:val="00217C59"/>
    <w:rsid w:val="00217F02"/>
    <w:rsid w:val="00220892"/>
    <w:rsid w:val="0022098B"/>
    <w:rsid w:val="00220F06"/>
    <w:rsid w:val="002215E8"/>
    <w:rsid w:val="00224777"/>
    <w:rsid w:val="00224D68"/>
    <w:rsid w:val="00226D5C"/>
    <w:rsid w:val="002273E3"/>
    <w:rsid w:val="00230768"/>
    <w:rsid w:val="002311E1"/>
    <w:rsid w:val="002321E6"/>
    <w:rsid w:val="002327E8"/>
    <w:rsid w:val="00232E02"/>
    <w:rsid w:val="00233363"/>
    <w:rsid w:val="00233372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54A6D"/>
    <w:rsid w:val="002551C4"/>
    <w:rsid w:val="00255E7E"/>
    <w:rsid w:val="00257547"/>
    <w:rsid w:val="00257FBA"/>
    <w:rsid w:val="0026302B"/>
    <w:rsid w:val="00264E9F"/>
    <w:rsid w:val="00266201"/>
    <w:rsid w:val="002670EB"/>
    <w:rsid w:val="002677FC"/>
    <w:rsid w:val="002707B4"/>
    <w:rsid w:val="002726BA"/>
    <w:rsid w:val="00273F8F"/>
    <w:rsid w:val="00275F96"/>
    <w:rsid w:val="0027701D"/>
    <w:rsid w:val="00277443"/>
    <w:rsid w:val="00281811"/>
    <w:rsid w:val="00285126"/>
    <w:rsid w:val="002865BF"/>
    <w:rsid w:val="002872D0"/>
    <w:rsid w:val="00291407"/>
    <w:rsid w:val="002943B0"/>
    <w:rsid w:val="00297A29"/>
    <w:rsid w:val="002A019A"/>
    <w:rsid w:val="002A0A55"/>
    <w:rsid w:val="002A0BCF"/>
    <w:rsid w:val="002A10B7"/>
    <w:rsid w:val="002A1360"/>
    <w:rsid w:val="002A15B0"/>
    <w:rsid w:val="002A2A68"/>
    <w:rsid w:val="002A39FF"/>
    <w:rsid w:val="002A3C7E"/>
    <w:rsid w:val="002A4A4F"/>
    <w:rsid w:val="002A5BA0"/>
    <w:rsid w:val="002A5E59"/>
    <w:rsid w:val="002B21FE"/>
    <w:rsid w:val="002B28C9"/>
    <w:rsid w:val="002B2932"/>
    <w:rsid w:val="002B753E"/>
    <w:rsid w:val="002C02CB"/>
    <w:rsid w:val="002C0995"/>
    <w:rsid w:val="002C12D1"/>
    <w:rsid w:val="002C164C"/>
    <w:rsid w:val="002C1EAD"/>
    <w:rsid w:val="002C3BAD"/>
    <w:rsid w:val="002C662B"/>
    <w:rsid w:val="002C69CA"/>
    <w:rsid w:val="002C6A8C"/>
    <w:rsid w:val="002D1959"/>
    <w:rsid w:val="002D5D4E"/>
    <w:rsid w:val="002D6E47"/>
    <w:rsid w:val="002D7442"/>
    <w:rsid w:val="002D7CD0"/>
    <w:rsid w:val="002E319E"/>
    <w:rsid w:val="002E60F7"/>
    <w:rsid w:val="002E667C"/>
    <w:rsid w:val="002F0527"/>
    <w:rsid w:val="002F4DD8"/>
    <w:rsid w:val="002F5150"/>
    <w:rsid w:val="002F6FB7"/>
    <w:rsid w:val="002F7A13"/>
    <w:rsid w:val="0030185B"/>
    <w:rsid w:val="00303431"/>
    <w:rsid w:val="00304CE2"/>
    <w:rsid w:val="00311695"/>
    <w:rsid w:val="0031219A"/>
    <w:rsid w:val="00312D8A"/>
    <w:rsid w:val="00313195"/>
    <w:rsid w:val="00315D35"/>
    <w:rsid w:val="00316422"/>
    <w:rsid w:val="00316484"/>
    <w:rsid w:val="003234D2"/>
    <w:rsid w:val="0032491E"/>
    <w:rsid w:val="00326D7C"/>
    <w:rsid w:val="00330A92"/>
    <w:rsid w:val="00332696"/>
    <w:rsid w:val="00332DFA"/>
    <w:rsid w:val="00332F23"/>
    <w:rsid w:val="00333A3A"/>
    <w:rsid w:val="00333DED"/>
    <w:rsid w:val="003353E2"/>
    <w:rsid w:val="003364DB"/>
    <w:rsid w:val="003369E3"/>
    <w:rsid w:val="00340B4B"/>
    <w:rsid w:val="00340CB3"/>
    <w:rsid w:val="003431E1"/>
    <w:rsid w:val="003437C9"/>
    <w:rsid w:val="00343D1C"/>
    <w:rsid w:val="00344553"/>
    <w:rsid w:val="00344C65"/>
    <w:rsid w:val="00344F7D"/>
    <w:rsid w:val="00347412"/>
    <w:rsid w:val="003506C2"/>
    <w:rsid w:val="0035206B"/>
    <w:rsid w:val="00353120"/>
    <w:rsid w:val="00356834"/>
    <w:rsid w:val="003603FB"/>
    <w:rsid w:val="00362531"/>
    <w:rsid w:val="00363818"/>
    <w:rsid w:val="003640A6"/>
    <w:rsid w:val="003659FA"/>
    <w:rsid w:val="00367F2C"/>
    <w:rsid w:val="0037251F"/>
    <w:rsid w:val="0037278C"/>
    <w:rsid w:val="003733DC"/>
    <w:rsid w:val="00375637"/>
    <w:rsid w:val="00375D34"/>
    <w:rsid w:val="0037611E"/>
    <w:rsid w:val="003768FF"/>
    <w:rsid w:val="0038036A"/>
    <w:rsid w:val="0038071F"/>
    <w:rsid w:val="00380957"/>
    <w:rsid w:val="003860C1"/>
    <w:rsid w:val="00390C82"/>
    <w:rsid w:val="00392A72"/>
    <w:rsid w:val="00395711"/>
    <w:rsid w:val="003957D9"/>
    <w:rsid w:val="00395BCC"/>
    <w:rsid w:val="003A03C3"/>
    <w:rsid w:val="003A0E2E"/>
    <w:rsid w:val="003A1346"/>
    <w:rsid w:val="003A137F"/>
    <w:rsid w:val="003A2D7B"/>
    <w:rsid w:val="003A6506"/>
    <w:rsid w:val="003A6976"/>
    <w:rsid w:val="003A6BA3"/>
    <w:rsid w:val="003A74B2"/>
    <w:rsid w:val="003B0085"/>
    <w:rsid w:val="003B0DFF"/>
    <w:rsid w:val="003B101A"/>
    <w:rsid w:val="003B3532"/>
    <w:rsid w:val="003B3648"/>
    <w:rsid w:val="003B3E8C"/>
    <w:rsid w:val="003C0898"/>
    <w:rsid w:val="003C539F"/>
    <w:rsid w:val="003D745C"/>
    <w:rsid w:val="003D7ED0"/>
    <w:rsid w:val="003E02FF"/>
    <w:rsid w:val="003E072A"/>
    <w:rsid w:val="003E0D05"/>
    <w:rsid w:val="003E3C31"/>
    <w:rsid w:val="003E757E"/>
    <w:rsid w:val="003E79F8"/>
    <w:rsid w:val="003F06AE"/>
    <w:rsid w:val="003F1E73"/>
    <w:rsid w:val="003F266A"/>
    <w:rsid w:val="003F4B56"/>
    <w:rsid w:val="003F597A"/>
    <w:rsid w:val="00401EE4"/>
    <w:rsid w:val="0040228D"/>
    <w:rsid w:val="0040257C"/>
    <w:rsid w:val="004037A7"/>
    <w:rsid w:val="00405D84"/>
    <w:rsid w:val="00410E22"/>
    <w:rsid w:val="0041111D"/>
    <w:rsid w:val="0041131B"/>
    <w:rsid w:val="0041137D"/>
    <w:rsid w:val="00411A48"/>
    <w:rsid w:val="004123E2"/>
    <w:rsid w:val="00413537"/>
    <w:rsid w:val="00414317"/>
    <w:rsid w:val="0041497E"/>
    <w:rsid w:val="00415113"/>
    <w:rsid w:val="00415CC0"/>
    <w:rsid w:val="00421167"/>
    <w:rsid w:val="0043109A"/>
    <w:rsid w:val="0043344A"/>
    <w:rsid w:val="00434C13"/>
    <w:rsid w:val="004363A7"/>
    <w:rsid w:val="00436D76"/>
    <w:rsid w:val="00437D91"/>
    <w:rsid w:val="0044218E"/>
    <w:rsid w:val="00443FCB"/>
    <w:rsid w:val="004442F5"/>
    <w:rsid w:val="0044565F"/>
    <w:rsid w:val="00447D04"/>
    <w:rsid w:val="0045158D"/>
    <w:rsid w:val="00451C83"/>
    <w:rsid w:val="004540E9"/>
    <w:rsid w:val="00454AF4"/>
    <w:rsid w:val="00455481"/>
    <w:rsid w:val="004554F6"/>
    <w:rsid w:val="00455B23"/>
    <w:rsid w:val="004565D4"/>
    <w:rsid w:val="00457676"/>
    <w:rsid w:val="00461D9B"/>
    <w:rsid w:val="00463019"/>
    <w:rsid w:val="00464FE4"/>
    <w:rsid w:val="00465B55"/>
    <w:rsid w:val="00465FE0"/>
    <w:rsid w:val="004730A1"/>
    <w:rsid w:val="004740B9"/>
    <w:rsid w:val="00474482"/>
    <w:rsid w:val="00477FC6"/>
    <w:rsid w:val="00481876"/>
    <w:rsid w:val="00483607"/>
    <w:rsid w:val="004841DE"/>
    <w:rsid w:val="00485750"/>
    <w:rsid w:val="004858EC"/>
    <w:rsid w:val="00491887"/>
    <w:rsid w:val="004946D3"/>
    <w:rsid w:val="004957C7"/>
    <w:rsid w:val="0049668A"/>
    <w:rsid w:val="00497ADE"/>
    <w:rsid w:val="00497FFB"/>
    <w:rsid w:val="004A0125"/>
    <w:rsid w:val="004A3A55"/>
    <w:rsid w:val="004A7833"/>
    <w:rsid w:val="004B2CD2"/>
    <w:rsid w:val="004B2F94"/>
    <w:rsid w:val="004B3360"/>
    <w:rsid w:val="004B4F2F"/>
    <w:rsid w:val="004B6B37"/>
    <w:rsid w:val="004B7251"/>
    <w:rsid w:val="004B72E8"/>
    <w:rsid w:val="004C1084"/>
    <w:rsid w:val="004C1134"/>
    <w:rsid w:val="004C15E9"/>
    <w:rsid w:val="004C2409"/>
    <w:rsid w:val="004C25C0"/>
    <w:rsid w:val="004C5810"/>
    <w:rsid w:val="004C75C4"/>
    <w:rsid w:val="004D0845"/>
    <w:rsid w:val="004D2DD3"/>
    <w:rsid w:val="004D3271"/>
    <w:rsid w:val="004D3D2E"/>
    <w:rsid w:val="004D45A2"/>
    <w:rsid w:val="004D46CB"/>
    <w:rsid w:val="004D4ABD"/>
    <w:rsid w:val="004D4B03"/>
    <w:rsid w:val="004D69DF"/>
    <w:rsid w:val="004E07E7"/>
    <w:rsid w:val="004E0C8D"/>
    <w:rsid w:val="004E0F11"/>
    <w:rsid w:val="004E182B"/>
    <w:rsid w:val="004E2A88"/>
    <w:rsid w:val="004E466A"/>
    <w:rsid w:val="004E50CB"/>
    <w:rsid w:val="004E5923"/>
    <w:rsid w:val="004E7218"/>
    <w:rsid w:val="004E724D"/>
    <w:rsid w:val="004F1DA4"/>
    <w:rsid w:val="004F3849"/>
    <w:rsid w:val="004F47F3"/>
    <w:rsid w:val="004F69F3"/>
    <w:rsid w:val="004F6DF6"/>
    <w:rsid w:val="00500DF2"/>
    <w:rsid w:val="00501A39"/>
    <w:rsid w:val="00501DC1"/>
    <w:rsid w:val="00501F3D"/>
    <w:rsid w:val="00502B9B"/>
    <w:rsid w:val="00502D7A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200BE"/>
    <w:rsid w:val="005206BF"/>
    <w:rsid w:val="00520D56"/>
    <w:rsid w:val="00521B48"/>
    <w:rsid w:val="00521ECF"/>
    <w:rsid w:val="0052431E"/>
    <w:rsid w:val="00527323"/>
    <w:rsid w:val="00527D95"/>
    <w:rsid w:val="00530C76"/>
    <w:rsid w:val="00532F32"/>
    <w:rsid w:val="00533876"/>
    <w:rsid w:val="0053497D"/>
    <w:rsid w:val="005354CA"/>
    <w:rsid w:val="00536B07"/>
    <w:rsid w:val="00542C76"/>
    <w:rsid w:val="0054365E"/>
    <w:rsid w:val="0054408E"/>
    <w:rsid w:val="005445A4"/>
    <w:rsid w:val="00547580"/>
    <w:rsid w:val="00550041"/>
    <w:rsid w:val="005505CF"/>
    <w:rsid w:val="00550706"/>
    <w:rsid w:val="00550CC4"/>
    <w:rsid w:val="00550D03"/>
    <w:rsid w:val="00550FDB"/>
    <w:rsid w:val="00552D1B"/>
    <w:rsid w:val="00552F17"/>
    <w:rsid w:val="0055388A"/>
    <w:rsid w:val="00553EDF"/>
    <w:rsid w:val="005552E6"/>
    <w:rsid w:val="00555B65"/>
    <w:rsid w:val="005578D3"/>
    <w:rsid w:val="00560495"/>
    <w:rsid w:val="00561FC5"/>
    <w:rsid w:val="0056349C"/>
    <w:rsid w:val="005645FC"/>
    <w:rsid w:val="00564923"/>
    <w:rsid w:val="00564CBD"/>
    <w:rsid w:val="005667F3"/>
    <w:rsid w:val="0057586A"/>
    <w:rsid w:val="00576F40"/>
    <w:rsid w:val="00577C7B"/>
    <w:rsid w:val="005806CB"/>
    <w:rsid w:val="00580B0B"/>
    <w:rsid w:val="0058363D"/>
    <w:rsid w:val="00585EB4"/>
    <w:rsid w:val="00585FD9"/>
    <w:rsid w:val="00592A9B"/>
    <w:rsid w:val="00595AC6"/>
    <w:rsid w:val="00597A9B"/>
    <w:rsid w:val="005A0BB6"/>
    <w:rsid w:val="005A1665"/>
    <w:rsid w:val="005A25C7"/>
    <w:rsid w:val="005A3546"/>
    <w:rsid w:val="005A559E"/>
    <w:rsid w:val="005A627F"/>
    <w:rsid w:val="005B0CE4"/>
    <w:rsid w:val="005B1ACA"/>
    <w:rsid w:val="005B3EDB"/>
    <w:rsid w:val="005B4688"/>
    <w:rsid w:val="005B5A2C"/>
    <w:rsid w:val="005B6E95"/>
    <w:rsid w:val="005B70D8"/>
    <w:rsid w:val="005B7BF6"/>
    <w:rsid w:val="005C1098"/>
    <w:rsid w:val="005C2F40"/>
    <w:rsid w:val="005C3A75"/>
    <w:rsid w:val="005C3ED4"/>
    <w:rsid w:val="005C5754"/>
    <w:rsid w:val="005D108B"/>
    <w:rsid w:val="005D211F"/>
    <w:rsid w:val="005D482A"/>
    <w:rsid w:val="005D4A60"/>
    <w:rsid w:val="005D54E2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5DFC"/>
    <w:rsid w:val="00600191"/>
    <w:rsid w:val="00600B6A"/>
    <w:rsid w:val="006010F7"/>
    <w:rsid w:val="00601881"/>
    <w:rsid w:val="0061092E"/>
    <w:rsid w:val="00611836"/>
    <w:rsid w:val="00611F1C"/>
    <w:rsid w:val="00612D55"/>
    <w:rsid w:val="00615877"/>
    <w:rsid w:val="00617499"/>
    <w:rsid w:val="00620E5B"/>
    <w:rsid w:val="00622B71"/>
    <w:rsid w:val="0062305D"/>
    <w:rsid w:val="006252EB"/>
    <w:rsid w:val="00626372"/>
    <w:rsid w:val="00627D76"/>
    <w:rsid w:val="0063063B"/>
    <w:rsid w:val="0063218B"/>
    <w:rsid w:val="006336CA"/>
    <w:rsid w:val="00634BF4"/>
    <w:rsid w:val="00636402"/>
    <w:rsid w:val="0063757A"/>
    <w:rsid w:val="00640E76"/>
    <w:rsid w:val="0064151D"/>
    <w:rsid w:val="00641FDE"/>
    <w:rsid w:val="00642741"/>
    <w:rsid w:val="006431F8"/>
    <w:rsid w:val="0064368F"/>
    <w:rsid w:val="00645CA5"/>
    <w:rsid w:val="006462F5"/>
    <w:rsid w:val="00646E4B"/>
    <w:rsid w:val="00647896"/>
    <w:rsid w:val="006500E8"/>
    <w:rsid w:val="00650510"/>
    <w:rsid w:val="00655F87"/>
    <w:rsid w:val="00656075"/>
    <w:rsid w:val="00660C1D"/>
    <w:rsid w:val="006625FD"/>
    <w:rsid w:val="006633F8"/>
    <w:rsid w:val="006635BA"/>
    <w:rsid w:val="00664D03"/>
    <w:rsid w:val="00664D26"/>
    <w:rsid w:val="00664EF8"/>
    <w:rsid w:val="00666D71"/>
    <w:rsid w:val="00667719"/>
    <w:rsid w:val="00670CEC"/>
    <w:rsid w:val="006710C8"/>
    <w:rsid w:val="00672FC0"/>
    <w:rsid w:val="00672FE4"/>
    <w:rsid w:val="0068189F"/>
    <w:rsid w:val="00681AA3"/>
    <w:rsid w:val="00681DEC"/>
    <w:rsid w:val="00682389"/>
    <w:rsid w:val="006823F5"/>
    <w:rsid w:val="006827EA"/>
    <w:rsid w:val="00684662"/>
    <w:rsid w:val="00687DFA"/>
    <w:rsid w:val="00694C26"/>
    <w:rsid w:val="006964FC"/>
    <w:rsid w:val="00696EDC"/>
    <w:rsid w:val="006A08DC"/>
    <w:rsid w:val="006A110E"/>
    <w:rsid w:val="006A179E"/>
    <w:rsid w:val="006A198F"/>
    <w:rsid w:val="006A4CF7"/>
    <w:rsid w:val="006B6A08"/>
    <w:rsid w:val="006B6ECC"/>
    <w:rsid w:val="006C00ED"/>
    <w:rsid w:val="006C0143"/>
    <w:rsid w:val="006C245E"/>
    <w:rsid w:val="006C3CE6"/>
    <w:rsid w:val="006C427E"/>
    <w:rsid w:val="006C5BF4"/>
    <w:rsid w:val="006D052E"/>
    <w:rsid w:val="006D20FC"/>
    <w:rsid w:val="006D2C89"/>
    <w:rsid w:val="006D5897"/>
    <w:rsid w:val="006D5C23"/>
    <w:rsid w:val="006E00B0"/>
    <w:rsid w:val="006E1562"/>
    <w:rsid w:val="006E1A61"/>
    <w:rsid w:val="006E2234"/>
    <w:rsid w:val="006E3B55"/>
    <w:rsid w:val="006E3DC1"/>
    <w:rsid w:val="006E4FF0"/>
    <w:rsid w:val="006E616C"/>
    <w:rsid w:val="006E62D2"/>
    <w:rsid w:val="006F6D4B"/>
    <w:rsid w:val="0070028E"/>
    <w:rsid w:val="007005E3"/>
    <w:rsid w:val="00700962"/>
    <w:rsid w:val="0070183D"/>
    <w:rsid w:val="007022A8"/>
    <w:rsid w:val="00703B4C"/>
    <w:rsid w:val="00703CAA"/>
    <w:rsid w:val="007056CC"/>
    <w:rsid w:val="007066D2"/>
    <w:rsid w:val="0071060B"/>
    <w:rsid w:val="00713514"/>
    <w:rsid w:val="00714B96"/>
    <w:rsid w:val="00715A2E"/>
    <w:rsid w:val="0071784B"/>
    <w:rsid w:val="00717A1D"/>
    <w:rsid w:val="00717A2F"/>
    <w:rsid w:val="00720107"/>
    <w:rsid w:val="0072113E"/>
    <w:rsid w:val="00721989"/>
    <w:rsid w:val="007221F9"/>
    <w:rsid w:val="00723324"/>
    <w:rsid w:val="007238BE"/>
    <w:rsid w:val="00723F31"/>
    <w:rsid w:val="0072430E"/>
    <w:rsid w:val="007250E4"/>
    <w:rsid w:val="00727B91"/>
    <w:rsid w:val="00734A8D"/>
    <w:rsid w:val="007355D7"/>
    <w:rsid w:val="0073657B"/>
    <w:rsid w:val="0073664C"/>
    <w:rsid w:val="00737017"/>
    <w:rsid w:val="0074022B"/>
    <w:rsid w:val="00741795"/>
    <w:rsid w:val="007443CE"/>
    <w:rsid w:val="0074521A"/>
    <w:rsid w:val="00745553"/>
    <w:rsid w:val="0075177D"/>
    <w:rsid w:val="00751B17"/>
    <w:rsid w:val="00751CEB"/>
    <w:rsid w:val="00755063"/>
    <w:rsid w:val="00760295"/>
    <w:rsid w:val="00762B4F"/>
    <w:rsid w:val="007663CA"/>
    <w:rsid w:val="00770F0F"/>
    <w:rsid w:val="00771DE1"/>
    <w:rsid w:val="0077379D"/>
    <w:rsid w:val="00773B8B"/>
    <w:rsid w:val="00773CBB"/>
    <w:rsid w:val="007746B6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7993"/>
    <w:rsid w:val="00793EA5"/>
    <w:rsid w:val="00794847"/>
    <w:rsid w:val="0079770E"/>
    <w:rsid w:val="007A0705"/>
    <w:rsid w:val="007A44DA"/>
    <w:rsid w:val="007A5408"/>
    <w:rsid w:val="007B0C26"/>
    <w:rsid w:val="007B1373"/>
    <w:rsid w:val="007B3104"/>
    <w:rsid w:val="007B5281"/>
    <w:rsid w:val="007B6B2A"/>
    <w:rsid w:val="007C0349"/>
    <w:rsid w:val="007C5633"/>
    <w:rsid w:val="007C631A"/>
    <w:rsid w:val="007C6A4A"/>
    <w:rsid w:val="007D5C4B"/>
    <w:rsid w:val="007D60AC"/>
    <w:rsid w:val="007D7604"/>
    <w:rsid w:val="007E1F69"/>
    <w:rsid w:val="007E318E"/>
    <w:rsid w:val="007E4BA8"/>
    <w:rsid w:val="007E5832"/>
    <w:rsid w:val="007F23BC"/>
    <w:rsid w:val="007F2CD8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7246"/>
    <w:rsid w:val="00807715"/>
    <w:rsid w:val="00810D24"/>
    <w:rsid w:val="00811DBB"/>
    <w:rsid w:val="00812625"/>
    <w:rsid w:val="0081286B"/>
    <w:rsid w:val="00813930"/>
    <w:rsid w:val="00814011"/>
    <w:rsid w:val="00816BD2"/>
    <w:rsid w:val="00817F97"/>
    <w:rsid w:val="008228C6"/>
    <w:rsid w:val="00823A90"/>
    <w:rsid w:val="00824435"/>
    <w:rsid w:val="00825584"/>
    <w:rsid w:val="008261BB"/>
    <w:rsid w:val="008269DF"/>
    <w:rsid w:val="00826A32"/>
    <w:rsid w:val="00831DB2"/>
    <w:rsid w:val="0083417B"/>
    <w:rsid w:val="00836906"/>
    <w:rsid w:val="00836B28"/>
    <w:rsid w:val="008371B0"/>
    <w:rsid w:val="008400DF"/>
    <w:rsid w:val="00840A2F"/>
    <w:rsid w:val="00841AA6"/>
    <w:rsid w:val="00842C7A"/>
    <w:rsid w:val="00843057"/>
    <w:rsid w:val="0084402A"/>
    <w:rsid w:val="00844702"/>
    <w:rsid w:val="008457D4"/>
    <w:rsid w:val="00845F98"/>
    <w:rsid w:val="0084767E"/>
    <w:rsid w:val="00851475"/>
    <w:rsid w:val="00852C58"/>
    <w:rsid w:val="00853A21"/>
    <w:rsid w:val="008548F1"/>
    <w:rsid w:val="00855C18"/>
    <w:rsid w:val="00856082"/>
    <w:rsid w:val="008575E1"/>
    <w:rsid w:val="00857D94"/>
    <w:rsid w:val="00860838"/>
    <w:rsid w:val="0086160B"/>
    <w:rsid w:val="00862376"/>
    <w:rsid w:val="00862629"/>
    <w:rsid w:val="008644B6"/>
    <w:rsid w:val="008655C1"/>
    <w:rsid w:val="00870386"/>
    <w:rsid w:val="0087107E"/>
    <w:rsid w:val="0087475E"/>
    <w:rsid w:val="0087571F"/>
    <w:rsid w:val="00876709"/>
    <w:rsid w:val="0087686D"/>
    <w:rsid w:val="00876906"/>
    <w:rsid w:val="008769B1"/>
    <w:rsid w:val="00877689"/>
    <w:rsid w:val="00882E78"/>
    <w:rsid w:val="00883AE1"/>
    <w:rsid w:val="00884E19"/>
    <w:rsid w:val="00887861"/>
    <w:rsid w:val="00893B9D"/>
    <w:rsid w:val="008952A2"/>
    <w:rsid w:val="00895951"/>
    <w:rsid w:val="00895A12"/>
    <w:rsid w:val="00895F16"/>
    <w:rsid w:val="00897A39"/>
    <w:rsid w:val="00897AB5"/>
    <w:rsid w:val="008A0085"/>
    <w:rsid w:val="008A1425"/>
    <w:rsid w:val="008A346E"/>
    <w:rsid w:val="008A533C"/>
    <w:rsid w:val="008A708E"/>
    <w:rsid w:val="008A747D"/>
    <w:rsid w:val="008A7DCA"/>
    <w:rsid w:val="008B3733"/>
    <w:rsid w:val="008B4446"/>
    <w:rsid w:val="008B5076"/>
    <w:rsid w:val="008B50A5"/>
    <w:rsid w:val="008C07DB"/>
    <w:rsid w:val="008C113C"/>
    <w:rsid w:val="008C39AF"/>
    <w:rsid w:val="008D41DB"/>
    <w:rsid w:val="008D41EB"/>
    <w:rsid w:val="008D436B"/>
    <w:rsid w:val="008D54C0"/>
    <w:rsid w:val="008D6505"/>
    <w:rsid w:val="008D74FA"/>
    <w:rsid w:val="008E0083"/>
    <w:rsid w:val="008E14F6"/>
    <w:rsid w:val="008E1A9A"/>
    <w:rsid w:val="008E3063"/>
    <w:rsid w:val="008E344E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53CF"/>
    <w:rsid w:val="00900AA4"/>
    <w:rsid w:val="009028D9"/>
    <w:rsid w:val="00902970"/>
    <w:rsid w:val="00903922"/>
    <w:rsid w:val="009176C9"/>
    <w:rsid w:val="00921739"/>
    <w:rsid w:val="009247C1"/>
    <w:rsid w:val="00925565"/>
    <w:rsid w:val="009267BB"/>
    <w:rsid w:val="00926F59"/>
    <w:rsid w:val="00927A70"/>
    <w:rsid w:val="00927D80"/>
    <w:rsid w:val="00932BDC"/>
    <w:rsid w:val="0093457A"/>
    <w:rsid w:val="00934731"/>
    <w:rsid w:val="00935211"/>
    <w:rsid w:val="00935AA8"/>
    <w:rsid w:val="00936916"/>
    <w:rsid w:val="00936A6D"/>
    <w:rsid w:val="009376A1"/>
    <w:rsid w:val="009400C1"/>
    <w:rsid w:val="009409F0"/>
    <w:rsid w:val="00942948"/>
    <w:rsid w:val="00943066"/>
    <w:rsid w:val="009441DA"/>
    <w:rsid w:val="00945DE6"/>
    <w:rsid w:val="00946DCA"/>
    <w:rsid w:val="00947894"/>
    <w:rsid w:val="00947F0D"/>
    <w:rsid w:val="009509B4"/>
    <w:rsid w:val="009509BD"/>
    <w:rsid w:val="00950C70"/>
    <w:rsid w:val="00950CBB"/>
    <w:rsid w:val="00951B8C"/>
    <w:rsid w:val="009564FC"/>
    <w:rsid w:val="0095663D"/>
    <w:rsid w:val="00961112"/>
    <w:rsid w:val="00963481"/>
    <w:rsid w:val="00970398"/>
    <w:rsid w:val="00970C92"/>
    <w:rsid w:val="00971076"/>
    <w:rsid w:val="00972720"/>
    <w:rsid w:val="009736D6"/>
    <w:rsid w:val="009753B0"/>
    <w:rsid w:val="0099125C"/>
    <w:rsid w:val="00991FFF"/>
    <w:rsid w:val="0099445E"/>
    <w:rsid w:val="00994F0E"/>
    <w:rsid w:val="009A211F"/>
    <w:rsid w:val="009A27B2"/>
    <w:rsid w:val="009B2C87"/>
    <w:rsid w:val="009B3853"/>
    <w:rsid w:val="009B3AB0"/>
    <w:rsid w:val="009B6A00"/>
    <w:rsid w:val="009B6C44"/>
    <w:rsid w:val="009B700F"/>
    <w:rsid w:val="009C3577"/>
    <w:rsid w:val="009C4648"/>
    <w:rsid w:val="009D18B0"/>
    <w:rsid w:val="009D3412"/>
    <w:rsid w:val="009D48C3"/>
    <w:rsid w:val="009D6A05"/>
    <w:rsid w:val="009D6AA8"/>
    <w:rsid w:val="009E08DB"/>
    <w:rsid w:val="009E1B5E"/>
    <w:rsid w:val="009E37AF"/>
    <w:rsid w:val="009E433A"/>
    <w:rsid w:val="009F01E4"/>
    <w:rsid w:val="009F051B"/>
    <w:rsid w:val="009F0E5E"/>
    <w:rsid w:val="009F29EA"/>
    <w:rsid w:val="009F4073"/>
    <w:rsid w:val="009F4ABE"/>
    <w:rsid w:val="009F6AB3"/>
    <w:rsid w:val="00A01F7F"/>
    <w:rsid w:val="00A0511F"/>
    <w:rsid w:val="00A063FF"/>
    <w:rsid w:val="00A0789A"/>
    <w:rsid w:val="00A07C6F"/>
    <w:rsid w:val="00A1054B"/>
    <w:rsid w:val="00A1073D"/>
    <w:rsid w:val="00A10A2A"/>
    <w:rsid w:val="00A11FD9"/>
    <w:rsid w:val="00A1226A"/>
    <w:rsid w:val="00A14609"/>
    <w:rsid w:val="00A14BE4"/>
    <w:rsid w:val="00A14E3C"/>
    <w:rsid w:val="00A1522C"/>
    <w:rsid w:val="00A15DCA"/>
    <w:rsid w:val="00A1667C"/>
    <w:rsid w:val="00A21B44"/>
    <w:rsid w:val="00A235B2"/>
    <w:rsid w:val="00A2479E"/>
    <w:rsid w:val="00A24B78"/>
    <w:rsid w:val="00A24E9D"/>
    <w:rsid w:val="00A2585E"/>
    <w:rsid w:val="00A25A49"/>
    <w:rsid w:val="00A25AE2"/>
    <w:rsid w:val="00A26D65"/>
    <w:rsid w:val="00A361F1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25B6"/>
    <w:rsid w:val="00A63FEE"/>
    <w:rsid w:val="00A73B03"/>
    <w:rsid w:val="00A765CA"/>
    <w:rsid w:val="00A76876"/>
    <w:rsid w:val="00A81D4F"/>
    <w:rsid w:val="00A82C2E"/>
    <w:rsid w:val="00A852A1"/>
    <w:rsid w:val="00A855A5"/>
    <w:rsid w:val="00A86F2D"/>
    <w:rsid w:val="00A90306"/>
    <w:rsid w:val="00A92319"/>
    <w:rsid w:val="00A945FF"/>
    <w:rsid w:val="00A95FB8"/>
    <w:rsid w:val="00AA04CB"/>
    <w:rsid w:val="00AA05D2"/>
    <w:rsid w:val="00AA355B"/>
    <w:rsid w:val="00AA3762"/>
    <w:rsid w:val="00AA568E"/>
    <w:rsid w:val="00AA7EC7"/>
    <w:rsid w:val="00AB1C00"/>
    <w:rsid w:val="00AB574A"/>
    <w:rsid w:val="00AB6E22"/>
    <w:rsid w:val="00AB7643"/>
    <w:rsid w:val="00AC2FBA"/>
    <w:rsid w:val="00AD04BD"/>
    <w:rsid w:val="00AD1E4C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C9C"/>
    <w:rsid w:val="00AF0B8A"/>
    <w:rsid w:val="00AF15DA"/>
    <w:rsid w:val="00AF1DB9"/>
    <w:rsid w:val="00AF2F99"/>
    <w:rsid w:val="00AF5902"/>
    <w:rsid w:val="00AF5962"/>
    <w:rsid w:val="00AF61B6"/>
    <w:rsid w:val="00AF7039"/>
    <w:rsid w:val="00AF748F"/>
    <w:rsid w:val="00B0136A"/>
    <w:rsid w:val="00B02B1D"/>
    <w:rsid w:val="00B03B5C"/>
    <w:rsid w:val="00B06B08"/>
    <w:rsid w:val="00B07265"/>
    <w:rsid w:val="00B07FE8"/>
    <w:rsid w:val="00B13591"/>
    <w:rsid w:val="00B13DD6"/>
    <w:rsid w:val="00B14BF1"/>
    <w:rsid w:val="00B16D15"/>
    <w:rsid w:val="00B21114"/>
    <w:rsid w:val="00B25581"/>
    <w:rsid w:val="00B255F9"/>
    <w:rsid w:val="00B25868"/>
    <w:rsid w:val="00B26A69"/>
    <w:rsid w:val="00B32EA2"/>
    <w:rsid w:val="00B330CE"/>
    <w:rsid w:val="00B3340F"/>
    <w:rsid w:val="00B33D2C"/>
    <w:rsid w:val="00B34079"/>
    <w:rsid w:val="00B34533"/>
    <w:rsid w:val="00B34AE0"/>
    <w:rsid w:val="00B34D4D"/>
    <w:rsid w:val="00B35B18"/>
    <w:rsid w:val="00B35DDC"/>
    <w:rsid w:val="00B40785"/>
    <w:rsid w:val="00B43A10"/>
    <w:rsid w:val="00B449EC"/>
    <w:rsid w:val="00B4614A"/>
    <w:rsid w:val="00B4629D"/>
    <w:rsid w:val="00B47CDF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267C"/>
    <w:rsid w:val="00B628E1"/>
    <w:rsid w:val="00B630E5"/>
    <w:rsid w:val="00B647DC"/>
    <w:rsid w:val="00B7098A"/>
    <w:rsid w:val="00B7261E"/>
    <w:rsid w:val="00B72791"/>
    <w:rsid w:val="00B7359A"/>
    <w:rsid w:val="00B752A0"/>
    <w:rsid w:val="00B75915"/>
    <w:rsid w:val="00B761EE"/>
    <w:rsid w:val="00B76414"/>
    <w:rsid w:val="00B77390"/>
    <w:rsid w:val="00B80D83"/>
    <w:rsid w:val="00B818C8"/>
    <w:rsid w:val="00B81E2F"/>
    <w:rsid w:val="00B81F91"/>
    <w:rsid w:val="00B82F95"/>
    <w:rsid w:val="00B843DF"/>
    <w:rsid w:val="00B84B50"/>
    <w:rsid w:val="00B8728B"/>
    <w:rsid w:val="00B87A25"/>
    <w:rsid w:val="00B907EC"/>
    <w:rsid w:val="00BA02D5"/>
    <w:rsid w:val="00BA0A2B"/>
    <w:rsid w:val="00BA1E4C"/>
    <w:rsid w:val="00BA20F5"/>
    <w:rsid w:val="00BA2521"/>
    <w:rsid w:val="00BA3344"/>
    <w:rsid w:val="00BA3359"/>
    <w:rsid w:val="00BA626F"/>
    <w:rsid w:val="00BA7068"/>
    <w:rsid w:val="00BA77C6"/>
    <w:rsid w:val="00BB52A1"/>
    <w:rsid w:val="00BB5D8A"/>
    <w:rsid w:val="00BB7127"/>
    <w:rsid w:val="00BC500E"/>
    <w:rsid w:val="00BC54DD"/>
    <w:rsid w:val="00BC590E"/>
    <w:rsid w:val="00BC7515"/>
    <w:rsid w:val="00BC7DDE"/>
    <w:rsid w:val="00BD127B"/>
    <w:rsid w:val="00BD13BE"/>
    <w:rsid w:val="00BD2F71"/>
    <w:rsid w:val="00BE0F8C"/>
    <w:rsid w:val="00BE12B0"/>
    <w:rsid w:val="00BE163B"/>
    <w:rsid w:val="00BE26D6"/>
    <w:rsid w:val="00BE2EC7"/>
    <w:rsid w:val="00BE5190"/>
    <w:rsid w:val="00BE59EC"/>
    <w:rsid w:val="00BE6159"/>
    <w:rsid w:val="00BE6814"/>
    <w:rsid w:val="00BE764B"/>
    <w:rsid w:val="00BF311C"/>
    <w:rsid w:val="00BF7ADB"/>
    <w:rsid w:val="00BF7F49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FD8"/>
    <w:rsid w:val="00C1719D"/>
    <w:rsid w:val="00C17817"/>
    <w:rsid w:val="00C17B92"/>
    <w:rsid w:val="00C20ADE"/>
    <w:rsid w:val="00C20B17"/>
    <w:rsid w:val="00C234E6"/>
    <w:rsid w:val="00C250F8"/>
    <w:rsid w:val="00C33337"/>
    <w:rsid w:val="00C347A3"/>
    <w:rsid w:val="00C353C4"/>
    <w:rsid w:val="00C35DD5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654F"/>
    <w:rsid w:val="00C60721"/>
    <w:rsid w:val="00C678D2"/>
    <w:rsid w:val="00C737BC"/>
    <w:rsid w:val="00C74390"/>
    <w:rsid w:val="00C74698"/>
    <w:rsid w:val="00C75A17"/>
    <w:rsid w:val="00C76BFA"/>
    <w:rsid w:val="00C80062"/>
    <w:rsid w:val="00C8077E"/>
    <w:rsid w:val="00C849F7"/>
    <w:rsid w:val="00CA03E6"/>
    <w:rsid w:val="00CA670C"/>
    <w:rsid w:val="00CA7824"/>
    <w:rsid w:val="00CA79BC"/>
    <w:rsid w:val="00CB0139"/>
    <w:rsid w:val="00CB0FB8"/>
    <w:rsid w:val="00CB7DE8"/>
    <w:rsid w:val="00CC32A8"/>
    <w:rsid w:val="00CD03B0"/>
    <w:rsid w:val="00CD0CED"/>
    <w:rsid w:val="00CD0D9E"/>
    <w:rsid w:val="00CD19DF"/>
    <w:rsid w:val="00CD3C7A"/>
    <w:rsid w:val="00CD491F"/>
    <w:rsid w:val="00CD52E5"/>
    <w:rsid w:val="00CE3081"/>
    <w:rsid w:val="00CE4205"/>
    <w:rsid w:val="00CE5FA8"/>
    <w:rsid w:val="00CE71CD"/>
    <w:rsid w:val="00CF03A7"/>
    <w:rsid w:val="00CF1D5B"/>
    <w:rsid w:val="00CF2E20"/>
    <w:rsid w:val="00CF37F0"/>
    <w:rsid w:val="00CF43FF"/>
    <w:rsid w:val="00CF6168"/>
    <w:rsid w:val="00CF638C"/>
    <w:rsid w:val="00CF7C75"/>
    <w:rsid w:val="00D01172"/>
    <w:rsid w:val="00D05FBB"/>
    <w:rsid w:val="00D10382"/>
    <w:rsid w:val="00D1173E"/>
    <w:rsid w:val="00D13109"/>
    <w:rsid w:val="00D144D1"/>
    <w:rsid w:val="00D208F1"/>
    <w:rsid w:val="00D2281C"/>
    <w:rsid w:val="00D22A2C"/>
    <w:rsid w:val="00D244BE"/>
    <w:rsid w:val="00D246D4"/>
    <w:rsid w:val="00D259DE"/>
    <w:rsid w:val="00D26949"/>
    <w:rsid w:val="00D3030B"/>
    <w:rsid w:val="00D31AD5"/>
    <w:rsid w:val="00D31D4E"/>
    <w:rsid w:val="00D31F0E"/>
    <w:rsid w:val="00D328A9"/>
    <w:rsid w:val="00D33FAE"/>
    <w:rsid w:val="00D35151"/>
    <w:rsid w:val="00D36B9A"/>
    <w:rsid w:val="00D37A84"/>
    <w:rsid w:val="00D40524"/>
    <w:rsid w:val="00D40D0D"/>
    <w:rsid w:val="00D40F03"/>
    <w:rsid w:val="00D42B9C"/>
    <w:rsid w:val="00D5359F"/>
    <w:rsid w:val="00D53735"/>
    <w:rsid w:val="00D53C1F"/>
    <w:rsid w:val="00D54196"/>
    <w:rsid w:val="00D54853"/>
    <w:rsid w:val="00D548A7"/>
    <w:rsid w:val="00D54E5D"/>
    <w:rsid w:val="00D55219"/>
    <w:rsid w:val="00D553E5"/>
    <w:rsid w:val="00D5593A"/>
    <w:rsid w:val="00D5674F"/>
    <w:rsid w:val="00D60023"/>
    <w:rsid w:val="00D608C9"/>
    <w:rsid w:val="00D63157"/>
    <w:rsid w:val="00D64BB2"/>
    <w:rsid w:val="00D6515D"/>
    <w:rsid w:val="00D65B24"/>
    <w:rsid w:val="00D65C41"/>
    <w:rsid w:val="00D66ABC"/>
    <w:rsid w:val="00D677C9"/>
    <w:rsid w:val="00D70641"/>
    <w:rsid w:val="00D710AB"/>
    <w:rsid w:val="00D75ABD"/>
    <w:rsid w:val="00D76758"/>
    <w:rsid w:val="00D76C97"/>
    <w:rsid w:val="00D774F3"/>
    <w:rsid w:val="00D81561"/>
    <w:rsid w:val="00D84394"/>
    <w:rsid w:val="00D8440A"/>
    <w:rsid w:val="00D8452C"/>
    <w:rsid w:val="00D84B6A"/>
    <w:rsid w:val="00D84BE5"/>
    <w:rsid w:val="00D85247"/>
    <w:rsid w:val="00D86E3D"/>
    <w:rsid w:val="00D876BB"/>
    <w:rsid w:val="00D92152"/>
    <w:rsid w:val="00D93FA2"/>
    <w:rsid w:val="00D952EE"/>
    <w:rsid w:val="00DA108F"/>
    <w:rsid w:val="00DA1A2A"/>
    <w:rsid w:val="00DA23EC"/>
    <w:rsid w:val="00DA2477"/>
    <w:rsid w:val="00DA555F"/>
    <w:rsid w:val="00DA7C9C"/>
    <w:rsid w:val="00DB1504"/>
    <w:rsid w:val="00DB2251"/>
    <w:rsid w:val="00DB3A39"/>
    <w:rsid w:val="00DB4ED0"/>
    <w:rsid w:val="00DB52F4"/>
    <w:rsid w:val="00DB7B84"/>
    <w:rsid w:val="00DB7F99"/>
    <w:rsid w:val="00DC5439"/>
    <w:rsid w:val="00DC7076"/>
    <w:rsid w:val="00DD08E2"/>
    <w:rsid w:val="00DD26A8"/>
    <w:rsid w:val="00DD27A8"/>
    <w:rsid w:val="00DD3912"/>
    <w:rsid w:val="00DD3EF0"/>
    <w:rsid w:val="00DD5F53"/>
    <w:rsid w:val="00DD6B79"/>
    <w:rsid w:val="00DE081B"/>
    <w:rsid w:val="00DE0AFE"/>
    <w:rsid w:val="00DE3886"/>
    <w:rsid w:val="00DE3D84"/>
    <w:rsid w:val="00DE5652"/>
    <w:rsid w:val="00DE6160"/>
    <w:rsid w:val="00DE66A6"/>
    <w:rsid w:val="00DE7A56"/>
    <w:rsid w:val="00DF0A34"/>
    <w:rsid w:val="00DF0E65"/>
    <w:rsid w:val="00DF1286"/>
    <w:rsid w:val="00DF212E"/>
    <w:rsid w:val="00DF51F3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10B59"/>
    <w:rsid w:val="00E11B38"/>
    <w:rsid w:val="00E11DF6"/>
    <w:rsid w:val="00E230BA"/>
    <w:rsid w:val="00E244DD"/>
    <w:rsid w:val="00E26433"/>
    <w:rsid w:val="00E31095"/>
    <w:rsid w:val="00E317C7"/>
    <w:rsid w:val="00E34DBF"/>
    <w:rsid w:val="00E35C93"/>
    <w:rsid w:val="00E35EA9"/>
    <w:rsid w:val="00E3604D"/>
    <w:rsid w:val="00E4096F"/>
    <w:rsid w:val="00E42865"/>
    <w:rsid w:val="00E44022"/>
    <w:rsid w:val="00E4528A"/>
    <w:rsid w:val="00E46151"/>
    <w:rsid w:val="00E5097A"/>
    <w:rsid w:val="00E51FA5"/>
    <w:rsid w:val="00E55529"/>
    <w:rsid w:val="00E57472"/>
    <w:rsid w:val="00E600DF"/>
    <w:rsid w:val="00E61318"/>
    <w:rsid w:val="00E6167D"/>
    <w:rsid w:val="00E628D3"/>
    <w:rsid w:val="00E62D43"/>
    <w:rsid w:val="00E653B6"/>
    <w:rsid w:val="00E666F0"/>
    <w:rsid w:val="00E7050E"/>
    <w:rsid w:val="00E71417"/>
    <w:rsid w:val="00E72597"/>
    <w:rsid w:val="00E72FB5"/>
    <w:rsid w:val="00E74101"/>
    <w:rsid w:val="00E75D0B"/>
    <w:rsid w:val="00E77599"/>
    <w:rsid w:val="00E81730"/>
    <w:rsid w:val="00E82AF1"/>
    <w:rsid w:val="00E83D31"/>
    <w:rsid w:val="00E86DCC"/>
    <w:rsid w:val="00E90A83"/>
    <w:rsid w:val="00E917DA"/>
    <w:rsid w:val="00E93C68"/>
    <w:rsid w:val="00E96B09"/>
    <w:rsid w:val="00EA4B19"/>
    <w:rsid w:val="00EA5614"/>
    <w:rsid w:val="00EA7BF1"/>
    <w:rsid w:val="00EB1318"/>
    <w:rsid w:val="00EB13CF"/>
    <w:rsid w:val="00EB5A75"/>
    <w:rsid w:val="00EB7BFA"/>
    <w:rsid w:val="00EC1319"/>
    <w:rsid w:val="00EC1D97"/>
    <w:rsid w:val="00EC5245"/>
    <w:rsid w:val="00EC6A93"/>
    <w:rsid w:val="00ED0F5E"/>
    <w:rsid w:val="00ED3DC7"/>
    <w:rsid w:val="00ED5DEA"/>
    <w:rsid w:val="00ED7752"/>
    <w:rsid w:val="00EE3AC4"/>
    <w:rsid w:val="00EF088B"/>
    <w:rsid w:val="00EF1521"/>
    <w:rsid w:val="00EF3289"/>
    <w:rsid w:val="00EF41D1"/>
    <w:rsid w:val="00EF5830"/>
    <w:rsid w:val="00EF732B"/>
    <w:rsid w:val="00F03356"/>
    <w:rsid w:val="00F03369"/>
    <w:rsid w:val="00F0457D"/>
    <w:rsid w:val="00F04CEA"/>
    <w:rsid w:val="00F06077"/>
    <w:rsid w:val="00F07B7D"/>
    <w:rsid w:val="00F116C8"/>
    <w:rsid w:val="00F11819"/>
    <w:rsid w:val="00F12B31"/>
    <w:rsid w:val="00F13979"/>
    <w:rsid w:val="00F14CA8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54AA"/>
    <w:rsid w:val="00F35A88"/>
    <w:rsid w:val="00F3606F"/>
    <w:rsid w:val="00F37067"/>
    <w:rsid w:val="00F3726B"/>
    <w:rsid w:val="00F37A84"/>
    <w:rsid w:val="00F42C87"/>
    <w:rsid w:val="00F46BB5"/>
    <w:rsid w:val="00F509DF"/>
    <w:rsid w:val="00F53942"/>
    <w:rsid w:val="00F546D0"/>
    <w:rsid w:val="00F638D8"/>
    <w:rsid w:val="00F647A6"/>
    <w:rsid w:val="00F656AB"/>
    <w:rsid w:val="00F65BBB"/>
    <w:rsid w:val="00F72872"/>
    <w:rsid w:val="00F748A7"/>
    <w:rsid w:val="00F768E0"/>
    <w:rsid w:val="00F80078"/>
    <w:rsid w:val="00F832F6"/>
    <w:rsid w:val="00F83CE5"/>
    <w:rsid w:val="00F83F72"/>
    <w:rsid w:val="00F9023D"/>
    <w:rsid w:val="00F913D6"/>
    <w:rsid w:val="00F91526"/>
    <w:rsid w:val="00F93136"/>
    <w:rsid w:val="00F9570C"/>
    <w:rsid w:val="00F96461"/>
    <w:rsid w:val="00F96670"/>
    <w:rsid w:val="00FA1475"/>
    <w:rsid w:val="00FA2429"/>
    <w:rsid w:val="00FA4ADF"/>
    <w:rsid w:val="00FA548E"/>
    <w:rsid w:val="00FA5985"/>
    <w:rsid w:val="00FA6A80"/>
    <w:rsid w:val="00FA7306"/>
    <w:rsid w:val="00FB3B06"/>
    <w:rsid w:val="00FB52C9"/>
    <w:rsid w:val="00FB58BD"/>
    <w:rsid w:val="00FC3B5C"/>
    <w:rsid w:val="00FC4896"/>
    <w:rsid w:val="00FC4BA7"/>
    <w:rsid w:val="00FC7563"/>
    <w:rsid w:val="00FD1945"/>
    <w:rsid w:val="00FD2853"/>
    <w:rsid w:val="00FD3515"/>
    <w:rsid w:val="00FD47FF"/>
    <w:rsid w:val="00FD4CFD"/>
    <w:rsid w:val="00FD7608"/>
    <w:rsid w:val="00FD79B2"/>
    <w:rsid w:val="00FE12BD"/>
    <w:rsid w:val="00FE2E18"/>
    <w:rsid w:val="00FE4029"/>
    <w:rsid w:val="00FE67E6"/>
    <w:rsid w:val="00FE6D05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0C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0C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6A32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9570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0C8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90C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26A32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F9570C"/>
    <w:rPr>
      <w:rFonts w:asciiTheme="majorHAnsi" w:eastAsiaTheme="majorEastAsia" w:hAnsiTheme="majorHAnsi" w:cstheme="majorBidi"/>
      <w:sz w:val="24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ee.com/xuhongv/AiThinkerProjectForESP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aiclouds3.0-docs.aithinker.com/" TargetMode="External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c.embedfire.com/products/link/zh/latest/index.html" TargetMode="External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5.png"/><Relationship Id="rId10" Type="http://schemas.openxmlformats.org/officeDocument/2006/relationships/hyperlink" Target="https://sourceforge.net/projects/freertos/files/FreeRTOS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blog.csdn.net/qq_61672347/article/details/12574864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gitee.com/xuhongv/AiThinkerProjectForESP.git" TargetMode="External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30EC-2AC1-4AFD-8FC5-1837A304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1</TotalTime>
  <Pages>9</Pages>
  <Words>1884</Words>
  <Characters>10743</Characters>
  <Application>Microsoft Office Word</Application>
  <DocSecurity>0</DocSecurity>
  <Lines>89</Lines>
  <Paragraphs>25</Paragraphs>
  <ScaleCrop>false</ScaleCrop>
  <Company>Microsoft</Company>
  <LinksUpToDate>false</LinksUpToDate>
  <CharactersWithSpaces>1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汪浩</cp:lastModifiedBy>
  <cp:revision>1389</cp:revision>
  <dcterms:created xsi:type="dcterms:W3CDTF">2021-03-09T13:45:00Z</dcterms:created>
  <dcterms:modified xsi:type="dcterms:W3CDTF">2022-09-29T09:55:00Z</dcterms:modified>
</cp:coreProperties>
</file>